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</w:tblGrid>
      <w:tr w:rsidR="00CC079C" w:rsidRPr="003233A4" w:rsidTr="009968CC">
        <w:tc>
          <w:tcPr>
            <w:tcW w:w="4785" w:type="dxa"/>
            <w:shd w:val="clear" w:color="auto" w:fill="auto"/>
          </w:tcPr>
          <w:p w:rsidR="00CC079C" w:rsidRPr="003233A4" w:rsidRDefault="00CC079C" w:rsidP="009968CC">
            <w:pPr>
              <w:widowControl w:val="0"/>
              <w:suppressAutoHyphens/>
              <w:autoSpaceDE w:val="0"/>
              <w:jc w:val="center"/>
              <w:rPr>
                <w:rFonts w:ascii="Calibri" w:eastAsia="Calibri" w:hAnsi="Calibri" w:cs="Calibri"/>
                <w:sz w:val="27"/>
                <w:szCs w:val="27"/>
                <w:lang w:eastAsia="en-US"/>
              </w:rPr>
            </w:pPr>
            <w:r w:rsidRPr="003233A4">
              <w:rPr>
                <w:noProof/>
                <w:sz w:val="27"/>
                <w:szCs w:val="27"/>
              </w:rPr>
              <w:drawing>
                <wp:inline distT="0" distB="0" distL="0" distR="0" wp14:anchorId="5D09BEA7" wp14:editId="59E3E5D5">
                  <wp:extent cx="5048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2" t="-212" r="-252" b="-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79C" w:rsidRPr="003233A4" w:rsidRDefault="00CC079C" w:rsidP="009968CC">
            <w:pPr>
              <w:widowControl w:val="0"/>
              <w:suppressAutoHyphens/>
              <w:autoSpaceDE w:val="0"/>
              <w:jc w:val="center"/>
              <w:rPr>
                <w:rFonts w:ascii="Calibri" w:eastAsia="Calibri" w:hAnsi="Calibri" w:cs="Calibri"/>
                <w:sz w:val="27"/>
                <w:szCs w:val="27"/>
                <w:lang w:eastAsia="en-US"/>
              </w:rPr>
            </w:pPr>
          </w:p>
        </w:tc>
      </w:tr>
      <w:tr w:rsidR="00CC079C" w:rsidRPr="003233A4" w:rsidTr="009968CC">
        <w:tc>
          <w:tcPr>
            <w:tcW w:w="4785" w:type="dxa"/>
            <w:shd w:val="clear" w:color="auto" w:fill="auto"/>
          </w:tcPr>
          <w:p w:rsidR="00CC079C" w:rsidRPr="003233A4" w:rsidRDefault="00CC079C" w:rsidP="009968CC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33A4">
              <w:rPr>
                <w:rFonts w:eastAsia="Calibri"/>
                <w:sz w:val="28"/>
                <w:szCs w:val="28"/>
                <w:lang w:eastAsia="en-US"/>
              </w:rPr>
              <w:t>Совет депутатов</w:t>
            </w:r>
          </w:p>
          <w:p w:rsidR="00CC079C" w:rsidRPr="003233A4" w:rsidRDefault="00CC079C" w:rsidP="009968CC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33A4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C079C" w:rsidRPr="003233A4" w:rsidRDefault="00CC079C" w:rsidP="009968CC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33A4">
              <w:rPr>
                <w:rFonts w:eastAsia="Calibri"/>
                <w:sz w:val="28"/>
                <w:szCs w:val="28"/>
                <w:lang w:eastAsia="en-US"/>
              </w:rPr>
              <w:t>Чкаловский сельсовет</w:t>
            </w:r>
          </w:p>
          <w:p w:rsidR="00CC079C" w:rsidRPr="003233A4" w:rsidRDefault="00CC079C" w:rsidP="009968CC">
            <w:pPr>
              <w:widowControl w:val="0"/>
              <w:suppressAutoHyphens/>
              <w:autoSpaceDE w:val="0"/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233A4">
              <w:rPr>
                <w:rFonts w:eastAsia="Calibri"/>
                <w:sz w:val="28"/>
                <w:szCs w:val="28"/>
                <w:lang w:eastAsia="en-US"/>
              </w:rPr>
              <w:t>Асекеевского</w:t>
            </w:r>
            <w:proofErr w:type="spellEnd"/>
            <w:r w:rsidRPr="003233A4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CC079C" w:rsidRPr="003233A4" w:rsidRDefault="00CC079C" w:rsidP="009968CC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33A4">
              <w:rPr>
                <w:rFonts w:eastAsia="Calibri"/>
                <w:sz w:val="28"/>
                <w:szCs w:val="28"/>
                <w:lang w:eastAsia="en-US"/>
              </w:rPr>
              <w:t>Оренбургской области</w:t>
            </w:r>
          </w:p>
          <w:p w:rsidR="00CC079C" w:rsidRPr="003233A4" w:rsidRDefault="00CC079C" w:rsidP="009968CC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en-US"/>
              </w:rPr>
            </w:pPr>
            <w:r w:rsidRPr="003233A4">
              <w:rPr>
                <w:rFonts w:eastAsia="Calibri"/>
                <w:sz w:val="28"/>
                <w:szCs w:val="28"/>
                <w:lang w:eastAsia="en-US"/>
              </w:rPr>
              <w:t>пятого созыва</w:t>
            </w:r>
          </w:p>
          <w:p w:rsidR="00CC079C" w:rsidRPr="003233A4" w:rsidRDefault="00CC079C" w:rsidP="009968CC">
            <w:pPr>
              <w:widowControl w:val="0"/>
              <w:suppressAutoHyphens/>
              <w:autoSpaceDE w:val="0"/>
              <w:jc w:val="right"/>
              <w:rPr>
                <w:sz w:val="28"/>
                <w:szCs w:val="22"/>
                <w:lang w:eastAsia="zh-CN"/>
              </w:rPr>
            </w:pPr>
            <w:r w:rsidRPr="003233A4">
              <w:rPr>
                <w:sz w:val="27"/>
                <w:szCs w:val="27"/>
                <w:lang w:eastAsia="en-US"/>
              </w:rPr>
              <w:t xml:space="preserve">                    </w:t>
            </w:r>
          </w:p>
        </w:tc>
      </w:tr>
      <w:tr w:rsidR="00CC079C" w:rsidRPr="003233A4" w:rsidTr="009968CC">
        <w:tc>
          <w:tcPr>
            <w:tcW w:w="4785" w:type="dxa"/>
            <w:shd w:val="clear" w:color="auto" w:fill="auto"/>
          </w:tcPr>
          <w:p w:rsidR="00CC079C" w:rsidRPr="003233A4" w:rsidRDefault="00CC079C" w:rsidP="009968CC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233A4">
              <w:rPr>
                <w:rFonts w:eastAsia="Calibri"/>
                <w:b/>
                <w:sz w:val="27"/>
                <w:szCs w:val="27"/>
                <w:lang w:eastAsia="en-US"/>
              </w:rPr>
              <w:t>РЕШЕНИЕ</w:t>
            </w:r>
          </w:p>
          <w:p w:rsidR="00CC079C" w:rsidRPr="003233A4" w:rsidRDefault="00CC079C" w:rsidP="009968CC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  <w:p w:rsidR="00CC079C" w:rsidRPr="003233A4" w:rsidRDefault="00CC079C" w:rsidP="009968CC">
            <w:pPr>
              <w:widowControl w:val="0"/>
              <w:suppressAutoHyphens/>
              <w:autoSpaceDE w:val="0"/>
              <w:jc w:val="center"/>
              <w:rPr>
                <w:sz w:val="28"/>
                <w:szCs w:val="22"/>
                <w:lang w:eastAsia="zh-CN"/>
              </w:rPr>
            </w:pPr>
            <w:r w:rsidRPr="003233A4">
              <w:rPr>
                <w:rFonts w:eastAsia="Calibri"/>
                <w:sz w:val="27"/>
                <w:szCs w:val="27"/>
                <w:lang w:eastAsia="en-US"/>
              </w:rPr>
              <w:t>2</w:t>
            </w:r>
            <w:r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Pr="003233A4">
              <w:rPr>
                <w:rFonts w:eastAsia="Calibri"/>
                <w:sz w:val="27"/>
                <w:szCs w:val="27"/>
                <w:lang w:eastAsia="en-US"/>
              </w:rPr>
              <w:t>.</w:t>
            </w:r>
            <w:r>
              <w:rPr>
                <w:rFonts w:eastAsia="Calibri"/>
                <w:sz w:val="27"/>
                <w:szCs w:val="27"/>
                <w:lang w:eastAsia="en-US"/>
              </w:rPr>
              <w:t>03</w:t>
            </w:r>
            <w:r w:rsidRPr="003233A4">
              <w:rPr>
                <w:rFonts w:eastAsia="Calibri"/>
                <w:sz w:val="27"/>
                <w:szCs w:val="27"/>
                <w:lang w:eastAsia="en-US"/>
              </w:rPr>
              <w:t>.202</w:t>
            </w:r>
            <w:r>
              <w:rPr>
                <w:rFonts w:eastAsia="Calibri"/>
                <w:sz w:val="27"/>
                <w:szCs w:val="27"/>
                <w:lang w:eastAsia="en-US"/>
              </w:rPr>
              <w:t>6</w:t>
            </w:r>
            <w:r w:rsidRPr="003233A4">
              <w:rPr>
                <w:rFonts w:eastAsia="Calibri"/>
                <w:sz w:val="27"/>
                <w:szCs w:val="27"/>
                <w:lang w:eastAsia="en-US"/>
              </w:rPr>
              <w:t xml:space="preserve"> № 2</w:t>
            </w:r>
            <w:r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</w:tr>
    </w:tbl>
    <w:p w:rsidR="00CC079C" w:rsidRDefault="00CC079C" w:rsidP="00CC079C">
      <w:pPr>
        <w:tabs>
          <w:tab w:val="center" w:pos="5159"/>
        </w:tabs>
        <w:rPr>
          <w:b/>
          <w:bCs/>
          <w:caps/>
          <w:sz w:val="24"/>
          <w:szCs w:val="24"/>
        </w:rPr>
      </w:pPr>
    </w:p>
    <w:p w:rsidR="00CC079C" w:rsidRPr="00FE691F" w:rsidRDefault="00CC079C" w:rsidP="00CC079C">
      <w:pPr>
        <w:jc w:val="center"/>
        <w:rPr>
          <w:bCs/>
          <w:sz w:val="28"/>
          <w:szCs w:val="28"/>
        </w:rPr>
      </w:pPr>
      <w:r w:rsidRPr="00FE691F">
        <w:rPr>
          <w:bCs/>
          <w:sz w:val="28"/>
          <w:szCs w:val="28"/>
        </w:rPr>
        <w:t xml:space="preserve">Об утверждении отчета об исполнении бюджета муниципального образования Чкаловский сельсовет </w:t>
      </w:r>
      <w:proofErr w:type="spellStart"/>
      <w:r w:rsidRPr="00FE691F">
        <w:rPr>
          <w:bCs/>
          <w:sz w:val="28"/>
          <w:szCs w:val="28"/>
        </w:rPr>
        <w:t>Асекеевского</w:t>
      </w:r>
      <w:proofErr w:type="spellEnd"/>
      <w:r w:rsidRPr="00FE691F">
        <w:rPr>
          <w:bCs/>
          <w:sz w:val="28"/>
          <w:szCs w:val="28"/>
        </w:rPr>
        <w:t xml:space="preserve"> района Оренбургской области </w:t>
      </w:r>
      <w:r>
        <w:rPr>
          <w:bCs/>
          <w:sz w:val="28"/>
          <w:szCs w:val="28"/>
        </w:rPr>
        <w:t>за 2025</w:t>
      </w:r>
      <w:r w:rsidRPr="00FE691F">
        <w:rPr>
          <w:bCs/>
          <w:sz w:val="28"/>
          <w:szCs w:val="28"/>
        </w:rPr>
        <w:t xml:space="preserve"> год</w:t>
      </w:r>
    </w:p>
    <w:p w:rsidR="00E65C3A" w:rsidRPr="001C2756" w:rsidRDefault="00E65C3A" w:rsidP="00E65C3A">
      <w:pPr>
        <w:ind w:firstLine="709"/>
        <w:jc w:val="both"/>
        <w:rPr>
          <w:b/>
          <w:bCs/>
          <w:sz w:val="24"/>
          <w:szCs w:val="24"/>
        </w:rPr>
      </w:pPr>
    </w:p>
    <w:p w:rsidR="00E65C3A" w:rsidRPr="00FE691F" w:rsidRDefault="00E65C3A" w:rsidP="00E65C3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E691F">
        <w:rPr>
          <w:sz w:val="28"/>
          <w:szCs w:val="28"/>
        </w:rPr>
        <w:t>1. Утвердить отчет об исполнении бюджета муниципального образования Чкаловский сельс</w:t>
      </w:r>
      <w:r w:rsidR="002A4341">
        <w:rPr>
          <w:sz w:val="28"/>
          <w:szCs w:val="28"/>
        </w:rPr>
        <w:t xml:space="preserve">овет </w:t>
      </w:r>
      <w:proofErr w:type="spellStart"/>
      <w:r w:rsidR="002A4341">
        <w:rPr>
          <w:sz w:val="28"/>
          <w:szCs w:val="28"/>
        </w:rPr>
        <w:t>Асекеевского</w:t>
      </w:r>
      <w:proofErr w:type="spellEnd"/>
      <w:r w:rsidR="002A4341">
        <w:rPr>
          <w:sz w:val="28"/>
          <w:szCs w:val="28"/>
        </w:rPr>
        <w:t xml:space="preserve"> района за 2025</w:t>
      </w:r>
      <w:r w:rsidRPr="00FE691F">
        <w:rPr>
          <w:sz w:val="28"/>
          <w:szCs w:val="28"/>
        </w:rPr>
        <w:t xml:space="preserve"> г</w:t>
      </w:r>
      <w:r w:rsidR="00A85432" w:rsidRPr="00FE691F">
        <w:rPr>
          <w:sz w:val="28"/>
          <w:szCs w:val="28"/>
        </w:rPr>
        <w:t xml:space="preserve">од по расходам в сумме </w:t>
      </w:r>
      <w:r w:rsidRPr="00FE691F">
        <w:rPr>
          <w:sz w:val="28"/>
          <w:szCs w:val="28"/>
        </w:rPr>
        <w:t xml:space="preserve"> </w:t>
      </w:r>
      <w:r w:rsidR="00FF3A39">
        <w:rPr>
          <w:sz w:val="28"/>
          <w:szCs w:val="28"/>
        </w:rPr>
        <w:t>13 113,0</w:t>
      </w:r>
      <w:r w:rsidR="00190D21">
        <w:rPr>
          <w:sz w:val="28"/>
          <w:szCs w:val="28"/>
        </w:rPr>
        <w:t xml:space="preserve"> </w:t>
      </w:r>
      <w:r w:rsidRPr="00FE691F">
        <w:rPr>
          <w:sz w:val="28"/>
          <w:szCs w:val="28"/>
        </w:rPr>
        <w:t>тыс. рубл</w:t>
      </w:r>
      <w:r w:rsidR="00FF3A39">
        <w:rPr>
          <w:sz w:val="28"/>
          <w:szCs w:val="28"/>
        </w:rPr>
        <w:t>ей, по доходам в сумме 13 196,0</w:t>
      </w:r>
      <w:r w:rsidRPr="00FE691F">
        <w:rPr>
          <w:sz w:val="28"/>
          <w:szCs w:val="28"/>
        </w:rPr>
        <w:t xml:space="preserve"> тыс. рубл</w:t>
      </w:r>
      <w:r w:rsidR="00190D21">
        <w:rPr>
          <w:sz w:val="28"/>
          <w:szCs w:val="28"/>
        </w:rPr>
        <w:t>ей, с профицитом в сумме 83,0</w:t>
      </w:r>
      <w:r w:rsidRPr="00FE691F">
        <w:rPr>
          <w:sz w:val="28"/>
          <w:szCs w:val="28"/>
        </w:rPr>
        <w:t xml:space="preserve"> тыс. рублей. </w:t>
      </w:r>
    </w:p>
    <w:p w:rsidR="00E65C3A" w:rsidRPr="00FE691F" w:rsidRDefault="00E65C3A" w:rsidP="00E65C3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E691F">
        <w:rPr>
          <w:sz w:val="28"/>
          <w:szCs w:val="28"/>
        </w:rPr>
        <w:t>2. Утвердить исполнение:</w:t>
      </w:r>
    </w:p>
    <w:p w:rsidR="00E65C3A" w:rsidRPr="00FE691F" w:rsidRDefault="00190D21" w:rsidP="00E65C3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за 2025</w:t>
      </w:r>
      <w:r w:rsidR="00E65C3A" w:rsidRPr="00FE691F">
        <w:rPr>
          <w:sz w:val="28"/>
          <w:szCs w:val="28"/>
        </w:rPr>
        <w:t xml:space="preserve"> год согласно приложению 1;</w:t>
      </w:r>
    </w:p>
    <w:p w:rsidR="00E65C3A" w:rsidRPr="00FE691F" w:rsidRDefault="00E65C3A" w:rsidP="00E65C3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E691F">
        <w:rPr>
          <w:sz w:val="28"/>
          <w:szCs w:val="28"/>
        </w:rPr>
        <w:t xml:space="preserve">- по распределению бюджетных ассигнований бюджета муниципального образования </w:t>
      </w:r>
      <w:r w:rsidR="00A85432" w:rsidRPr="00FE691F">
        <w:rPr>
          <w:sz w:val="28"/>
          <w:szCs w:val="28"/>
        </w:rPr>
        <w:t xml:space="preserve">Чкаловский сельсовет </w:t>
      </w:r>
      <w:proofErr w:type="spellStart"/>
      <w:r w:rsidR="00A85432" w:rsidRPr="00FE691F">
        <w:rPr>
          <w:sz w:val="28"/>
          <w:szCs w:val="28"/>
        </w:rPr>
        <w:t>Асекеевского</w:t>
      </w:r>
      <w:proofErr w:type="spellEnd"/>
      <w:r w:rsidR="00A85432" w:rsidRPr="00FE691F">
        <w:rPr>
          <w:sz w:val="28"/>
          <w:szCs w:val="28"/>
        </w:rPr>
        <w:t xml:space="preserve"> </w:t>
      </w:r>
      <w:r w:rsidRPr="00FE691F">
        <w:rPr>
          <w:sz w:val="28"/>
          <w:szCs w:val="28"/>
        </w:rPr>
        <w:t>район</w:t>
      </w:r>
      <w:r w:rsidR="00A85432" w:rsidRPr="00FE691F">
        <w:rPr>
          <w:sz w:val="28"/>
          <w:szCs w:val="28"/>
        </w:rPr>
        <w:t>а</w:t>
      </w:r>
      <w:r w:rsidR="00190D21">
        <w:rPr>
          <w:sz w:val="28"/>
          <w:szCs w:val="28"/>
        </w:rPr>
        <w:t xml:space="preserve"> за 2025</w:t>
      </w:r>
      <w:r w:rsidRPr="00FE691F">
        <w:rPr>
          <w:sz w:val="28"/>
          <w:szCs w:val="28"/>
        </w:rPr>
        <w:t xml:space="preserve"> год по разделам и подраздел</w:t>
      </w:r>
      <w:r w:rsidR="0008749B" w:rsidRPr="00FE691F">
        <w:rPr>
          <w:sz w:val="28"/>
          <w:szCs w:val="28"/>
        </w:rPr>
        <w:t xml:space="preserve">ам  классификации расходов </w:t>
      </w:r>
      <w:r w:rsidRPr="00FE691F">
        <w:rPr>
          <w:sz w:val="28"/>
          <w:szCs w:val="28"/>
        </w:rPr>
        <w:t xml:space="preserve"> согласно приложению 2;</w:t>
      </w:r>
    </w:p>
    <w:p w:rsidR="00E65C3A" w:rsidRPr="00FE691F" w:rsidRDefault="00E65C3A" w:rsidP="00E65C3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E691F">
        <w:rPr>
          <w:sz w:val="28"/>
          <w:szCs w:val="28"/>
        </w:rPr>
        <w:t>- по ведомственной структуре расходов бюджета муниципального образования согласно приложению 3;</w:t>
      </w:r>
    </w:p>
    <w:p w:rsidR="00E65C3A" w:rsidRPr="00FE691F" w:rsidRDefault="001C2756" w:rsidP="001C2756">
      <w:pPr>
        <w:pStyle w:val="2"/>
        <w:spacing w:after="0" w:line="240" w:lineRule="auto"/>
        <w:jc w:val="both"/>
        <w:rPr>
          <w:sz w:val="28"/>
          <w:szCs w:val="28"/>
        </w:rPr>
      </w:pPr>
      <w:r w:rsidRPr="00FE691F">
        <w:rPr>
          <w:sz w:val="28"/>
          <w:szCs w:val="28"/>
        </w:rPr>
        <w:t xml:space="preserve">         </w:t>
      </w:r>
      <w:r w:rsidR="00E65C3A" w:rsidRPr="00FE691F">
        <w:rPr>
          <w:sz w:val="28"/>
          <w:szCs w:val="28"/>
        </w:rPr>
        <w:t xml:space="preserve">3. Утвердить размер и структуру </w:t>
      </w:r>
      <w:proofErr w:type="gramStart"/>
      <w:r w:rsidR="00E65C3A" w:rsidRPr="00FE691F">
        <w:rPr>
          <w:sz w:val="28"/>
          <w:szCs w:val="28"/>
        </w:rPr>
        <w:t>привлечения источников внутреннего финансирования дефицита бюджета муниципального образования</w:t>
      </w:r>
      <w:proofErr w:type="gramEnd"/>
      <w:r w:rsidR="00E65C3A" w:rsidRPr="00FE691F">
        <w:rPr>
          <w:sz w:val="28"/>
          <w:szCs w:val="28"/>
        </w:rPr>
        <w:t xml:space="preserve"> за</w:t>
      </w:r>
      <w:r w:rsidR="00190D21">
        <w:rPr>
          <w:sz w:val="28"/>
          <w:szCs w:val="28"/>
        </w:rPr>
        <w:t xml:space="preserve"> 2025</w:t>
      </w:r>
      <w:r w:rsidR="00FF3A39">
        <w:rPr>
          <w:sz w:val="28"/>
          <w:szCs w:val="28"/>
        </w:rPr>
        <w:t xml:space="preserve"> год согласно приложению 4</w:t>
      </w:r>
      <w:r w:rsidR="00E65C3A" w:rsidRPr="00FE691F">
        <w:rPr>
          <w:sz w:val="28"/>
          <w:szCs w:val="28"/>
        </w:rPr>
        <w:t>.</w:t>
      </w:r>
    </w:p>
    <w:p w:rsidR="00E65C3A" w:rsidRPr="00FE691F" w:rsidRDefault="00A85432" w:rsidP="00E65C3A">
      <w:pPr>
        <w:pStyle w:val="2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E691F">
        <w:rPr>
          <w:sz w:val="28"/>
          <w:szCs w:val="28"/>
        </w:rPr>
        <w:t>4</w:t>
      </w:r>
      <w:r w:rsidR="00E65C3A" w:rsidRPr="00FE691F">
        <w:rPr>
          <w:sz w:val="28"/>
          <w:szCs w:val="28"/>
        </w:rPr>
        <w:t>. Настоящее решение вступает в силу после его официального                       опубликования.</w:t>
      </w:r>
      <w:r w:rsidR="00E65C3A" w:rsidRPr="00FE691F">
        <w:rPr>
          <w:b/>
          <w:bCs/>
          <w:sz w:val="28"/>
          <w:szCs w:val="28"/>
        </w:rPr>
        <w:t xml:space="preserve"> </w:t>
      </w:r>
    </w:p>
    <w:p w:rsidR="00E65C3A" w:rsidRPr="00FE691F" w:rsidRDefault="00E65C3A" w:rsidP="00E65C3A">
      <w:pPr>
        <w:spacing w:line="276" w:lineRule="auto"/>
        <w:rPr>
          <w:bCs/>
          <w:sz w:val="28"/>
          <w:szCs w:val="28"/>
        </w:rPr>
      </w:pPr>
    </w:p>
    <w:p w:rsidR="00E65C3A" w:rsidRPr="00FE691F" w:rsidRDefault="00E65C3A" w:rsidP="001C2756">
      <w:pPr>
        <w:spacing w:line="276" w:lineRule="auto"/>
        <w:rPr>
          <w:bCs/>
          <w:sz w:val="28"/>
          <w:szCs w:val="28"/>
        </w:rPr>
      </w:pPr>
      <w:r w:rsidRPr="00FE691F">
        <w:rPr>
          <w:bCs/>
          <w:sz w:val="28"/>
          <w:szCs w:val="28"/>
        </w:rPr>
        <w:t xml:space="preserve">Председатель Совета депутатов                                                    </w:t>
      </w:r>
      <w:proofErr w:type="spellStart"/>
      <w:r w:rsidR="00A85432" w:rsidRPr="00FE691F">
        <w:rPr>
          <w:bCs/>
          <w:sz w:val="28"/>
          <w:szCs w:val="28"/>
        </w:rPr>
        <w:t>Р.В.Гельцева</w:t>
      </w:r>
      <w:proofErr w:type="spellEnd"/>
      <w:proofErr w:type="gramStart"/>
      <w:r w:rsidRPr="00FE691F">
        <w:rPr>
          <w:color w:val="FFFFFF"/>
          <w:sz w:val="28"/>
          <w:szCs w:val="28"/>
        </w:rPr>
        <w:t>[</w:t>
      </w:r>
      <w:bookmarkStart w:id="0" w:name="__UnoMark__106_2514057183"/>
      <w:bookmarkEnd w:id="0"/>
      <w:r w:rsidRPr="00FE691F">
        <w:rPr>
          <w:sz w:val="28"/>
          <w:szCs w:val="28"/>
        </w:rPr>
        <w:t xml:space="preserve">    </w:t>
      </w:r>
      <w:proofErr w:type="gramEnd"/>
    </w:p>
    <w:tbl>
      <w:tblPr>
        <w:tblW w:w="11199" w:type="dxa"/>
        <w:tblInd w:w="-885" w:type="dxa"/>
        <w:tblLook w:val="04A0" w:firstRow="1" w:lastRow="0" w:firstColumn="1" w:lastColumn="0" w:noHBand="0" w:noVBand="1"/>
      </w:tblPr>
      <w:tblGrid>
        <w:gridCol w:w="10884"/>
        <w:gridCol w:w="315"/>
      </w:tblGrid>
      <w:tr w:rsidR="00E65C3A" w:rsidRPr="001C2756" w:rsidTr="00CC079C">
        <w:tc>
          <w:tcPr>
            <w:tcW w:w="10884" w:type="dxa"/>
          </w:tcPr>
          <w:p w:rsidR="001C2756" w:rsidRPr="00FE691F" w:rsidRDefault="00A8615F" w:rsidP="001C2756">
            <w:pPr>
              <w:tabs>
                <w:tab w:val="left" w:pos="7650"/>
              </w:tabs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65C3A" w:rsidRPr="00FE691F">
              <w:rPr>
                <w:sz w:val="28"/>
                <w:szCs w:val="28"/>
              </w:rPr>
              <w:t xml:space="preserve">Глава муниципального образования                                       </w:t>
            </w:r>
            <w:r w:rsidR="00FE691F" w:rsidRPr="00FE691F">
              <w:rPr>
                <w:sz w:val="28"/>
                <w:szCs w:val="28"/>
              </w:rPr>
              <w:t xml:space="preserve">      </w:t>
            </w:r>
            <w:proofErr w:type="spellStart"/>
            <w:r w:rsidR="00190D21">
              <w:rPr>
                <w:sz w:val="28"/>
                <w:szCs w:val="28"/>
              </w:rPr>
              <w:t>М.Р.Мухаметзянов</w:t>
            </w:r>
            <w:proofErr w:type="spellEnd"/>
          </w:p>
          <w:p w:rsidR="002A4341" w:rsidRDefault="002A4341" w:rsidP="00FF3A39">
            <w:pPr>
              <w:pStyle w:val="a5"/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FF3A39" w:rsidRDefault="00FF3A39" w:rsidP="00FF3A39">
            <w:pPr>
              <w:pStyle w:val="a5"/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FF3A39" w:rsidRDefault="00FF3A39" w:rsidP="00FF3A39">
            <w:pPr>
              <w:pStyle w:val="a5"/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FF3A39" w:rsidRDefault="00FF3A39" w:rsidP="00FF3A39">
            <w:pPr>
              <w:pStyle w:val="a5"/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FF3A39" w:rsidRDefault="00FF3A39" w:rsidP="00FF3A39">
            <w:pPr>
              <w:pStyle w:val="a5"/>
              <w:widowControl w:val="0"/>
              <w:spacing w:line="276" w:lineRule="auto"/>
              <w:rPr>
                <w:sz w:val="28"/>
                <w:szCs w:val="28"/>
              </w:rPr>
            </w:pPr>
          </w:p>
          <w:p w:rsidR="007B40CD" w:rsidRPr="00FE691F" w:rsidRDefault="007B40CD" w:rsidP="007B40CD">
            <w:pPr>
              <w:jc w:val="right"/>
              <w:rPr>
                <w:sz w:val="24"/>
                <w:szCs w:val="24"/>
              </w:rPr>
            </w:pPr>
            <w:r w:rsidRPr="00FE691F">
              <w:rPr>
                <w:sz w:val="24"/>
                <w:szCs w:val="24"/>
              </w:rPr>
              <w:lastRenderedPageBreak/>
              <w:t>Приложение №1</w:t>
            </w:r>
          </w:p>
          <w:p w:rsidR="007B40CD" w:rsidRPr="00FE691F" w:rsidRDefault="007B40CD" w:rsidP="007B40CD">
            <w:pPr>
              <w:jc w:val="right"/>
              <w:rPr>
                <w:sz w:val="24"/>
                <w:szCs w:val="24"/>
              </w:rPr>
            </w:pPr>
            <w:r w:rsidRPr="00FE691F">
              <w:rPr>
                <w:sz w:val="24"/>
                <w:szCs w:val="24"/>
              </w:rPr>
              <w:t>к решению Совета депутатов</w:t>
            </w:r>
          </w:p>
          <w:p w:rsidR="00FE691F" w:rsidRDefault="007B40CD" w:rsidP="00FE691F">
            <w:pPr>
              <w:jc w:val="right"/>
              <w:rPr>
                <w:sz w:val="24"/>
                <w:szCs w:val="24"/>
              </w:rPr>
            </w:pPr>
            <w:r w:rsidRPr="00FE691F">
              <w:rPr>
                <w:sz w:val="24"/>
                <w:szCs w:val="24"/>
              </w:rPr>
              <w:t>от</w:t>
            </w:r>
            <w:r w:rsidR="00190D21">
              <w:rPr>
                <w:sz w:val="24"/>
                <w:szCs w:val="24"/>
              </w:rPr>
              <w:t xml:space="preserve"> 20.03.2026</w:t>
            </w:r>
            <w:r w:rsidRPr="00FE691F">
              <w:rPr>
                <w:sz w:val="24"/>
                <w:szCs w:val="24"/>
              </w:rPr>
              <w:t xml:space="preserve">    №</w:t>
            </w:r>
            <w:r w:rsidR="00CC079C">
              <w:rPr>
                <w:sz w:val="24"/>
                <w:szCs w:val="24"/>
              </w:rPr>
              <w:t xml:space="preserve"> 26</w:t>
            </w:r>
            <w:r w:rsidR="00190D21">
              <w:rPr>
                <w:sz w:val="24"/>
                <w:szCs w:val="24"/>
              </w:rPr>
              <w:t xml:space="preserve">  </w:t>
            </w:r>
          </w:p>
          <w:p w:rsidR="00FE691F" w:rsidRDefault="00FE691F" w:rsidP="00FE691F">
            <w:pPr>
              <w:jc w:val="right"/>
              <w:rPr>
                <w:sz w:val="24"/>
                <w:szCs w:val="24"/>
              </w:rPr>
            </w:pPr>
          </w:p>
          <w:p w:rsidR="00FE691F" w:rsidRDefault="00FE691F" w:rsidP="00FE691F">
            <w:pPr>
              <w:jc w:val="center"/>
              <w:rPr>
                <w:sz w:val="24"/>
                <w:szCs w:val="24"/>
              </w:rPr>
            </w:pPr>
            <w:r w:rsidRPr="00FE691F">
              <w:rPr>
                <w:sz w:val="24"/>
                <w:szCs w:val="24"/>
              </w:rPr>
              <w:t>Поступление доходов в бюджет муниципального образования по кодам видов до</w:t>
            </w:r>
            <w:r w:rsidR="00190D21">
              <w:rPr>
                <w:sz w:val="24"/>
                <w:szCs w:val="24"/>
              </w:rPr>
              <w:t>ходов</w:t>
            </w:r>
            <w:proofErr w:type="gramStart"/>
            <w:r w:rsidR="00190D21">
              <w:rPr>
                <w:sz w:val="24"/>
                <w:szCs w:val="24"/>
              </w:rPr>
              <w:t xml:space="preserve"> ,</w:t>
            </w:r>
            <w:proofErr w:type="gramEnd"/>
            <w:r w:rsidR="00190D21">
              <w:rPr>
                <w:sz w:val="24"/>
                <w:szCs w:val="24"/>
              </w:rPr>
              <w:t xml:space="preserve"> подвидов доходов за 2025</w:t>
            </w:r>
            <w:r w:rsidRPr="00FE691F">
              <w:rPr>
                <w:sz w:val="24"/>
                <w:szCs w:val="24"/>
              </w:rPr>
              <w:t xml:space="preserve"> год</w:t>
            </w:r>
          </w:p>
          <w:p w:rsidR="00FE691F" w:rsidRDefault="00FE691F" w:rsidP="00FE691F">
            <w:pPr>
              <w:jc w:val="center"/>
              <w:rPr>
                <w:sz w:val="24"/>
                <w:szCs w:val="24"/>
              </w:rPr>
            </w:pPr>
          </w:p>
          <w:p w:rsidR="00FE691F" w:rsidRDefault="00FE691F" w:rsidP="00FE691F">
            <w:pPr>
              <w:jc w:val="right"/>
              <w:rPr>
                <w:sz w:val="24"/>
                <w:szCs w:val="24"/>
              </w:rPr>
            </w:pPr>
            <w:r w:rsidRPr="00FE691F">
              <w:rPr>
                <w:sz w:val="24"/>
                <w:szCs w:val="24"/>
              </w:rPr>
              <w:t xml:space="preserve"> </w:t>
            </w:r>
            <w:proofErr w:type="spellStart"/>
            <w:r w:rsidRPr="00FE691F">
              <w:rPr>
                <w:sz w:val="24"/>
                <w:szCs w:val="24"/>
              </w:rPr>
              <w:t>тыс</w:t>
            </w:r>
            <w:proofErr w:type="gramStart"/>
            <w:r w:rsidRPr="00FE691F">
              <w:rPr>
                <w:sz w:val="24"/>
                <w:szCs w:val="24"/>
              </w:rPr>
              <w:t>.р</w:t>
            </w:r>
            <w:proofErr w:type="gramEnd"/>
            <w:r w:rsidRPr="00FE691F">
              <w:rPr>
                <w:sz w:val="24"/>
                <w:szCs w:val="24"/>
              </w:rPr>
              <w:t>уб</w:t>
            </w:r>
            <w:proofErr w:type="spellEnd"/>
          </w:p>
          <w:p w:rsidR="00635C43" w:rsidRDefault="00635C43" w:rsidP="00FE691F">
            <w:pPr>
              <w:jc w:val="right"/>
              <w:rPr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697"/>
              <w:gridCol w:w="2679"/>
              <w:gridCol w:w="1453"/>
              <w:gridCol w:w="1330"/>
              <w:gridCol w:w="1499"/>
            </w:tblGrid>
            <w:tr w:rsidR="00635C43" w:rsidTr="00CE26C8">
              <w:tc>
                <w:tcPr>
                  <w:tcW w:w="3697" w:type="dxa"/>
                  <w:vAlign w:val="center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>
                    <w:t>Наименование показателя</w:t>
                  </w:r>
                </w:p>
              </w:tc>
              <w:tc>
                <w:tcPr>
                  <w:tcW w:w="2679" w:type="dxa"/>
                  <w:vAlign w:val="center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Default="00635C43" w:rsidP="00635C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35C43" w:rsidRDefault="00635C43" w:rsidP="00635C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Доходы</w:t>
                  </w:r>
                  <w:proofErr w:type="gramEnd"/>
                  <w:r>
                    <w:rPr>
                      <w:color w:val="000000"/>
                    </w:rPr>
                    <w:t xml:space="preserve"> утвержденные решением о бюджете</w:t>
                  </w:r>
                  <w:r w:rsidR="00190D21">
                    <w:rPr>
                      <w:color w:val="000000"/>
                    </w:rPr>
                    <w:t xml:space="preserve"> (уточненный)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Default="00635C43" w:rsidP="00635C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сполнено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Default="00635C4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клонения(+),</w:t>
                  </w:r>
                </w:p>
                <w:p w:rsidR="00635C43" w:rsidRDefault="00635C43" w:rsidP="00635C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(-)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96578E" w:rsidRDefault="00635C43" w:rsidP="00635C43">
                  <w:pPr>
                    <w:rPr>
                      <w:b/>
                      <w:color w:val="000000"/>
                    </w:rPr>
                  </w:pPr>
                  <w:r w:rsidRPr="0096578E">
                    <w:rPr>
                      <w:b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96578E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96578E">
                    <w:rPr>
                      <w:b/>
                      <w:color w:val="000000"/>
                    </w:rPr>
                    <w:t xml:space="preserve"> 1 00 00000 00 0000 00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96578E" w:rsidRDefault="00CE26C8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 867,2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96578E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 w:rsidRPr="0096578E">
                    <w:rPr>
                      <w:b/>
                      <w:color w:val="000000"/>
                    </w:rPr>
                    <w:t>3</w:t>
                  </w:r>
                  <w:r w:rsidR="00CE26C8">
                    <w:rPr>
                      <w:b/>
                      <w:color w:val="000000"/>
                    </w:rPr>
                    <w:t> 422,3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96578E" w:rsidRDefault="001E2912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55,1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96578E" w:rsidRDefault="00635C43" w:rsidP="00635C43">
                  <w:pPr>
                    <w:rPr>
                      <w:b/>
                      <w:color w:val="000000"/>
                    </w:rPr>
                  </w:pPr>
                  <w:r w:rsidRPr="0096578E">
                    <w:rPr>
                      <w:b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96578E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96578E">
                    <w:rPr>
                      <w:b/>
                      <w:color w:val="000000"/>
                    </w:rPr>
                    <w:t xml:space="preserve"> 1 01 00000 00 0000 00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96578E" w:rsidRDefault="00190D21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28</w:t>
                  </w:r>
                  <w:r w:rsidR="00635C43">
                    <w:rPr>
                      <w:b/>
                      <w:color w:val="000000"/>
                    </w:rPr>
                    <w:t xml:space="preserve"> 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96578E" w:rsidRDefault="00FE2206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212,8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96578E" w:rsidRDefault="001E2912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84,8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</w:t>
                  </w:r>
                  <w:r w:rsidR="00635C43" w:rsidRPr="00030CDE">
                    <w:rPr>
                      <w:color w:val="000000"/>
                    </w:rPr>
                    <w:t xml:space="preserve"> 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190D21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8</w:t>
                  </w:r>
                  <w:r w:rsidR="00635C43">
                    <w:rPr>
                      <w:color w:val="000000"/>
                    </w:rPr>
                    <w:t xml:space="preserve"> 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2,8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4,8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proofErr w:type="gramStart"/>
                  <w:r w:rsidRPr="00030CDE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  <w:proofErr w:type="gramEnd"/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57135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</w:t>
                  </w:r>
                  <w:r w:rsidR="00635C43" w:rsidRPr="00030CDE">
                    <w:rPr>
                      <w:color w:val="000000"/>
                    </w:rPr>
                    <w:t xml:space="preserve"> 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01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190D21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8</w:t>
                  </w:r>
                  <w:r w:rsidR="00635C43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5,1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6</w:t>
                  </w:r>
                </w:p>
              </w:tc>
            </w:tr>
            <w:tr w:rsidR="00635C43" w:rsidTr="00CE26C8">
              <w:trPr>
                <w:trHeight w:val="2141"/>
              </w:trPr>
              <w:tc>
                <w:tcPr>
                  <w:tcW w:w="3697" w:type="dxa"/>
                </w:tcPr>
                <w:p w:rsidR="00190D21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2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03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</w:t>
                  </w:r>
                  <w:r w:rsidRPr="00030C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3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3</w:t>
                  </w:r>
                </w:p>
              </w:tc>
            </w:tr>
            <w:tr w:rsidR="00190D21" w:rsidTr="00CE26C8">
              <w:trPr>
                <w:trHeight w:val="325"/>
              </w:trPr>
              <w:tc>
                <w:tcPr>
                  <w:tcW w:w="3697" w:type="dxa"/>
                </w:tcPr>
                <w:p w:rsidR="00190D21" w:rsidRDefault="00FE2206" w:rsidP="00635C43">
                  <w:pPr>
                    <w:rPr>
                      <w:color w:val="000000"/>
                    </w:rPr>
                  </w:pPr>
                  <w:proofErr w:type="gramStart"/>
                  <w:r w:rsidRPr="00FE2206">
                    <w:rPr>
                      <w:color w:val="000000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      </w:r>
                  <w:proofErr w:type="gramEnd"/>
                  <w:r w:rsidRPr="00FE2206">
                    <w:rPr>
                      <w:color w:val="000000"/>
                    </w:rPr>
                    <w:t xml:space="preserve"> </w:t>
                  </w:r>
                  <w:proofErr w:type="gramStart"/>
                  <w:r w:rsidRPr="00FE2206">
                    <w:rPr>
                      <w:color w:val="000000"/>
                    </w:rPr>
                    <w:t xml:space="preserve"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</w:t>
                  </w:r>
                  <w:r w:rsidRPr="00FE2206">
                    <w:rPr>
                      <w:color w:val="000000"/>
                    </w:rPr>
                    <w:lastRenderedPageBreak/>
                    <w:t>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      </w:r>
                  <w:proofErr w:type="gramEnd"/>
                  <w:r w:rsidRPr="00FE2206">
                    <w:rPr>
                      <w:color w:val="000000"/>
                    </w:rPr>
                    <w:t xml:space="preserve"> </w:t>
                  </w:r>
                  <w:proofErr w:type="gramStart"/>
                  <w:r w:rsidRPr="00FE2206">
                    <w:rPr>
                      <w:color w:val="000000"/>
                    </w:rPr>
      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      </w:r>
                  <w:proofErr w:type="gramEnd"/>
                  <w:r w:rsidRPr="00FE2206">
                    <w:rPr>
                      <w:color w:val="000000"/>
                    </w:rPr>
                    <w:t xml:space="preserve"> </w:t>
                  </w:r>
                  <w:proofErr w:type="gramStart"/>
                  <w:r w:rsidRPr="00FE2206">
                    <w:rPr>
                      <w:color w:val="000000"/>
                    </w:rPr>
      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      </w:r>
                  <w:proofErr w:type="gramEnd"/>
                </w:p>
                <w:p w:rsidR="00190D21" w:rsidRPr="00030CDE" w:rsidRDefault="00190D21" w:rsidP="00635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79" w:type="dxa"/>
                  <w:vAlign w:val="bottom"/>
                </w:tcPr>
                <w:p w:rsidR="00190D21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182 </w:t>
                  </w:r>
                  <w:r w:rsidR="00FE2206">
                    <w:rPr>
                      <w:color w:val="000000"/>
                    </w:rPr>
                    <w:t>1 01 02080 01 0000 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190D21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0" w:type="dxa"/>
                  <w:vAlign w:val="bottom"/>
                </w:tcPr>
                <w:p w:rsidR="00190D21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499" w:type="dxa"/>
                  <w:vAlign w:val="bottom"/>
                </w:tcPr>
                <w:p w:rsidR="00190D21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190D21" w:rsidTr="00CE26C8">
              <w:trPr>
                <w:trHeight w:val="538"/>
              </w:trPr>
              <w:tc>
                <w:tcPr>
                  <w:tcW w:w="3697" w:type="dxa"/>
                </w:tcPr>
                <w:p w:rsidR="00190D21" w:rsidRPr="00FE2206" w:rsidRDefault="00FE2206" w:rsidP="00635C43">
                  <w:pPr>
                    <w:rPr>
                      <w:sz w:val="24"/>
                      <w:szCs w:val="24"/>
                    </w:rPr>
                  </w:pPr>
                  <w:r w:rsidRPr="00FE2206">
                    <w:lastRenderedPageBreak/>
      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      </w:r>
                </w:p>
              </w:tc>
              <w:tc>
                <w:tcPr>
                  <w:tcW w:w="2679" w:type="dxa"/>
                  <w:vAlign w:val="bottom"/>
                </w:tcPr>
                <w:p w:rsidR="00190D21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2 </w:t>
                  </w:r>
                  <w:r w:rsidR="00FE2206">
                    <w:rPr>
                      <w:color w:val="000000"/>
                    </w:rPr>
                    <w:t>1 01 02210 01 0000 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190D21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0" w:type="dxa"/>
                  <w:vAlign w:val="bottom"/>
                </w:tcPr>
                <w:p w:rsidR="00190D21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,4</w:t>
                  </w:r>
                </w:p>
              </w:tc>
              <w:tc>
                <w:tcPr>
                  <w:tcW w:w="1499" w:type="dxa"/>
                  <w:vAlign w:val="bottom"/>
                </w:tcPr>
                <w:p w:rsidR="00190D21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,4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100DD5" w:rsidRDefault="00571353" w:rsidP="00635C4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182 </w:t>
                  </w:r>
                  <w:r w:rsidR="00635C43" w:rsidRPr="00100DD5">
                    <w:rPr>
                      <w:b/>
                      <w:color w:val="000000"/>
                    </w:rPr>
                    <w:t>1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3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100DD5" w:rsidRDefault="00FE2206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192,2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1</w:t>
                  </w:r>
                  <w:r w:rsidR="00FE2206">
                    <w:rPr>
                      <w:b/>
                      <w:color w:val="000000"/>
                    </w:rPr>
                    <w:t> 177,</w:t>
                  </w:r>
                  <w:r w:rsidR="00CE26C8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1E2912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15,1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</w:t>
                  </w:r>
                  <w:r w:rsidR="00635C43" w:rsidRPr="00030CDE">
                    <w:rPr>
                      <w:color w:val="000000"/>
                    </w:rPr>
                    <w:t xml:space="preserve"> 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3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192,2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177,</w:t>
                  </w:r>
                  <w:r w:rsidR="00CE26C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5,1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2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3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23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3,6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1E2912">
                    <w:rPr>
                      <w:color w:val="000000"/>
                    </w:rPr>
                    <w:t>97,1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5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      </w:r>
                  <w:r w:rsidRPr="00030CDE">
                    <w:rPr>
                      <w:color w:val="000000"/>
                    </w:rPr>
                    <w:lastRenderedPageBreak/>
                    <w:t>дорожных фондов субъектов Российской Федерации)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182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3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23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3,6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7,1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5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30CDE">
                    <w:rPr>
                      <w:color w:val="000000"/>
                    </w:rPr>
                    <w:t>инжекторных</w:t>
                  </w:r>
                  <w:proofErr w:type="spellEnd"/>
                  <w:r w:rsidRPr="00030CDE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</w:t>
                  </w:r>
                  <w:r w:rsidR="00635C43" w:rsidRPr="00030CDE">
                    <w:rPr>
                      <w:color w:val="000000"/>
                    </w:rPr>
                    <w:t xml:space="preserve"> 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3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24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2</w:t>
                  </w:r>
                  <w:r w:rsidR="00FE2206">
                    <w:rPr>
                      <w:color w:val="000000"/>
                    </w:rPr>
                    <w:t>,8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5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30CDE">
                    <w:rPr>
                      <w:color w:val="000000"/>
                    </w:rPr>
                    <w:t>инжекторных</w:t>
                  </w:r>
                  <w:proofErr w:type="spellEnd"/>
                  <w:r w:rsidRPr="00030CDE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2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3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24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2</w:t>
                  </w:r>
                  <w:r w:rsidR="00FE2206">
                    <w:rPr>
                      <w:color w:val="000000"/>
                    </w:rPr>
                    <w:t>, 8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5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2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3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25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9,7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6,2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5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2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3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25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9,7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6,2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5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2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3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26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3,9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59,7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,2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      </w:r>
                  <w:r w:rsidRPr="00030CDE">
                    <w:rPr>
                      <w:color w:val="000000"/>
                    </w:rPr>
                    <w:lastRenderedPageBreak/>
                    <w:t>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182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3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26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3,9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59,7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,2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lastRenderedPageBreak/>
                    <w:t>НАЛОГИ НА СОВОКУПНЫЙ ДОХОД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100DD5" w:rsidRDefault="00571353" w:rsidP="00635C4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82</w:t>
                  </w:r>
                  <w:r w:rsidR="00635C43" w:rsidRPr="00100DD5">
                    <w:rPr>
                      <w:b/>
                      <w:color w:val="000000"/>
                    </w:rPr>
                    <w:t xml:space="preserve"> 1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5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</w:t>
                  </w:r>
                  <w:r w:rsidRPr="00100DD5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100DD5" w:rsidRDefault="00FE2206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2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FE2206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2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2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5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3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> 00</w:t>
                  </w:r>
                  <w:r w:rsidR="00635C43" w:rsidRPr="00030CDE">
                    <w:rPr>
                      <w:color w:val="000000"/>
                    </w:rPr>
                    <w:t>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</w:t>
                  </w:r>
                  <w:r w:rsidRPr="00030C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</w:t>
                  </w:r>
                  <w:r w:rsidR="00635C43" w:rsidRPr="00030CDE">
                    <w:rPr>
                      <w:color w:val="000000"/>
                    </w:rPr>
                    <w:t xml:space="preserve"> 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5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301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</w:t>
                  </w:r>
                  <w:r w:rsidRPr="00030C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100DD5" w:rsidRDefault="00571353" w:rsidP="00635C4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182 </w:t>
                  </w:r>
                  <w:r w:rsidR="00635C43" w:rsidRPr="00100DD5">
                    <w:rPr>
                      <w:b/>
                      <w:color w:val="000000"/>
                    </w:rPr>
                    <w:t>1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6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100DD5" w:rsidRDefault="00FE2206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37</w:t>
                  </w:r>
                  <w:r w:rsidR="00635C43">
                    <w:rPr>
                      <w:b/>
                      <w:color w:val="000000"/>
                    </w:rPr>
                    <w:t>,</w:t>
                  </w:r>
                  <w:r w:rsidR="00635C43" w:rsidRPr="00100DD5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100DD5" w:rsidRDefault="00CE26C8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80,5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1E2912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43,5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</w:t>
                  </w:r>
                  <w:r w:rsidR="00635C43" w:rsidRPr="00030CDE">
                    <w:rPr>
                      <w:color w:val="000000"/>
                    </w:rPr>
                    <w:t xml:space="preserve"> 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6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0</w:t>
                  </w:r>
                  <w:r w:rsidR="00635C4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2,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2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6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03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</w:t>
                  </w:r>
                  <w:r w:rsidR="00635C43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2,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</w:t>
                  </w:r>
                  <w:r w:rsidR="00635C43" w:rsidRPr="00030CDE">
                    <w:rPr>
                      <w:color w:val="000000"/>
                    </w:rPr>
                    <w:t xml:space="preserve"> 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6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6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2</w:t>
                  </w:r>
                  <w:r w:rsidR="00635C43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,5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</w:t>
                  </w:r>
                  <w:r w:rsidR="001E2912">
                    <w:rPr>
                      <w:color w:val="000000"/>
                    </w:rPr>
                    <w:t xml:space="preserve">          331,5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Земельный налог с организаций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182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6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603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</w:t>
                  </w:r>
                  <w:r w:rsidR="00635C43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,8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3,8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</w:t>
                  </w:r>
                  <w:r w:rsidR="00635C43" w:rsidRPr="00030CDE">
                    <w:rPr>
                      <w:color w:val="000000"/>
                    </w:rPr>
                    <w:t xml:space="preserve"> 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6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6033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</w:t>
                  </w:r>
                  <w:r w:rsidR="00635C43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,8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3,8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Земельный налог с физических лиц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2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6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604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6</w:t>
                  </w:r>
                  <w:r w:rsidR="00635C43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3,7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02,3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</w:t>
                  </w:r>
                  <w:r w:rsidR="00635C43" w:rsidRPr="00030CDE">
                    <w:rPr>
                      <w:color w:val="000000"/>
                    </w:rPr>
                    <w:t xml:space="preserve"> 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6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6043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6</w:t>
                  </w:r>
                  <w:r w:rsidR="00635C43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3,7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1E2912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02,3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100DD5" w:rsidRDefault="00571353" w:rsidP="00635C4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949 </w:t>
                  </w:r>
                  <w:r w:rsidR="00635C43" w:rsidRPr="00100DD5">
                    <w:rPr>
                      <w:b/>
                      <w:color w:val="000000"/>
                    </w:rPr>
                    <w:t>1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8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100DD5" w:rsidRDefault="0057135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,6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FF3A39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3,4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</w:t>
                  </w:r>
                  <w:r w:rsidR="00571353">
                    <w:rPr>
                      <w:color w:val="000000"/>
                    </w:rPr>
                    <w:t xml:space="preserve">949 </w:t>
                  </w:r>
                  <w:r w:rsidRPr="00030CDE">
                    <w:rPr>
                      <w:color w:val="000000"/>
                    </w:rPr>
                    <w:t>10804000010</w:t>
                  </w:r>
                  <w:r w:rsidR="00571353"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</w:t>
                  </w:r>
                  <w:r w:rsidR="00571353"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6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FF3A39">
                    <w:rPr>
                      <w:color w:val="000000"/>
                    </w:rPr>
                    <w:t>3,4</w:t>
                  </w:r>
                </w:p>
              </w:tc>
            </w:tr>
            <w:tr w:rsidR="00635C43" w:rsidTr="00CE26C8">
              <w:trPr>
                <w:trHeight w:val="1853"/>
              </w:trPr>
              <w:tc>
                <w:tcPr>
                  <w:tcW w:w="3697" w:type="dxa"/>
                </w:tcPr>
                <w:p w:rsidR="00CE26C8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49 </w:t>
                  </w:r>
                  <w:r w:rsidR="00635C43" w:rsidRPr="00030CDE">
                    <w:rPr>
                      <w:color w:val="000000"/>
                    </w:rPr>
                    <w:t>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8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402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6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FF3A39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,4</w:t>
                  </w:r>
                </w:p>
              </w:tc>
            </w:tr>
            <w:tr w:rsidR="00CE26C8" w:rsidTr="00CE26C8">
              <w:trPr>
                <w:trHeight w:val="313"/>
              </w:trPr>
              <w:tc>
                <w:tcPr>
                  <w:tcW w:w="3697" w:type="dxa"/>
                </w:tcPr>
                <w:p w:rsidR="00CE26C8" w:rsidRPr="00CE26C8" w:rsidRDefault="00CE26C8" w:rsidP="00635C43">
                  <w:pPr>
                    <w:rPr>
                      <w:b/>
                      <w:sz w:val="24"/>
                      <w:szCs w:val="24"/>
                    </w:rPr>
                  </w:pPr>
                  <w:r w:rsidRPr="00CE26C8">
                    <w:rPr>
                      <w:b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679" w:type="dxa"/>
                  <w:vAlign w:val="bottom"/>
                </w:tcPr>
                <w:p w:rsidR="00CE26C8" w:rsidRPr="00CE26C8" w:rsidRDefault="00CE26C8" w:rsidP="00635C4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49 1 13 00000 00 0000 000</w:t>
                  </w:r>
                </w:p>
              </w:tc>
              <w:tc>
                <w:tcPr>
                  <w:tcW w:w="1453" w:type="dxa"/>
                  <w:vAlign w:val="bottom"/>
                </w:tcPr>
                <w:p w:rsidR="00CE26C8" w:rsidRPr="00CE26C8" w:rsidRDefault="00CE26C8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1330" w:type="dxa"/>
                  <w:vAlign w:val="bottom"/>
                </w:tcPr>
                <w:p w:rsidR="00CE26C8" w:rsidRPr="00CE26C8" w:rsidRDefault="00CE26C8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2,2</w:t>
                  </w:r>
                </w:p>
              </w:tc>
              <w:tc>
                <w:tcPr>
                  <w:tcW w:w="1499" w:type="dxa"/>
                  <w:vAlign w:val="bottom"/>
                </w:tcPr>
                <w:p w:rsidR="00CE26C8" w:rsidRPr="00CE26C8" w:rsidRDefault="00CE26C8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2,2</w:t>
                  </w:r>
                </w:p>
              </w:tc>
            </w:tr>
            <w:tr w:rsidR="00CE26C8" w:rsidTr="00CE26C8">
              <w:trPr>
                <w:trHeight w:val="338"/>
              </w:trPr>
              <w:tc>
                <w:tcPr>
                  <w:tcW w:w="3697" w:type="dxa"/>
                </w:tcPr>
                <w:p w:rsidR="00CE26C8" w:rsidRPr="00CE26C8" w:rsidRDefault="00CE26C8" w:rsidP="00635C43">
                  <w:pPr>
                    <w:rPr>
                      <w:color w:val="000000"/>
                    </w:rPr>
                  </w:pPr>
                  <w:r w:rsidRPr="00CE26C8">
                    <w:rPr>
                      <w:color w:val="00000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679" w:type="dxa"/>
                  <w:vAlign w:val="bottom"/>
                </w:tcPr>
                <w:p w:rsidR="00CE26C8" w:rsidRDefault="00CE26C8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9 1 13 02000 00 0000 000</w:t>
                  </w:r>
                </w:p>
              </w:tc>
              <w:tc>
                <w:tcPr>
                  <w:tcW w:w="1453" w:type="dxa"/>
                  <w:vAlign w:val="bottom"/>
                </w:tcPr>
                <w:p w:rsidR="00CE26C8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0" w:type="dxa"/>
                  <w:vAlign w:val="bottom"/>
                </w:tcPr>
                <w:p w:rsidR="00CE26C8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2</w:t>
                  </w:r>
                </w:p>
              </w:tc>
              <w:tc>
                <w:tcPr>
                  <w:tcW w:w="1499" w:type="dxa"/>
                  <w:vAlign w:val="bottom"/>
                </w:tcPr>
                <w:p w:rsidR="00CE26C8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2</w:t>
                  </w:r>
                </w:p>
              </w:tc>
            </w:tr>
            <w:tr w:rsidR="00CE26C8" w:rsidTr="00CE26C8">
              <w:trPr>
                <w:trHeight w:val="175"/>
              </w:trPr>
              <w:tc>
                <w:tcPr>
                  <w:tcW w:w="3697" w:type="dxa"/>
                </w:tcPr>
                <w:p w:rsidR="00CE26C8" w:rsidRPr="00CE26C8" w:rsidRDefault="00CE26C8" w:rsidP="00635C43">
                  <w:pPr>
                    <w:rPr>
                      <w:sz w:val="24"/>
                      <w:szCs w:val="24"/>
                    </w:rPr>
                  </w:pPr>
                  <w:r w:rsidRPr="00CE26C8">
                    <w:t>Прочие доходы от компенсации затрат государства</w:t>
                  </w:r>
                </w:p>
              </w:tc>
              <w:tc>
                <w:tcPr>
                  <w:tcW w:w="2679" w:type="dxa"/>
                  <w:vAlign w:val="bottom"/>
                </w:tcPr>
                <w:p w:rsidR="00CE26C8" w:rsidRDefault="00CE26C8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9 1 13 02900 00 0000 130</w:t>
                  </w:r>
                </w:p>
              </w:tc>
              <w:tc>
                <w:tcPr>
                  <w:tcW w:w="1453" w:type="dxa"/>
                  <w:vAlign w:val="bottom"/>
                </w:tcPr>
                <w:p w:rsidR="00CE26C8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0" w:type="dxa"/>
                  <w:vAlign w:val="bottom"/>
                </w:tcPr>
                <w:p w:rsidR="00CE26C8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2</w:t>
                  </w:r>
                </w:p>
              </w:tc>
              <w:tc>
                <w:tcPr>
                  <w:tcW w:w="1499" w:type="dxa"/>
                  <w:vAlign w:val="bottom"/>
                </w:tcPr>
                <w:p w:rsidR="00CE26C8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2</w:t>
                  </w:r>
                </w:p>
              </w:tc>
            </w:tr>
            <w:tr w:rsidR="00CE26C8" w:rsidTr="00CE26C8">
              <w:trPr>
                <w:trHeight w:val="275"/>
              </w:trPr>
              <w:tc>
                <w:tcPr>
                  <w:tcW w:w="3697" w:type="dxa"/>
                </w:tcPr>
                <w:p w:rsidR="00CE26C8" w:rsidRPr="00CE26C8" w:rsidRDefault="00CE26C8" w:rsidP="00635C43">
                  <w:pPr>
                    <w:rPr>
                      <w:color w:val="000000"/>
                    </w:rPr>
                  </w:pPr>
                  <w:r w:rsidRPr="00CE26C8">
                    <w:rPr>
                      <w:color w:val="00000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679" w:type="dxa"/>
                  <w:vAlign w:val="bottom"/>
                </w:tcPr>
                <w:p w:rsidR="00CE26C8" w:rsidRDefault="00CE26C8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9 1 13 02995 10 0000 130</w:t>
                  </w:r>
                </w:p>
              </w:tc>
              <w:tc>
                <w:tcPr>
                  <w:tcW w:w="1453" w:type="dxa"/>
                  <w:vAlign w:val="bottom"/>
                </w:tcPr>
                <w:p w:rsidR="00CE26C8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0" w:type="dxa"/>
                  <w:vAlign w:val="bottom"/>
                </w:tcPr>
                <w:p w:rsidR="00CE26C8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2</w:t>
                  </w:r>
                </w:p>
              </w:tc>
              <w:tc>
                <w:tcPr>
                  <w:tcW w:w="1499" w:type="dxa"/>
                  <w:vAlign w:val="bottom"/>
                </w:tcPr>
                <w:p w:rsidR="00CE26C8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2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100DD5" w:rsidRDefault="00571353" w:rsidP="00635C4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00</w:t>
                  </w:r>
                  <w:r w:rsidR="00635C43" w:rsidRPr="00100DD5">
                    <w:rPr>
                      <w:b/>
                      <w:color w:val="000000"/>
                    </w:rPr>
                    <w:t xml:space="preserve"> 1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16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100DD5" w:rsidRDefault="0057135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</w:t>
                  </w:r>
                  <w:r w:rsidR="00635C43">
                    <w:rPr>
                      <w:b/>
                      <w:color w:val="000000"/>
                    </w:rPr>
                    <w:t>,</w:t>
                  </w:r>
                  <w:r w:rsidR="00635C43" w:rsidRPr="00100DD5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100DD5" w:rsidRDefault="0057135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7</w:t>
                  </w:r>
                  <w:r w:rsidR="00635C43">
                    <w:rPr>
                      <w:b/>
                      <w:color w:val="000000"/>
                    </w:rPr>
                    <w:t>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57135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13,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57135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1</w:t>
                  </w:r>
                  <w:r w:rsidR="00635C43" w:rsidRPr="00030CDE">
                    <w:rPr>
                      <w:color w:val="000000"/>
                    </w:rPr>
                    <w:t xml:space="preserve"> 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6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4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</w:t>
                  </w:r>
                  <w:r w:rsidRPr="00030C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      </w:r>
                  <w:r w:rsidRPr="00030CDE">
                    <w:rPr>
                      <w:color w:val="000000"/>
                    </w:rPr>
                    <w:lastRenderedPageBreak/>
                    <w:t>актов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FE2206" w:rsidP="00FE220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49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6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02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4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635C43">
                    <w:rPr>
                      <w:color w:val="000000"/>
                    </w:rPr>
                    <w:t>,</w:t>
                  </w:r>
                  <w:r w:rsidR="00635C43" w:rsidRPr="00030C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FE2206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635C43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,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lastRenderedPageBreak/>
                    <w:t>БЕЗВОЗМЕЗДНЫЕ ПОСТУПЛЕНИЯ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100DD5" w:rsidRDefault="00571353" w:rsidP="00635C4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000 </w:t>
                  </w:r>
                  <w:r w:rsidR="00635C43" w:rsidRPr="00100DD5">
                    <w:rPr>
                      <w:b/>
                      <w:color w:val="000000"/>
                    </w:rPr>
                    <w:t>2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100DD5" w:rsidRDefault="00CE26C8" w:rsidP="00CE26C8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773,5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100DD5" w:rsidRDefault="00CE26C8" w:rsidP="00CE26C8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773,5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0,0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100DD5" w:rsidRDefault="00571353" w:rsidP="00635C4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00</w:t>
                  </w:r>
                  <w:r w:rsidR="00635C43" w:rsidRPr="00100DD5">
                    <w:rPr>
                      <w:b/>
                      <w:color w:val="000000"/>
                    </w:rPr>
                    <w:t xml:space="preserve"> 2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2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100DD5" w:rsidRDefault="00CE26C8" w:rsidP="00CE26C8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773,5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100DD5" w:rsidRDefault="00CE26C8" w:rsidP="00CE26C8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773,5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0,0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635C43" w:rsidP="0057135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</w:t>
                  </w:r>
                  <w:r w:rsidR="00571353">
                    <w:rPr>
                      <w:color w:val="000000"/>
                    </w:rPr>
                    <w:t xml:space="preserve">949 </w:t>
                  </w:r>
                  <w:r w:rsidRPr="00030CDE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15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 463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63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49 </w:t>
                  </w:r>
                  <w:r w:rsidR="00635C43" w:rsidRPr="00030CDE">
                    <w:rPr>
                      <w:color w:val="000000"/>
                    </w:rPr>
                    <w:t>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50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 463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63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49 </w:t>
                  </w:r>
                  <w:r w:rsidR="00635C43" w:rsidRPr="00030CDE">
                    <w:rPr>
                      <w:color w:val="000000"/>
                    </w:rPr>
                    <w:t>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5001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 463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63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Прочие дотации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49 </w:t>
                  </w:r>
                  <w:r w:rsidR="00635C43" w:rsidRPr="00030CDE">
                    <w:rPr>
                      <w:color w:val="000000"/>
                    </w:rPr>
                    <w:t>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9999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6,4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6,4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</w:t>
                  </w:r>
                  <w:r w:rsidR="00571353">
                    <w:rPr>
                      <w:color w:val="000000"/>
                    </w:rPr>
                    <w:t xml:space="preserve">949 </w:t>
                  </w:r>
                  <w:r w:rsidRPr="00030CDE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9999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57135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6,4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6,4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100DD5" w:rsidRDefault="00571353" w:rsidP="00635C4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000 </w:t>
                  </w:r>
                  <w:r w:rsidR="00635C43" w:rsidRPr="00100DD5">
                    <w:rPr>
                      <w:b/>
                      <w:color w:val="000000"/>
                    </w:rPr>
                    <w:t>2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2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2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15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100DD5" w:rsidRDefault="00CE26C8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00,0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100DD5" w:rsidRDefault="00CE26C8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00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0,0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571353" w:rsidP="00635C43">
                  <w:pPr>
                    <w:rPr>
                      <w:color w:val="000000"/>
                    </w:rPr>
                  </w:pPr>
                  <w:r w:rsidRPr="00571353">
                    <w:rPr>
                      <w:color w:val="000000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49 </w:t>
                  </w:r>
                  <w:r w:rsidR="00635C43" w:rsidRPr="00030CDE">
                    <w:rPr>
                      <w:color w:val="000000"/>
                    </w:rPr>
                    <w:t>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CE26C8">
                    <w:rPr>
                      <w:color w:val="000000"/>
                    </w:rPr>
                    <w:t>20216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453" w:type="dxa"/>
                  <w:vAlign w:val="bottom"/>
                </w:tcPr>
                <w:p w:rsidR="00CE26C8" w:rsidRPr="00030CDE" w:rsidRDefault="00CE26C8" w:rsidP="00CE26C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0,0</w:t>
                  </w:r>
                </w:p>
              </w:tc>
              <w:tc>
                <w:tcPr>
                  <w:tcW w:w="1330" w:type="dxa"/>
                  <w:vAlign w:val="bottom"/>
                </w:tcPr>
                <w:p w:rsidR="00CE26C8" w:rsidRDefault="00CE26C8" w:rsidP="00CE26C8">
                  <w:pPr>
                    <w:rPr>
                      <w:color w:val="000000"/>
                    </w:rPr>
                  </w:pPr>
                </w:p>
                <w:p w:rsidR="00635C43" w:rsidRDefault="00635C43" w:rsidP="00CE26C8">
                  <w:pPr>
                    <w:rPr>
                      <w:color w:val="000000"/>
                    </w:rPr>
                  </w:pPr>
                </w:p>
                <w:p w:rsidR="00CE26C8" w:rsidRPr="00030CDE" w:rsidRDefault="00CE26C8" w:rsidP="00CE26C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0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100DD5" w:rsidRDefault="00571353" w:rsidP="00635C4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000 </w:t>
                  </w:r>
                  <w:r w:rsidR="00635C43" w:rsidRPr="00100DD5">
                    <w:rPr>
                      <w:b/>
                      <w:color w:val="000000"/>
                    </w:rPr>
                    <w:t>2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2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3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0000</w:t>
                  </w:r>
                  <w:r w:rsidR="00635C43">
                    <w:rPr>
                      <w:b/>
                      <w:color w:val="000000"/>
                    </w:rPr>
                    <w:t xml:space="preserve"> </w:t>
                  </w:r>
                  <w:r w:rsidR="00635C43" w:rsidRPr="00100DD5">
                    <w:rPr>
                      <w:b/>
                      <w:color w:val="000000"/>
                    </w:rPr>
                    <w:t>15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100DD5" w:rsidRDefault="00CE26C8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84,1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100DD5" w:rsidRDefault="00CE26C8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84,1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0,0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49 </w:t>
                  </w:r>
                  <w:r w:rsidR="00635C43" w:rsidRPr="00030CDE">
                    <w:rPr>
                      <w:color w:val="000000"/>
                    </w:rPr>
                    <w:t>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35118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4,1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4,1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79" w:type="dxa"/>
                  <w:vAlign w:val="bottom"/>
                </w:tcPr>
                <w:p w:rsidR="00635C43" w:rsidRPr="00030CDE" w:rsidRDefault="0057135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49 </w:t>
                  </w:r>
                  <w:r w:rsidR="00635C43" w:rsidRPr="00030CDE">
                    <w:rPr>
                      <w:color w:val="000000"/>
                    </w:rPr>
                    <w:t>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2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35118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0000</w:t>
                  </w:r>
                  <w:r w:rsidR="00635C43">
                    <w:rPr>
                      <w:color w:val="000000"/>
                    </w:rPr>
                    <w:t xml:space="preserve"> </w:t>
                  </w:r>
                  <w:r w:rsidR="00635C43"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030CDE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4,1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030CDE" w:rsidRDefault="00CE26C8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4,1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CE26C8">
              <w:tc>
                <w:tcPr>
                  <w:tcW w:w="3697" w:type="dxa"/>
                </w:tcPr>
                <w:p w:rsidR="00635C43" w:rsidRDefault="00635C43" w:rsidP="00635C43">
                  <w:pPr>
                    <w:rPr>
                      <w:color w:val="000000"/>
                    </w:rPr>
                  </w:pPr>
                </w:p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79" w:type="dxa"/>
                  <w:vAlign w:val="bottom"/>
                </w:tcPr>
                <w:p w:rsidR="00635C43" w:rsidRPr="0096578E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96578E">
                    <w:rPr>
                      <w:b/>
                      <w:color w:val="000000"/>
                    </w:rPr>
                    <w:t xml:space="preserve">Итого доходов </w:t>
                  </w:r>
                </w:p>
              </w:tc>
              <w:tc>
                <w:tcPr>
                  <w:tcW w:w="1453" w:type="dxa"/>
                  <w:vAlign w:val="bottom"/>
                </w:tcPr>
                <w:p w:rsidR="00635C43" w:rsidRPr="0096578E" w:rsidRDefault="00CE26C8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2 640,7</w:t>
                  </w:r>
                </w:p>
              </w:tc>
              <w:tc>
                <w:tcPr>
                  <w:tcW w:w="1330" w:type="dxa"/>
                  <w:vAlign w:val="bottom"/>
                </w:tcPr>
                <w:p w:rsidR="00635C43" w:rsidRPr="0096578E" w:rsidRDefault="001E2912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 195,9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96578E" w:rsidRDefault="001E2912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55,2</w:t>
                  </w:r>
                </w:p>
              </w:tc>
            </w:tr>
          </w:tbl>
          <w:p w:rsidR="00635C43" w:rsidRPr="00FE691F" w:rsidRDefault="00635C43" w:rsidP="00635C43">
            <w:pPr>
              <w:rPr>
                <w:sz w:val="24"/>
                <w:szCs w:val="24"/>
              </w:rPr>
            </w:pPr>
          </w:p>
          <w:p w:rsidR="007B40CD" w:rsidRDefault="007B40CD" w:rsidP="007B40CD">
            <w:pPr>
              <w:jc w:val="right"/>
              <w:rPr>
                <w:sz w:val="24"/>
                <w:szCs w:val="24"/>
              </w:rPr>
            </w:pPr>
          </w:p>
          <w:p w:rsidR="00CE26C8" w:rsidRDefault="00CE26C8" w:rsidP="007B40CD">
            <w:pPr>
              <w:jc w:val="right"/>
              <w:rPr>
                <w:sz w:val="24"/>
                <w:szCs w:val="24"/>
              </w:rPr>
            </w:pPr>
          </w:p>
          <w:p w:rsidR="00CE26C8" w:rsidRDefault="00CE26C8" w:rsidP="007B40CD">
            <w:pPr>
              <w:jc w:val="right"/>
              <w:rPr>
                <w:sz w:val="24"/>
                <w:szCs w:val="24"/>
              </w:rPr>
            </w:pPr>
          </w:p>
          <w:p w:rsidR="00CE26C8" w:rsidRDefault="00CE26C8" w:rsidP="007B40CD">
            <w:pPr>
              <w:jc w:val="right"/>
              <w:rPr>
                <w:sz w:val="24"/>
                <w:szCs w:val="24"/>
              </w:rPr>
            </w:pPr>
          </w:p>
          <w:p w:rsidR="00CE26C8" w:rsidRDefault="00CE26C8" w:rsidP="007B40CD">
            <w:pPr>
              <w:jc w:val="right"/>
              <w:rPr>
                <w:sz w:val="24"/>
                <w:szCs w:val="24"/>
              </w:rPr>
            </w:pPr>
          </w:p>
          <w:p w:rsidR="00CE26C8" w:rsidRDefault="00CE26C8" w:rsidP="007B40CD">
            <w:pPr>
              <w:jc w:val="right"/>
              <w:rPr>
                <w:sz w:val="24"/>
                <w:szCs w:val="24"/>
              </w:rPr>
            </w:pPr>
          </w:p>
          <w:p w:rsidR="00CE26C8" w:rsidRDefault="00CE26C8" w:rsidP="007B40CD">
            <w:pPr>
              <w:jc w:val="right"/>
              <w:rPr>
                <w:sz w:val="24"/>
                <w:szCs w:val="24"/>
              </w:rPr>
            </w:pPr>
          </w:p>
          <w:p w:rsidR="00CE26C8" w:rsidRDefault="00CE26C8" w:rsidP="007B40CD">
            <w:pPr>
              <w:jc w:val="right"/>
              <w:rPr>
                <w:sz w:val="24"/>
                <w:szCs w:val="24"/>
              </w:rPr>
            </w:pPr>
          </w:p>
          <w:p w:rsidR="00CE26C8" w:rsidRDefault="00CE26C8" w:rsidP="007B40CD">
            <w:pPr>
              <w:jc w:val="right"/>
              <w:rPr>
                <w:sz w:val="24"/>
                <w:szCs w:val="24"/>
              </w:rPr>
            </w:pPr>
          </w:p>
          <w:p w:rsidR="00CE26C8" w:rsidRDefault="00CE26C8" w:rsidP="007B40CD">
            <w:pPr>
              <w:jc w:val="right"/>
              <w:rPr>
                <w:sz w:val="24"/>
                <w:szCs w:val="24"/>
              </w:rPr>
            </w:pPr>
          </w:p>
          <w:p w:rsidR="00CE26C8" w:rsidRDefault="00CE26C8" w:rsidP="007B40CD">
            <w:pPr>
              <w:jc w:val="right"/>
              <w:rPr>
                <w:sz w:val="24"/>
                <w:szCs w:val="24"/>
              </w:rPr>
            </w:pPr>
          </w:p>
          <w:p w:rsidR="00CE26C8" w:rsidRPr="00FE691F" w:rsidRDefault="00CE26C8" w:rsidP="007B40CD">
            <w:pPr>
              <w:jc w:val="right"/>
              <w:rPr>
                <w:sz w:val="24"/>
                <w:szCs w:val="24"/>
              </w:rPr>
            </w:pPr>
          </w:p>
          <w:p w:rsidR="001C2756" w:rsidRPr="00FE691F" w:rsidRDefault="001C2756" w:rsidP="00FE691F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315" w:type="dxa"/>
          </w:tcPr>
          <w:p w:rsidR="00E65C3A" w:rsidRPr="001C2756" w:rsidRDefault="00E65C3A">
            <w:pPr>
              <w:suppressAutoHyphens/>
              <w:spacing w:line="276" w:lineRule="auto"/>
              <w:ind w:left="1310" w:right="-250" w:firstLine="2268"/>
              <w:rPr>
                <w:sz w:val="24"/>
                <w:szCs w:val="24"/>
                <w:lang w:eastAsia="zh-CN"/>
              </w:rPr>
            </w:pPr>
          </w:p>
        </w:tc>
      </w:tr>
    </w:tbl>
    <w:p w:rsidR="001554D4" w:rsidRPr="0096578E" w:rsidRDefault="001554D4" w:rsidP="001554D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1554D4" w:rsidRPr="0096578E" w:rsidRDefault="001554D4" w:rsidP="001554D4">
      <w:pPr>
        <w:jc w:val="right"/>
        <w:rPr>
          <w:sz w:val="24"/>
          <w:szCs w:val="24"/>
        </w:rPr>
      </w:pPr>
      <w:r w:rsidRPr="0096578E">
        <w:rPr>
          <w:sz w:val="24"/>
          <w:szCs w:val="24"/>
        </w:rPr>
        <w:t>к решению Совета депутатов</w:t>
      </w:r>
    </w:p>
    <w:p w:rsidR="001554D4" w:rsidRPr="0096578E" w:rsidRDefault="009078F0" w:rsidP="001554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0.03.2026    № </w:t>
      </w:r>
      <w:r w:rsidR="00CC079C">
        <w:rPr>
          <w:sz w:val="24"/>
          <w:szCs w:val="24"/>
        </w:rPr>
        <w:t>26</w:t>
      </w:r>
      <w:r w:rsidR="00403824" w:rsidRPr="00403824">
        <w:rPr>
          <w:sz w:val="24"/>
          <w:szCs w:val="24"/>
        </w:rPr>
        <w:t xml:space="preserve"> </w:t>
      </w:r>
    </w:p>
    <w:p w:rsidR="001554D4" w:rsidRDefault="001554D4" w:rsidP="001554D4">
      <w:pPr>
        <w:jc w:val="right"/>
      </w:pPr>
    </w:p>
    <w:p w:rsidR="00EA11B2" w:rsidRPr="001416F6" w:rsidRDefault="00EA11B2" w:rsidP="00EA11B2">
      <w:pPr>
        <w:pStyle w:val="1"/>
        <w:jc w:val="center"/>
        <w:rPr>
          <w:b w:val="0"/>
        </w:rPr>
      </w:pPr>
      <w:r w:rsidRPr="001416F6">
        <w:rPr>
          <w:b w:val="0"/>
        </w:rPr>
        <w:t>РАСПРЕДЕЛЕНИЕ БЮДЖЕТНЫХ АССИГНОВАНИЙ</w:t>
      </w:r>
    </w:p>
    <w:p w:rsidR="00EA11B2" w:rsidRPr="001416F6" w:rsidRDefault="00EA11B2" w:rsidP="00EA11B2">
      <w:pPr>
        <w:jc w:val="center"/>
        <w:rPr>
          <w:bCs/>
          <w:caps/>
        </w:rPr>
      </w:pPr>
      <w:r w:rsidRPr="001416F6">
        <w:rPr>
          <w:bCs/>
          <w:caps/>
        </w:rPr>
        <w:t>бюджета муниципал</w:t>
      </w:r>
      <w:r>
        <w:rPr>
          <w:bCs/>
          <w:caps/>
        </w:rPr>
        <w:t>ьного образования «ЧКАЛОВСКИЙ</w:t>
      </w:r>
      <w:r w:rsidRPr="001416F6">
        <w:rPr>
          <w:bCs/>
          <w:caps/>
        </w:rPr>
        <w:t xml:space="preserve"> сельсовет»</w:t>
      </w:r>
    </w:p>
    <w:p w:rsidR="00EA11B2" w:rsidRPr="001416F6" w:rsidRDefault="00EA11B2" w:rsidP="00EA11B2">
      <w:pPr>
        <w:jc w:val="center"/>
        <w:rPr>
          <w:bCs/>
          <w:caps/>
        </w:rPr>
      </w:pPr>
      <w:r w:rsidRPr="001416F6">
        <w:rPr>
          <w:bCs/>
          <w:caps/>
        </w:rPr>
        <w:t>по разделам и подразделам</w:t>
      </w:r>
    </w:p>
    <w:p w:rsidR="00EA11B2" w:rsidRPr="001416F6" w:rsidRDefault="00EA11B2" w:rsidP="00EA11B2">
      <w:pPr>
        <w:jc w:val="center"/>
        <w:rPr>
          <w:bCs/>
          <w:caps/>
        </w:rPr>
      </w:pPr>
      <w:r w:rsidRPr="001416F6">
        <w:rPr>
          <w:bCs/>
          <w:caps/>
        </w:rPr>
        <w:t>расходов классификации расходов бюджетОВ</w:t>
      </w:r>
      <w:r w:rsidR="009078F0">
        <w:rPr>
          <w:bCs/>
          <w:caps/>
        </w:rPr>
        <w:t xml:space="preserve"> за 2025</w:t>
      </w:r>
      <w:r>
        <w:rPr>
          <w:bCs/>
          <w:caps/>
        </w:rPr>
        <w:t xml:space="preserve">г </w:t>
      </w:r>
    </w:p>
    <w:p w:rsidR="00EA11B2" w:rsidRPr="00EA11B2" w:rsidRDefault="00EA11B2" w:rsidP="00EA11B2">
      <w:pPr>
        <w:jc w:val="right"/>
        <w:rPr>
          <w:b/>
          <w:bCs/>
        </w:rPr>
      </w:pPr>
      <w:proofErr w:type="spellStart"/>
      <w:r w:rsidRPr="00EA11B2">
        <w:rPr>
          <w:b/>
          <w:bCs/>
        </w:rPr>
        <w:t>Тыс</w:t>
      </w:r>
      <w:proofErr w:type="gramStart"/>
      <w:r w:rsidRPr="00EA11B2">
        <w:rPr>
          <w:b/>
          <w:bCs/>
        </w:rPr>
        <w:t>.р</w:t>
      </w:r>
      <w:proofErr w:type="gramEnd"/>
      <w:r w:rsidRPr="00EA11B2">
        <w:rPr>
          <w:b/>
          <w:bCs/>
        </w:rPr>
        <w:t>уб</w:t>
      </w:r>
      <w:proofErr w:type="spellEnd"/>
    </w:p>
    <w:tbl>
      <w:tblPr>
        <w:tblpPr w:leftFromText="180" w:rightFromText="180" w:vertAnchor="text" w:horzAnchor="margin" w:tblpXSpec="center" w:tblpY="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952"/>
        <w:gridCol w:w="567"/>
        <w:gridCol w:w="1275"/>
        <w:gridCol w:w="1170"/>
        <w:gridCol w:w="1246"/>
      </w:tblGrid>
      <w:tr w:rsidR="00EA11B2" w:rsidTr="009078F0">
        <w:trPr>
          <w:cantSplit/>
          <w:trHeight w:val="217"/>
        </w:trPr>
        <w:tc>
          <w:tcPr>
            <w:tcW w:w="4963" w:type="dxa"/>
            <w:vMerge w:val="restart"/>
            <w:vAlign w:val="center"/>
          </w:tcPr>
          <w:p w:rsidR="00EA11B2" w:rsidRDefault="00EA11B2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, подраздела</w:t>
            </w:r>
          </w:p>
        </w:tc>
        <w:tc>
          <w:tcPr>
            <w:tcW w:w="952" w:type="dxa"/>
            <w:vMerge w:val="restart"/>
            <w:vAlign w:val="center"/>
          </w:tcPr>
          <w:p w:rsidR="00EA11B2" w:rsidRDefault="00EA11B2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vMerge w:val="restart"/>
            <w:vAlign w:val="center"/>
          </w:tcPr>
          <w:p w:rsidR="00EA11B2" w:rsidRDefault="00EA11B2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EA11B2" w:rsidRDefault="00EA11B2" w:rsidP="009078F0">
            <w:pPr>
              <w:jc w:val="center"/>
            </w:pPr>
            <w:r>
              <w:t>Уточненный бюджет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:rsidR="00EA11B2" w:rsidRDefault="00EA11B2" w:rsidP="009078F0">
            <w:pPr>
              <w:jc w:val="center"/>
            </w:pPr>
            <w:r>
              <w:t>исполнено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</w:tcPr>
          <w:p w:rsidR="00EA11B2" w:rsidRDefault="00EA11B2" w:rsidP="009078F0">
            <w:pPr>
              <w:jc w:val="center"/>
            </w:pPr>
            <w:r>
              <w:t>Отклонения</w:t>
            </w:r>
            <w:proofErr w:type="gramStart"/>
            <w:r>
              <w:t xml:space="preserve"> (+),(-)</w:t>
            </w:r>
            <w:proofErr w:type="gramEnd"/>
          </w:p>
        </w:tc>
      </w:tr>
      <w:tr w:rsidR="00EA11B2" w:rsidTr="009078F0">
        <w:trPr>
          <w:cantSplit/>
          <w:trHeight w:val="326"/>
        </w:trPr>
        <w:tc>
          <w:tcPr>
            <w:tcW w:w="4963" w:type="dxa"/>
            <w:vMerge/>
            <w:vAlign w:val="center"/>
          </w:tcPr>
          <w:p w:rsidR="00EA11B2" w:rsidRDefault="00EA11B2" w:rsidP="009078F0">
            <w:pPr>
              <w:jc w:val="center"/>
              <w:rPr>
                <w:b/>
                <w:bCs/>
              </w:rPr>
            </w:pPr>
          </w:p>
        </w:tc>
        <w:tc>
          <w:tcPr>
            <w:tcW w:w="952" w:type="dxa"/>
            <w:vMerge/>
            <w:vAlign w:val="center"/>
          </w:tcPr>
          <w:p w:rsidR="00EA11B2" w:rsidRDefault="00EA11B2" w:rsidP="009078F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EA11B2" w:rsidRDefault="00EA11B2" w:rsidP="009078F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EA11B2" w:rsidRDefault="00EA11B2" w:rsidP="009078F0"/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A11B2" w:rsidRDefault="00EA11B2" w:rsidP="009078F0"/>
        </w:tc>
        <w:tc>
          <w:tcPr>
            <w:tcW w:w="1246" w:type="dxa"/>
            <w:tcBorders>
              <w:top w:val="nil"/>
            </w:tcBorders>
            <w:shd w:val="clear" w:color="auto" w:fill="auto"/>
          </w:tcPr>
          <w:p w:rsidR="00EA11B2" w:rsidRDefault="00EA11B2" w:rsidP="009078F0">
            <w:pPr>
              <w:tabs>
                <w:tab w:val="left" w:pos="681"/>
              </w:tabs>
            </w:pPr>
          </w:p>
        </w:tc>
      </w:tr>
      <w:tr w:rsidR="00EA11B2" w:rsidTr="009078F0">
        <w:trPr>
          <w:cantSplit/>
        </w:trPr>
        <w:tc>
          <w:tcPr>
            <w:tcW w:w="4963" w:type="dxa"/>
            <w:vAlign w:val="center"/>
          </w:tcPr>
          <w:p w:rsidR="00EA11B2" w:rsidRDefault="00EA11B2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52" w:type="dxa"/>
            <w:vAlign w:val="center"/>
          </w:tcPr>
          <w:p w:rsidR="00EA11B2" w:rsidRDefault="00EA11B2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EA11B2" w:rsidRDefault="00EA11B2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EA11B2" w:rsidRDefault="009E1F09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70" w:type="dxa"/>
            <w:vAlign w:val="center"/>
          </w:tcPr>
          <w:p w:rsidR="00EA11B2" w:rsidRDefault="009E1F09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46" w:type="dxa"/>
            <w:vAlign w:val="center"/>
          </w:tcPr>
          <w:p w:rsidR="00EA11B2" w:rsidRDefault="009E1F09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078F0" w:rsidTr="009078F0">
        <w:trPr>
          <w:trHeight w:val="293"/>
        </w:trPr>
        <w:tc>
          <w:tcPr>
            <w:tcW w:w="4963" w:type="dxa"/>
          </w:tcPr>
          <w:p w:rsidR="009078F0" w:rsidRDefault="009078F0" w:rsidP="009078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9078F0" w:rsidRPr="00967718" w:rsidRDefault="00CE3E1B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7,3</w:t>
            </w:r>
          </w:p>
        </w:tc>
        <w:tc>
          <w:tcPr>
            <w:tcW w:w="1170" w:type="dxa"/>
            <w:vAlign w:val="bottom"/>
          </w:tcPr>
          <w:p w:rsidR="009078F0" w:rsidRDefault="00327BA7" w:rsidP="009078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94,0</w:t>
            </w:r>
          </w:p>
        </w:tc>
        <w:tc>
          <w:tcPr>
            <w:tcW w:w="1246" w:type="dxa"/>
            <w:vAlign w:val="bottom"/>
          </w:tcPr>
          <w:p w:rsidR="009078F0" w:rsidRDefault="00CE3E1B" w:rsidP="009078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73,3</w:t>
            </w:r>
          </w:p>
        </w:tc>
      </w:tr>
      <w:tr w:rsidR="009078F0" w:rsidTr="009078F0">
        <w:tc>
          <w:tcPr>
            <w:tcW w:w="4963" w:type="dxa"/>
          </w:tcPr>
          <w:p w:rsidR="009078F0" w:rsidRDefault="009078F0" w:rsidP="009078F0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</w:pPr>
          </w:p>
          <w:p w:rsidR="009078F0" w:rsidRDefault="009078F0" w:rsidP="009078F0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</w:pPr>
          </w:p>
          <w:p w:rsidR="009078F0" w:rsidRDefault="009078F0" w:rsidP="009078F0">
            <w:pPr>
              <w:jc w:val="center"/>
            </w:pPr>
            <w:r>
              <w:t>02</w:t>
            </w:r>
          </w:p>
        </w:tc>
        <w:tc>
          <w:tcPr>
            <w:tcW w:w="1275" w:type="dxa"/>
            <w:vAlign w:val="bottom"/>
          </w:tcPr>
          <w:p w:rsidR="009078F0" w:rsidRPr="00967718" w:rsidRDefault="009078F0" w:rsidP="009078F0">
            <w:pPr>
              <w:jc w:val="center"/>
            </w:pPr>
            <w:r>
              <w:t>1138,6</w:t>
            </w:r>
          </w:p>
        </w:tc>
        <w:tc>
          <w:tcPr>
            <w:tcW w:w="1170" w:type="dxa"/>
            <w:vAlign w:val="bottom"/>
          </w:tcPr>
          <w:p w:rsidR="009078F0" w:rsidRDefault="009078F0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5,4</w:t>
            </w:r>
          </w:p>
        </w:tc>
        <w:tc>
          <w:tcPr>
            <w:tcW w:w="1246" w:type="dxa"/>
            <w:vAlign w:val="bottom"/>
          </w:tcPr>
          <w:p w:rsidR="009078F0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3,2</w:t>
            </w:r>
          </w:p>
        </w:tc>
      </w:tr>
      <w:tr w:rsidR="009078F0" w:rsidTr="009078F0">
        <w:trPr>
          <w:trHeight w:val="1014"/>
        </w:trPr>
        <w:tc>
          <w:tcPr>
            <w:tcW w:w="4963" w:type="dxa"/>
          </w:tcPr>
          <w:p w:rsidR="009078F0" w:rsidRDefault="009078F0" w:rsidP="009078F0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078F0" w:rsidRDefault="009078F0" w:rsidP="009078F0">
            <w:pPr>
              <w:jc w:val="both"/>
            </w:pP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</w:pPr>
          </w:p>
          <w:p w:rsidR="009078F0" w:rsidRDefault="009078F0" w:rsidP="009078F0">
            <w:pPr>
              <w:jc w:val="center"/>
            </w:pPr>
          </w:p>
          <w:p w:rsidR="009078F0" w:rsidRDefault="009078F0" w:rsidP="009078F0">
            <w:pPr>
              <w:jc w:val="center"/>
            </w:pPr>
            <w:r>
              <w:t>04</w:t>
            </w:r>
          </w:p>
        </w:tc>
        <w:tc>
          <w:tcPr>
            <w:tcW w:w="1275" w:type="dxa"/>
            <w:vAlign w:val="bottom"/>
          </w:tcPr>
          <w:p w:rsidR="009078F0" w:rsidRPr="00967718" w:rsidRDefault="009078F0" w:rsidP="009078F0">
            <w:pPr>
              <w:jc w:val="center"/>
            </w:pPr>
            <w:r>
              <w:t>2298,3</w:t>
            </w:r>
          </w:p>
        </w:tc>
        <w:tc>
          <w:tcPr>
            <w:tcW w:w="1170" w:type="dxa"/>
            <w:vAlign w:val="bottom"/>
          </w:tcPr>
          <w:p w:rsidR="009078F0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8,2</w:t>
            </w:r>
          </w:p>
        </w:tc>
        <w:tc>
          <w:tcPr>
            <w:tcW w:w="1246" w:type="dxa"/>
            <w:vAlign w:val="bottom"/>
          </w:tcPr>
          <w:p w:rsidR="009078F0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40,1</w:t>
            </w:r>
          </w:p>
        </w:tc>
      </w:tr>
      <w:tr w:rsidR="009078F0" w:rsidTr="009078F0">
        <w:trPr>
          <w:trHeight w:val="400"/>
        </w:trPr>
        <w:tc>
          <w:tcPr>
            <w:tcW w:w="4963" w:type="dxa"/>
          </w:tcPr>
          <w:p w:rsidR="009078F0" w:rsidRDefault="009078F0" w:rsidP="009078F0">
            <w:pPr>
              <w:jc w:val="both"/>
            </w:pPr>
            <w:r w:rsidRPr="00967718">
              <w:rPr>
                <w:color w:val="000000"/>
                <w:shd w:val="clear" w:color="auto" w:fill="FFFFFF"/>
              </w:rPr>
              <w:t>Обеспечение проведения выборов и референдумов</w:t>
            </w:r>
          </w:p>
          <w:p w:rsidR="009078F0" w:rsidRDefault="009078F0" w:rsidP="009078F0">
            <w:pPr>
              <w:jc w:val="both"/>
            </w:pP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</w:pPr>
            <w:r>
              <w:t>07</w:t>
            </w:r>
          </w:p>
        </w:tc>
        <w:tc>
          <w:tcPr>
            <w:tcW w:w="1275" w:type="dxa"/>
            <w:vAlign w:val="bottom"/>
          </w:tcPr>
          <w:p w:rsidR="009078F0" w:rsidRPr="00967718" w:rsidRDefault="009078F0" w:rsidP="009078F0">
            <w:pPr>
              <w:jc w:val="center"/>
            </w:pPr>
            <w:r>
              <w:t>20,4</w:t>
            </w:r>
          </w:p>
        </w:tc>
        <w:tc>
          <w:tcPr>
            <w:tcW w:w="1170" w:type="dxa"/>
            <w:vAlign w:val="bottom"/>
          </w:tcPr>
          <w:p w:rsidR="009078F0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4</w:t>
            </w:r>
          </w:p>
        </w:tc>
        <w:tc>
          <w:tcPr>
            <w:tcW w:w="1246" w:type="dxa"/>
            <w:vAlign w:val="bottom"/>
          </w:tcPr>
          <w:p w:rsidR="009078F0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078F0" w:rsidTr="009078F0">
        <w:trPr>
          <w:trHeight w:val="301"/>
        </w:trPr>
        <w:tc>
          <w:tcPr>
            <w:tcW w:w="4963" w:type="dxa"/>
          </w:tcPr>
          <w:p w:rsidR="009078F0" w:rsidRPr="000E6D36" w:rsidRDefault="009078F0" w:rsidP="009078F0">
            <w:pPr>
              <w:pStyle w:val="a5"/>
              <w:rPr>
                <w:b/>
                <w:bCs/>
              </w:rPr>
            </w:pPr>
            <w:r w:rsidRPr="000E6D36">
              <w:rPr>
                <w:b/>
                <w:bCs/>
              </w:rPr>
              <w:t>Резервные фонды</w:t>
            </w:r>
          </w:p>
        </w:tc>
        <w:tc>
          <w:tcPr>
            <w:tcW w:w="952" w:type="dxa"/>
            <w:vAlign w:val="bottom"/>
          </w:tcPr>
          <w:p w:rsidR="009078F0" w:rsidRPr="00902195" w:rsidRDefault="009078F0" w:rsidP="009078F0">
            <w:pPr>
              <w:jc w:val="center"/>
            </w:pPr>
            <w:r w:rsidRPr="00902195">
              <w:t>01</w:t>
            </w:r>
          </w:p>
        </w:tc>
        <w:tc>
          <w:tcPr>
            <w:tcW w:w="567" w:type="dxa"/>
            <w:vAlign w:val="bottom"/>
          </w:tcPr>
          <w:p w:rsidR="009078F0" w:rsidRPr="00902195" w:rsidRDefault="009078F0" w:rsidP="009078F0">
            <w:pPr>
              <w:jc w:val="center"/>
            </w:pPr>
            <w:r w:rsidRPr="00902195">
              <w:t>11</w:t>
            </w:r>
          </w:p>
        </w:tc>
        <w:tc>
          <w:tcPr>
            <w:tcW w:w="1275" w:type="dxa"/>
            <w:vAlign w:val="bottom"/>
          </w:tcPr>
          <w:p w:rsidR="009078F0" w:rsidRPr="00967718" w:rsidRDefault="009078F0" w:rsidP="009078F0">
            <w:pPr>
              <w:jc w:val="center"/>
            </w:pPr>
            <w:r w:rsidRPr="00967718">
              <w:t>10,0</w:t>
            </w:r>
          </w:p>
        </w:tc>
        <w:tc>
          <w:tcPr>
            <w:tcW w:w="1170" w:type="dxa"/>
            <w:vAlign w:val="bottom"/>
          </w:tcPr>
          <w:p w:rsidR="009078F0" w:rsidRPr="00902195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46" w:type="dxa"/>
            <w:vAlign w:val="bottom"/>
          </w:tcPr>
          <w:p w:rsidR="009078F0" w:rsidRPr="00902195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078F0" w:rsidTr="009078F0">
        <w:trPr>
          <w:trHeight w:val="347"/>
        </w:trPr>
        <w:tc>
          <w:tcPr>
            <w:tcW w:w="4963" w:type="dxa"/>
          </w:tcPr>
          <w:p w:rsidR="009078F0" w:rsidRDefault="009078F0" w:rsidP="009078F0">
            <w:pPr>
              <w:pStyle w:val="a5"/>
              <w:rPr>
                <w:bCs/>
              </w:rPr>
            </w:pPr>
            <w:r>
              <w:rPr>
                <w:bCs/>
              </w:rPr>
              <w:t>Национальная оборона</w:t>
            </w: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9078F0" w:rsidRPr="00967718" w:rsidRDefault="00327BA7" w:rsidP="009078F0">
            <w:pPr>
              <w:jc w:val="center"/>
              <w:rPr>
                <w:b/>
              </w:rPr>
            </w:pPr>
            <w:r>
              <w:rPr>
                <w:b/>
              </w:rPr>
              <w:t>184,1</w:t>
            </w:r>
          </w:p>
        </w:tc>
        <w:tc>
          <w:tcPr>
            <w:tcW w:w="1170" w:type="dxa"/>
            <w:vAlign w:val="bottom"/>
          </w:tcPr>
          <w:p w:rsidR="009078F0" w:rsidRPr="00043145" w:rsidRDefault="00327BA7" w:rsidP="009078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4,1</w:t>
            </w:r>
          </w:p>
        </w:tc>
        <w:tc>
          <w:tcPr>
            <w:tcW w:w="1246" w:type="dxa"/>
            <w:vAlign w:val="bottom"/>
          </w:tcPr>
          <w:p w:rsidR="009078F0" w:rsidRPr="00043145" w:rsidRDefault="00327BA7" w:rsidP="009078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9078F0" w:rsidTr="009078F0">
        <w:tc>
          <w:tcPr>
            <w:tcW w:w="4963" w:type="dxa"/>
          </w:tcPr>
          <w:p w:rsidR="009078F0" w:rsidRPr="000E6D36" w:rsidRDefault="009078F0" w:rsidP="009078F0">
            <w:pPr>
              <w:pStyle w:val="a5"/>
              <w:rPr>
                <w:bCs/>
              </w:rPr>
            </w:pPr>
            <w:r w:rsidRPr="000E6D36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9078F0" w:rsidRPr="00967718" w:rsidRDefault="009078F0" w:rsidP="009078F0">
            <w:pPr>
              <w:jc w:val="center"/>
            </w:pPr>
            <w:r>
              <w:t>18</w:t>
            </w:r>
            <w:r w:rsidR="00327BA7">
              <w:t>4,1</w:t>
            </w:r>
          </w:p>
        </w:tc>
        <w:tc>
          <w:tcPr>
            <w:tcW w:w="1170" w:type="dxa"/>
            <w:vAlign w:val="bottom"/>
          </w:tcPr>
          <w:p w:rsidR="009078F0" w:rsidRPr="000E1BC6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,1</w:t>
            </w:r>
          </w:p>
        </w:tc>
        <w:tc>
          <w:tcPr>
            <w:tcW w:w="1246" w:type="dxa"/>
            <w:vAlign w:val="bottom"/>
          </w:tcPr>
          <w:p w:rsidR="009078F0" w:rsidRPr="000E1BC6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078F0" w:rsidTr="009078F0">
        <w:tc>
          <w:tcPr>
            <w:tcW w:w="4963" w:type="dxa"/>
          </w:tcPr>
          <w:p w:rsidR="009078F0" w:rsidRDefault="009078F0" w:rsidP="009078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9078F0" w:rsidRPr="00967718" w:rsidRDefault="00327BA7" w:rsidP="009078F0">
            <w:pPr>
              <w:jc w:val="center"/>
              <w:rPr>
                <w:b/>
              </w:rPr>
            </w:pPr>
            <w:r>
              <w:rPr>
                <w:b/>
              </w:rPr>
              <w:t>944,8</w:t>
            </w:r>
          </w:p>
        </w:tc>
        <w:tc>
          <w:tcPr>
            <w:tcW w:w="1170" w:type="dxa"/>
            <w:vAlign w:val="bottom"/>
          </w:tcPr>
          <w:p w:rsidR="009078F0" w:rsidRPr="00043145" w:rsidRDefault="00327BA7" w:rsidP="009078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2,7</w:t>
            </w:r>
          </w:p>
        </w:tc>
        <w:tc>
          <w:tcPr>
            <w:tcW w:w="1246" w:type="dxa"/>
            <w:vAlign w:val="bottom"/>
          </w:tcPr>
          <w:p w:rsidR="009078F0" w:rsidRPr="00043145" w:rsidRDefault="00327BA7" w:rsidP="009078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52,1</w:t>
            </w:r>
          </w:p>
        </w:tc>
      </w:tr>
      <w:tr w:rsidR="009078F0" w:rsidTr="009078F0">
        <w:trPr>
          <w:trHeight w:val="310"/>
        </w:trPr>
        <w:tc>
          <w:tcPr>
            <w:tcW w:w="4963" w:type="dxa"/>
          </w:tcPr>
          <w:p w:rsidR="009078F0" w:rsidRDefault="009078F0" w:rsidP="009078F0">
            <w:pPr>
              <w:jc w:val="both"/>
            </w:pPr>
            <w:r>
              <w:t>Обеспечение деятельности пожарной безопасности</w:t>
            </w: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</w:pPr>
          </w:p>
          <w:p w:rsidR="009078F0" w:rsidRDefault="009078F0" w:rsidP="009078F0">
            <w:pPr>
              <w:jc w:val="center"/>
            </w:pPr>
            <w:r>
              <w:t>03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</w:pPr>
          </w:p>
          <w:p w:rsidR="009078F0" w:rsidRDefault="009078F0" w:rsidP="009078F0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bottom"/>
          </w:tcPr>
          <w:p w:rsidR="009078F0" w:rsidRPr="00967718" w:rsidRDefault="00327BA7" w:rsidP="009078F0">
            <w:pPr>
              <w:jc w:val="center"/>
            </w:pPr>
            <w:r>
              <w:t>944,8</w:t>
            </w:r>
          </w:p>
        </w:tc>
        <w:tc>
          <w:tcPr>
            <w:tcW w:w="1170" w:type="dxa"/>
            <w:vAlign w:val="bottom"/>
          </w:tcPr>
          <w:p w:rsidR="009078F0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2,7</w:t>
            </w:r>
          </w:p>
        </w:tc>
        <w:tc>
          <w:tcPr>
            <w:tcW w:w="1246" w:type="dxa"/>
            <w:vAlign w:val="bottom"/>
          </w:tcPr>
          <w:p w:rsidR="009078F0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2,1</w:t>
            </w:r>
          </w:p>
        </w:tc>
      </w:tr>
      <w:tr w:rsidR="009078F0" w:rsidTr="009078F0">
        <w:trPr>
          <w:trHeight w:val="258"/>
        </w:trPr>
        <w:tc>
          <w:tcPr>
            <w:tcW w:w="4963" w:type="dxa"/>
          </w:tcPr>
          <w:p w:rsidR="009078F0" w:rsidRDefault="009078F0" w:rsidP="009078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9078F0" w:rsidRPr="00967718" w:rsidRDefault="00327BA7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7,5</w:t>
            </w:r>
          </w:p>
        </w:tc>
        <w:tc>
          <w:tcPr>
            <w:tcW w:w="1170" w:type="dxa"/>
            <w:vAlign w:val="bottom"/>
          </w:tcPr>
          <w:p w:rsidR="00327BA7" w:rsidRPr="0056738B" w:rsidRDefault="00327BA7" w:rsidP="00327BA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04,0</w:t>
            </w:r>
          </w:p>
        </w:tc>
        <w:tc>
          <w:tcPr>
            <w:tcW w:w="1246" w:type="dxa"/>
            <w:vAlign w:val="bottom"/>
          </w:tcPr>
          <w:p w:rsidR="009078F0" w:rsidRPr="0056738B" w:rsidRDefault="00327BA7" w:rsidP="009078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93,5</w:t>
            </w:r>
          </w:p>
        </w:tc>
      </w:tr>
      <w:tr w:rsidR="009078F0" w:rsidTr="009078F0">
        <w:trPr>
          <w:trHeight w:val="233"/>
        </w:trPr>
        <w:tc>
          <w:tcPr>
            <w:tcW w:w="4963" w:type="dxa"/>
          </w:tcPr>
          <w:p w:rsidR="009078F0" w:rsidRPr="00BA628B" w:rsidRDefault="009078F0" w:rsidP="009078F0">
            <w:pPr>
              <w:jc w:val="both"/>
              <w:rPr>
                <w:bCs/>
              </w:rPr>
            </w:pPr>
            <w:r w:rsidRPr="00BA628B">
              <w:rPr>
                <w:bCs/>
              </w:rPr>
              <w:t>Дорожное хозяйство (дорожные фонды)</w:t>
            </w:r>
          </w:p>
        </w:tc>
        <w:tc>
          <w:tcPr>
            <w:tcW w:w="952" w:type="dxa"/>
            <w:vAlign w:val="bottom"/>
          </w:tcPr>
          <w:p w:rsidR="009078F0" w:rsidRPr="00BA628B" w:rsidRDefault="009078F0" w:rsidP="009078F0">
            <w:pPr>
              <w:jc w:val="center"/>
              <w:rPr>
                <w:bCs/>
              </w:rPr>
            </w:pPr>
            <w:r w:rsidRPr="00BA628B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9078F0" w:rsidRPr="00BA628B" w:rsidRDefault="009078F0" w:rsidP="009078F0">
            <w:pPr>
              <w:jc w:val="center"/>
              <w:rPr>
                <w:bCs/>
              </w:rPr>
            </w:pPr>
            <w:r w:rsidRPr="00BA628B">
              <w:rPr>
                <w:bCs/>
              </w:rPr>
              <w:t>09</w:t>
            </w:r>
          </w:p>
        </w:tc>
        <w:tc>
          <w:tcPr>
            <w:tcW w:w="1275" w:type="dxa"/>
            <w:vAlign w:val="bottom"/>
          </w:tcPr>
          <w:p w:rsidR="009078F0" w:rsidRPr="00967718" w:rsidRDefault="004F5733" w:rsidP="009078F0">
            <w:pPr>
              <w:jc w:val="center"/>
              <w:rPr>
                <w:bCs/>
              </w:rPr>
            </w:pPr>
            <w:r>
              <w:rPr>
                <w:bCs/>
              </w:rPr>
              <w:t>2638,5</w:t>
            </w:r>
          </w:p>
        </w:tc>
        <w:tc>
          <w:tcPr>
            <w:tcW w:w="1170" w:type="dxa"/>
            <w:vAlign w:val="bottom"/>
          </w:tcPr>
          <w:p w:rsidR="009078F0" w:rsidRPr="00BA628B" w:rsidRDefault="00327BA7" w:rsidP="009078F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604,0</w:t>
            </w:r>
          </w:p>
        </w:tc>
        <w:tc>
          <w:tcPr>
            <w:tcW w:w="1246" w:type="dxa"/>
            <w:vAlign w:val="bottom"/>
          </w:tcPr>
          <w:p w:rsidR="009078F0" w:rsidRPr="00BA628B" w:rsidRDefault="00327BA7" w:rsidP="009078F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93,5</w:t>
            </w:r>
          </w:p>
        </w:tc>
      </w:tr>
      <w:tr w:rsidR="009078F0" w:rsidTr="009078F0">
        <w:trPr>
          <w:trHeight w:val="214"/>
        </w:trPr>
        <w:tc>
          <w:tcPr>
            <w:tcW w:w="4963" w:type="dxa"/>
          </w:tcPr>
          <w:p w:rsidR="009078F0" w:rsidRPr="00BA628B" w:rsidRDefault="009078F0" w:rsidP="009078F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ругие вопросы в национальной экономике </w:t>
            </w:r>
          </w:p>
        </w:tc>
        <w:tc>
          <w:tcPr>
            <w:tcW w:w="952" w:type="dxa"/>
            <w:vAlign w:val="bottom"/>
          </w:tcPr>
          <w:p w:rsidR="009078F0" w:rsidRPr="00BA628B" w:rsidRDefault="009078F0" w:rsidP="009078F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9078F0" w:rsidRPr="00BA628B" w:rsidRDefault="009078F0" w:rsidP="009078F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vAlign w:val="bottom"/>
          </w:tcPr>
          <w:p w:rsidR="009078F0" w:rsidRDefault="009078F0" w:rsidP="009078F0">
            <w:pPr>
              <w:jc w:val="center"/>
              <w:rPr>
                <w:bCs/>
              </w:rPr>
            </w:pPr>
            <w:r>
              <w:rPr>
                <w:bCs/>
              </w:rPr>
              <w:t>59,0</w:t>
            </w:r>
          </w:p>
        </w:tc>
        <w:tc>
          <w:tcPr>
            <w:tcW w:w="1170" w:type="dxa"/>
            <w:vAlign w:val="bottom"/>
          </w:tcPr>
          <w:p w:rsidR="009078F0" w:rsidRDefault="00327BA7" w:rsidP="009078F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246" w:type="dxa"/>
            <w:vAlign w:val="bottom"/>
          </w:tcPr>
          <w:p w:rsidR="009078F0" w:rsidRPr="00BA628B" w:rsidRDefault="00327BA7" w:rsidP="009078F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59,0</w:t>
            </w:r>
          </w:p>
        </w:tc>
      </w:tr>
      <w:tr w:rsidR="009078F0" w:rsidTr="009078F0">
        <w:trPr>
          <w:trHeight w:val="177"/>
        </w:trPr>
        <w:tc>
          <w:tcPr>
            <w:tcW w:w="4963" w:type="dxa"/>
          </w:tcPr>
          <w:p w:rsidR="009078F0" w:rsidRDefault="009078F0" w:rsidP="009078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9078F0" w:rsidRPr="00967718" w:rsidRDefault="00327BA7" w:rsidP="009078F0">
            <w:pPr>
              <w:jc w:val="center"/>
              <w:rPr>
                <w:b/>
              </w:rPr>
            </w:pPr>
            <w:r>
              <w:rPr>
                <w:b/>
              </w:rPr>
              <w:t>3201,9</w:t>
            </w:r>
          </w:p>
        </w:tc>
        <w:tc>
          <w:tcPr>
            <w:tcW w:w="1170" w:type="dxa"/>
            <w:vAlign w:val="bottom"/>
          </w:tcPr>
          <w:p w:rsidR="009078F0" w:rsidRPr="0056738B" w:rsidRDefault="00327BA7" w:rsidP="009078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40,2</w:t>
            </w:r>
          </w:p>
        </w:tc>
        <w:tc>
          <w:tcPr>
            <w:tcW w:w="1246" w:type="dxa"/>
            <w:vAlign w:val="bottom"/>
          </w:tcPr>
          <w:p w:rsidR="009078F0" w:rsidRPr="0056738B" w:rsidRDefault="00327BA7" w:rsidP="009078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61,7</w:t>
            </w:r>
          </w:p>
        </w:tc>
      </w:tr>
      <w:tr w:rsidR="009078F0" w:rsidTr="009078F0">
        <w:trPr>
          <w:trHeight w:val="272"/>
        </w:trPr>
        <w:tc>
          <w:tcPr>
            <w:tcW w:w="4963" w:type="dxa"/>
          </w:tcPr>
          <w:p w:rsidR="009078F0" w:rsidRPr="00EB7D33" w:rsidRDefault="009078F0" w:rsidP="009078F0">
            <w:pPr>
              <w:jc w:val="both"/>
              <w:rPr>
                <w:bCs/>
              </w:rPr>
            </w:pPr>
            <w:r w:rsidRPr="00EB7D33">
              <w:rPr>
                <w:bCs/>
              </w:rPr>
              <w:t>Жилищное хозяйство</w:t>
            </w:r>
          </w:p>
        </w:tc>
        <w:tc>
          <w:tcPr>
            <w:tcW w:w="952" w:type="dxa"/>
            <w:vAlign w:val="bottom"/>
          </w:tcPr>
          <w:p w:rsidR="009078F0" w:rsidRPr="00EB7D33" w:rsidRDefault="009078F0" w:rsidP="009078F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9078F0" w:rsidRPr="00EB7D33" w:rsidRDefault="009078F0" w:rsidP="009078F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vAlign w:val="bottom"/>
          </w:tcPr>
          <w:p w:rsidR="009078F0" w:rsidRPr="00967718" w:rsidRDefault="009078F0" w:rsidP="009078F0">
            <w:pPr>
              <w:jc w:val="center"/>
            </w:pPr>
            <w:r>
              <w:t>20,0</w:t>
            </w:r>
          </w:p>
        </w:tc>
        <w:tc>
          <w:tcPr>
            <w:tcW w:w="1170" w:type="dxa"/>
            <w:vAlign w:val="bottom"/>
          </w:tcPr>
          <w:p w:rsidR="009078F0" w:rsidRPr="00EB7D33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1</w:t>
            </w:r>
          </w:p>
        </w:tc>
        <w:tc>
          <w:tcPr>
            <w:tcW w:w="1246" w:type="dxa"/>
            <w:vAlign w:val="bottom"/>
          </w:tcPr>
          <w:p w:rsidR="009078F0" w:rsidRPr="00EB7D33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9,9</w:t>
            </w:r>
          </w:p>
        </w:tc>
      </w:tr>
      <w:tr w:rsidR="009078F0" w:rsidTr="009078F0">
        <w:trPr>
          <w:trHeight w:val="227"/>
        </w:trPr>
        <w:tc>
          <w:tcPr>
            <w:tcW w:w="4963" w:type="dxa"/>
          </w:tcPr>
          <w:p w:rsidR="009078F0" w:rsidRPr="007F37CF" w:rsidRDefault="009078F0" w:rsidP="009078F0">
            <w:pPr>
              <w:jc w:val="both"/>
              <w:rPr>
                <w:bCs/>
              </w:rPr>
            </w:pPr>
            <w:r w:rsidRPr="007F37CF">
              <w:rPr>
                <w:bCs/>
              </w:rPr>
              <w:t>Коммунальное хозяйство</w:t>
            </w:r>
          </w:p>
        </w:tc>
        <w:tc>
          <w:tcPr>
            <w:tcW w:w="952" w:type="dxa"/>
            <w:vAlign w:val="bottom"/>
          </w:tcPr>
          <w:p w:rsidR="009078F0" w:rsidRPr="007F37CF" w:rsidRDefault="009078F0" w:rsidP="009078F0">
            <w:pPr>
              <w:jc w:val="center"/>
              <w:rPr>
                <w:bCs/>
              </w:rPr>
            </w:pPr>
            <w:r w:rsidRPr="007F37CF">
              <w:rPr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9078F0" w:rsidRPr="007F37CF" w:rsidRDefault="009078F0" w:rsidP="009078F0">
            <w:pPr>
              <w:jc w:val="center"/>
              <w:rPr>
                <w:bCs/>
              </w:rPr>
            </w:pPr>
            <w:r w:rsidRPr="007F37CF">
              <w:rPr>
                <w:bCs/>
              </w:rPr>
              <w:t>02</w:t>
            </w:r>
          </w:p>
        </w:tc>
        <w:tc>
          <w:tcPr>
            <w:tcW w:w="1275" w:type="dxa"/>
            <w:vAlign w:val="bottom"/>
          </w:tcPr>
          <w:p w:rsidR="009078F0" w:rsidRPr="00967718" w:rsidRDefault="00327BA7" w:rsidP="009078F0">
            <w:pPr>
              <w:jc w:val="center"/>
            </w:pPr>
            <w:r>
              <w:t>411,3</w:t>
            </w:r>
          </w:p>
        </w:tc>
        <w:tc>
          <w:tcPr>
            <w:tcW w:w="1170" w:type="dxa"/>
            <w:vAlign w:val="bottom"/>
          </w:tcPr>
          <w:p w:rsidR="009078F0" w:rsidRPr="007F37CF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,7</w:t>
            </w:r>
          </w:p>
        </w:tc>
        <w:tc>
          <w:tcPr>
            <w:tcW w:w="1246" w:type="dxa"/>
            <w:vAlign w:val="bottom"/>
          </w:tcPr>
          <w:p w:rsidR="009078F0" w:rsidRPr="007F37CF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6,6</w:t>
            </w:r>
          </w:p>
        </w:tc>
      </w:tr>
      <w:tr w:rsidR="009078F0" w:rsidTr="009078F0">
        <w:trPr>
          <w:trHeight w:val="367"/>
        </w:trPr>
        <w:tc>
          <w:tcPr>
            <w:tcW w:w="4963" w:type="dxa"/>
          </w:tcPr>
          <w:p w:rsidR="009078F0" w:rsidRDefault="009078F0" w:rsidP="009078F0">
            <w:pPr>
              <w:jc w:val="both"/>
            </w:pPr>
            <w:r>
              <w:t>Благоустройство</w:t>
            </w: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9078F0" w:rsidRPr="00967718" w:rsidRDefault="00327BA7" w:rsidP="009078F0">
            <w:pPr>
              <w:jc w:val="center"/>
            </w:pPr>
            <w:r>
              <w:t>2770,6</w:t>
            </w:r>
          </w:p>
        </w:tc>
        <w:tc>
          <w:tcPr>
            <w:tcW w:w="1170" w:type="dxa"/>
            <w:vAlign w:val="bottom"/>
          </w:tcPr>
          <w:p w:rsidR="009078F0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45,4</w:t>
            </w:r>
          </w:p>
        </w:tc>
        <w:tc>
          <w:tcPr>
            <w:tcW w:w="1246" w:type="dxa"/>
            <w:vAlign w:val="bottom"/>
          </w:tcPr>
          <w:p w:rsidR="009078F0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25,2</w:t>
            </w:r>
          </w:p>
        </w:tc>
      </w:tr>
      <w:tr w:rsidR="009078F0" w:rsidTr="009078F0">
        <w:tc>
          <w:tcPr>
            <w:tcW w:w="4963" w:type="dxa"/>
          </w:tcPr>
          <w:p w:rsidR="009078F0" w:rsidRDefault="009078F0" w:rsidP="009078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9078F0" w:rsidRPr="00967718" w:rsidRDefault="00FF3A39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6,1</w:t>
            </w:r>
          </w:p>
        </w:tc>
        <w:tc>
          <w:tcPr>
            <w:tcW w:w="1170" w:type="dxa"/>
            <w:vAlign w:val="bottom"/>
          </w:tcPr>
          <w:p w:rsidR="009078F0" w:rsidRDefault="00FF3A39" w:rsidP="009078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57,1</w:t>
            </w:r>
          </w:p>
        </w:tc>
        <w:tc>
          <w:tcPr>
            <w:tcW w:w="1246" w:type="dxa"/>
            <w:vAlign w:val="bottom"/>
          </w:tcPr>
          <w:p w:rsidR="009078F0" w:rsidRDefault="00327BA7" w:rsidP="009078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59,0</w:t>
            </w:r>
          </w:p>
        </w:tc>
      </w:tr>
      <w:tr w:rsidR="009078F0" w:rsidTr="009078F0">
        <w:trPr>
          <w:trHeight w:val="315"/>
        </w:trPr>
        <w:tc>
          <w:tcPr>
            <w:tcW w:w="4963" w:type="dxa"/>
          </w:tcPr>
          <w:p w:rsidR="009078F0" w:rsidRDefault="009078F0" w:rsidP="009078F0">
            <w:pPr>
              <w:jc w:val="both"/>
            </w:pPr>
            <w:r>
              <w:t>Культура</w:t>
            </w: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9078F0" w:rsidRPr="00967718" w:rsidRDefault="00FF3A39" w:rsidP="009078F0">
            <w:pPr>
              <w:jc w:val="center"/>
            </w:pPr>
            <w:r>
              <w:t>2716,1</w:t>
            </w:r>
          </w:p>
        </w:tc>
        <w:tc>
          <w:tcPr>
            <w:tcW w:w="1170" w:type="dxa"/>
            <w:vAlign w:val="bottom"/>
          </w:tcPr>
          <w:p w:rsidR="009078F0" w:rsidRDefault="00FF3A39" w:rsidP="00327BA7">
            <w:pPr>
              <w:rPr>
                <w:szCs w:val="28"/>
              </w:rPr>
            </w:pPr>
            <w:r>
              <w:rPr>
                <w:szCs w:val="28"/>
              </w:rPr>
              <w:t xml:space="preserve">    2657,1</w:t>
            </w:r>
          </w:p>
        </w:tc>
        <w:tc>
          <w:tcPr>
            <w:tcW w:w="1246" w:type="dxa"/>
            <w:vAlign w:val="bottom"/>
          </w:tcPr>
          <w:p w:rsidR="009078F0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9,0</w:t>
            </w:r>
          </w:p>
        </w:tc>
      </w:tr>
      <w:tr w:rsidR="009078F0" w:rsidTr="009078F0">
        <w:trPr>
          <w:trHeight w:val="210"/>
        </w:trPr>
        <w:tc>
          <w:tcPr>
            <w:tcW w:w="4963" w:type="dxa"/>
          </w:tcPr>
          <w:p w:rsidR="009078F0" w:rsidRPr="00967718" w:rsidRDefault="009078F0" w:rsidP="009078F0">
            <w:pPr>
              <w:jc w:val="both"/>
              <w:rPr>
                <w:b/>
              </w:rPr>
            </w:pPr>
            <w:r w:rsidRPr="00967718">
              <w:rPr>
                <w:b/>
              </w:rPr>
              <w:t>Физическая культура и спорт</w:t>
            </w:r>
          </w:p>
        </w:tc>
        <w:tc>
          <w:tcPr>
            <w:tcW w:w="952" w:type="dxa"/>
            <w:vAlign w:val="bottom"/>
          </w:tcPr>
          <w:p w:rsidR="009078F0" w:rsidRPr="00967718" w:rsidRDefault="009078F0" w:rsidP="009078F0">
            <w:pPr>
              <w:jc w:val="center"/>
              <w:rPr>
                <w:b/>
              </w:rPr>
            </w:pPr>
            <w:r w:rsidRPr="00967718">
              <w:rPr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:rsidR="009078F0" w:rsidRPr="00967718" w:rsidRDefault="009078F0" w:rsidP="009078F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9078F0" w:rsidRPr="00967718" w:rsidRDefault="009078F0" w:rsidP="009078F0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70" w:type="dxa"/>
            <w:vAlign w:val="bottom"/>
          </w:tcPr>
          <w:p w:rsidR="009078F0" w:rsidRPr="0056738B" w:rsidRDefault="009078F0" w:rsidP="009078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  <w:tc>
          <w:tcPr>
            <w:tcW w:w="1246" w:type="dxa"/>
            <w:vAlign w:val="bottom"/>
          </w:tcPr>
          <w:p w:rsidR="009078F0" w:rsidRPr="0056738B" w:rsidRDefault="00327BA7" w:rsidP="009078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9078F0" w:rsidTr="009078F0">
        <w:trPr>
          <w:trHeight w:val="360"/>
        </w:trPr>
        <w:tc>
          <w:tcPr>
            <w:tcW w:w="4963" w:type="dxa"/>
          </w:tcPr>
          <w:p w:rsidR="009078F0" w:rsidRPr="00967718" w:rsidRDefault="009078F0" w:rsidP="009078F0">
            <w:pPr>
              <w:jc w:val="both"/>
            </w:pPr>
            <w:r w:rsidRPr="00967718">
              <w:t>Физическая культура</w:t>
            </w:r>
          </w:p>
        </w:tc>
        <w:tc>
          <w:tcPr>
            <w:tcW w:w="952" w:type="dxa"/>
            <w:vAlign w:val="bottom"/>
          </w:tcPr>
          <w:p w:rsidR="009078F0" w:rsidRPr="00967718" w:rsidRDefault="009078F0" w:rsidP="009078F0">
            <w:pPr>
              <w:jc w:val="center"/>
            </w:pPr>
            <w:r w:rsidRPr="00967718">
              <w:t>11</w:t>
            </w:r>
          </w:p>
        </w:tc>
        <w:tc>
          <w:tcPr>
            <w:tcW w:w="567" w:type="dxa"/>
            <w:vAlign w:val="bottom"/>
          </w:tcPr>
          <w:p w:rsidR="009078F0" w:rsidRPr="00967718" w:rsidRDefault="009078F0" w:rsidP="009078F0">
            <w:pPr>
              <w:jc w:val="center"/>
            </w:pPr>
            <w:r w:rsidRPr="00967718">
              <w:t>01</w:t>
            </w:r>
          </w:p>
        </w:tc>
        <w:tc>
          <w:tcPr>
            <w:tcW w:w="1275" w:type="dxa"/>
            <w:vAlign w:val="bottom"/>
          </w:tcPr>
          <w:p w:rsidR="009078F0" w:rsidRPr="00967718" w:rsidRDefault="009078F0" w:rsidP="009078F0">
            <w:pPr>
              <w:jc w:val="center"/>
            </w:pPr>
            <w:r>
              <w:t>20,0</w:t>
            </w:r>
          </w:p>
        </w:tc>
        <w:tc>
          <w:tcPr>
            <w:tcW w:w="1170" w:type="dxa"/>
            <w:vAlign w:val="bottom"/>
          </w:tcPr>
          <w:p w:rsidR="009078F0" w:rsidRDefault="009078F0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1246" w:type="dxa"/>
            <w:vAlign w:val="bottom"/>
          </w:tcPr>
          <w:p w:rsidR="009078F0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078F0" w:rsidTr="009078F0">
        <w:trPr>
          <w:trHeight w:val="255"/>
        </w:trPr>
        <w:tc>
          <w:tcPr>
            <w:tcW w:w="4963" w:type="dxa"/>
          </w:tcPr>
          <w:p w:rsidR="009078F0" w:rsidRPr="00967718" w:rsidRDefault="009078F0" w:rsidP="009078F0">
            <w:pPr>
              <w:jc w:val="both"/>
              <w:rPr>
                <w:b/>
              </w:rPr>
            </w:pPr>
            <w:r w:rsidRPr="00967718">
              <w:rPr>
                <w:b/>
              </w:rPr>
              <w:t>Межбюджетные трансферты общего характера</w:t>
            </w:r>
            <w:r>
              <w:rPr>
                <w:b/>
              </w:rPr>
              <w:t xml:space="preserve"> бюджетам </w:t>
            </w:r>
            <w:r w:rsidRPr="00967718">
              <w:rPr>
                <w:b/>
              </w:rPr>
              <w:t xml:space="preserve"> </w:t>
            </w:r>
            <w:r>
              <w:rPr>
                <w:b/>
              </w:rPr>
              <w:t>бюджетной системы РФ</w:t>
            </w:r>
          </w:p>
        </w:tc>
        <w:tc>
          <w:tcPr>
            <w:tcW w:w="952" w:type="dxa"/>
            <w:vAlign w:val="bottom"/>
          </w:tcPr>
          <w:p w:rsidR="009078F0" w:rsidRPr="00967718" w:rsidRDefault="009078F0" w:rsidP="009078F0">
            <w:pPr>
              <w:jc w:val="center"/>
              <w:rPr>
                <w:b/>
              </w:rPr>
            </w:pPr>
            <w:r w:rsidRPr="00967718">
              <w:rPr>
                <w:b/>
              </w:rPr>
              <w:t>14</w:t>
            </w:r>
          </w:p>
        </w:tc>
        <w:tc>
          <w:tcPr>
            <w:tcW w:w="567" w:type="dxa"/>
            <w:vAlign w:val="bottom"/>
          </w:tcPr>
          <w:p w:rsidR="009078F0" w:rsidRPr="00967718" w:rsidRDefault="009078F0" w:rsidP="009078F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9078F0" w:rsidRPr="00967718" w:rsidRDefault="009078F0" w:rsidP="009078F0">
            <w:pPr>
              <w:jc w:val="center"/>
              <w:rPr>
                <w:b/>
              </w:rPr>
            </w:pPr>
            <w:r w:rsidRPr="00967718">
              <w:rPr>
                <w:b/>
              </w:rPr>
              <w:t>320,9</w:t>
            </w:r>
          </w:p>
        </w:tc>
        <w:tc>
          <w:tcPr>
            <w:tcW w:w="1170" w:type="dxa"/>
            <w:vAlign w:val="bottom"/>
          </w:tcPr>
          <w:p w:rsidR="009078F0" w:rsidRDefault="009078F0" w:rsidP="009078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0,9</w:t>
            </w:r>
          </w:p>
        </w:tc>
        <w:tc>
          <w:tcPr>
            <w:tcW w:w="1246" w:type="dxa"/>
            <w:vAlign w:val="bottom"/>
          </w:tcPr>
          <w:p w:rsidR="009078F0" w:rsidRDefault="00327BA7" w:rsidP="009078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9078F0" w:rsidTr="009078F0">
        <w:tc>
          <w:tcPr>
            <w:tcW w:w="4963" w:type="dxa"/>
          </w:tcPr>
          <w:p w:rsidR="009078F0" w:rsidRPr="00967718" w:rsidRDefault="009078F0" w:rsidP="009078F0">
            <w:pPr>
              <w:jc w:val="both"/>
            </w:pPr>
            <w:r w:rsidRPr="00967718">
              <w:t>Прочие межбюджетные трансферты общего характера</w:t>
            </w:r>
          </w:p>
        </w:tc>
        <w:tc>
          <w:tcPr>
            <w:tcW w:w="952" w:type="dxa"/>
            <w:vAlign w:val="bottom"/>
          </w:tcPr>
          <w:p w:rsidR="009078F0" w:rsidRPr="00967718" w:rsidRDefault="009078F0" w:rsidP="009078F0">
            <w:pPr>
              <w:jc w:val="center"/>
            </w:pPr>
            <w:r w:rsidRPr="00967718">
              <w:t>14</w:t>
            </w:r>
          </w:p>
        </w:tc>
        <w:tc>
          <w:tcPr>
            <w:tcW w:w="567" w:type="dxa"/>
            <w:vAlign w:val="bottom"/>
          </w:tcPr>
          <w:p w:rsidR="009078F0" w:rsidRPr="00967718" w:rsidRDefault="009078F0" w:rsidP="009078F0">
            <w:pPr>
              <w:jc w:val="center"/>
            </w:pPr>
            <w:r w:rsidRPr="00967718">
              <w:t>03</w:t>
            </w:r>
          </w:p>
        </w:tc>
        <w:tc>
          <w:tcPr>
            <w:tcW w:w="1275" w:type="dxa"/>
            <w:vAlign w:val="bottom"/>
          </w:tcPr>
          <w:p w:rsidR="009078F0" w:rsidRPr="00967718" w:rsidRDefault="009078F0" w:rsidP="009078F0">
            <w:pPr>
              <w:jc w:val="center"/>
            </w:pPr>
            <w:r w:rsidRPr="00967718">
              <w:t>320,9</w:t>
            </w:r>
          </w:p>
        </w:tc>
        <w:tc>
          <w:tcPr>
            <w:tcW w:w="1170" w:type="dxa"/>
            <w:vAlign w:val="bottom"/>
          </w:tcPr>
          <w:p w:rsidR="009078F0" w:rsidRDefault="009078F0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,9</w:t>
            </w:r>
          </w:p>
        </w:tc>
        <w:tc>
          <w:tcPr>
            <w:tcW w:w="1246" w:type="dxa"/>
            <w:vAlign w:val="bottom"/>
          </w:tcPr>
          <w:p w:rsidR="009078F0" w:rsidRDefault="00327BA7" w:rsidP="00907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078F0" w:rsidTr="009078F0">
        <w:tc>
          <w:tcPr>
            <w:tcW w:w="4963" w:type="dxa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ИТОГО расходов:</w:t>
            </w:r>
          </w:p>
        </w:tc>
        <w:tc>
          <w:tcPr>
            <w:tcW w:w="952" w:type="dxa"/>
            <w:vAlign w:val="bottom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9078F0" w:rsidRDefault="009078F0" w:rsidP="009078F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9078F0" w:rsidRPr="00EB7D33" w:rsidRDefault="00FF3A39" w:rsidP="009078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552,6</w:t>
            </w:r>
          </w:p>
        </w:tc>
        <w:tc>
          <w:tcPr>
            <w:tcW w:w="1170" w:type="dxa"/>
            <w:vAlign w:val="bottom"/>
          </w:tcPr>
          <w:p w:rsidR="009078F0" w:rsidRPr="00EB7D33" w:rsidRDefault="00FF3A39" w:rsidP="009078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113,0</w:t>
            </w:r>
          </w:p>
        </w:tc>
        <w:tc>
          <w:tcPr>
            <w:tcW w:w="1246" w:type="dxa"/>
            <w:vAlign w:val="bottom"/>
          </w:tcPr>
          <w:p w:rsidR="009078F0" w:rsidRPr="00EB7D33" w:rsidRDefault="00FF3A39" w:rsidP="009078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39,6</w:t>
            </w:r>
          </w:p>
        </w:tc>
      </w:tr>
    </w:tbl>
    <w:p w:rsidR="00EA11B2" w:rsidRPr="001416F6" w:rsidRDefault="00EA11B2" w:rsidP="00EA11B2">
      <w:pPr>
        <w:jc w:val="center"/>
        <w:rPr>
          <w:b/>
          <w:bCs/>
        </w:rPr>
      </w:pPr>
      <w:r w:rsidRPr="001416F6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A11B2" w:rsidRDefault="00EA11B2" w:rsidP="00EA11B2">
      <w:pPr>
        <w:tabs>
          <w:tab w:val="left" w:pos="5700"/>
          <w:tab w:val="right" w:pos="9354"/>
        </w:tabs>
      </w:pPr>
    </w:p>
    <w:p w:rsidR="00EA11B2" w:rsidRDefault="00EA11B2" w:rsidP="00EA11B2">
      <w:pPr>
        <w:tabs>
          <w:tab w:val="left" w:pos="5700"/>
          <w:tab w:val="right" w:pos="9354"/>
        </w:tabs>
      </w:pPr>
    </w:p>
    <w:p w:rsidR="00327BA7" w:rsidRDefault="00327BA7" w:rsidP="00EA11B2">
      <w:pPr>
        <w:tabs>
          <w:tab w:val="left" w:pos="5700"/>
          <w:tab w:val="right" w:pos="9354"/>
        </w:tabs>
      </w:pPr>
    </w:p>
    <w:p w:rsidR="00327BA7" w:rsidRDefault="00327BA7" w:rsidP="00EA11B2">
      <w:pPr>
        <w:tabs>
          <w:tab w:val="left" w:pos="5700"/>
          <w:tab w:val="right" w:pos="9354"/>
        </w:tabs>
      </w:pPr>
    </w:p>
    <w:p w:rsidR="00327BA7" w:rsidRDefault="00327BA7" w:rsidP="00EA11B2">
      <w:pPr>
        <w:tabs>
          <w:tab w:val="left" w:pos="5700"/>
          <w:tab w:val="right" w:pos="9354"/>
        </w:tabs>
      </w:pPr>
    </w:p>
    <w:p w:rsidR="00327BA7" w:rsidRDefault="00327BA7" w:rsidP="00EA11B2">
      <w:pPr>
        <w:tabs>
          <w:tab w:val="left" w:pos="5700"/>
          <w:tab w:val="right" w:pos="9354"/>
        </w:tabs>
      </w:pPr>
    </w:p>
    <w:p w:rsidR="00327BA7" w:rsidRDefault="00327BA7" w:rsidP="00EA11B2">
      <w:pPr>
        <w:tabs>
          <w:tab w:val="left" w:pos="5700"/>
          <w:tab w:val="right" w:pos="9354"/>
        </w:tabs>
      </w:pPr>
    </w:p>
    <w:p w:rsidR="00352BED" w:rsidRDefault="00352BED" w:rsidP="00EA11B2"/>
    <w:p w:rsidR="00352BED" w:rsidRPr="0096578E" w:rsidRDefault="00352BED" w:rsidP="00352BE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352BED" w:rsidRPr="0096578E" w:rsidRDefault="00352BED" w:rsidP="00352BED">
      <w:pPr>
        <w:jc w:val="right"/>
        <w:rPr>
          <w:sz w:val="24"/>
          <w:szCs w:val="24"/>
        </w:rPr>
      </w:pPr>
      <w:r w:rsidRPr="0096578E">
        <w:rPr>
          <w:sz w:val="24"/>
          <w:szCs w:val="24"/>
        </w:rPr>
        <w:t>к решению Совета депутатов</w:t>
      </w:r>
    </w:p>
    <w:p w:rsidR="00352BED" w:rsidRPr="0096578E" w:rsidRDefault="00C00CDC" w:rsidP="00352BED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.03</w:t>
      </w:r>
      <w:r w:rsidR="00403824" w:rsidRPr="00403824">
        <w:rPr>
          <w:sz w:val="24"/>
          <w:szCs w:val="24"/>
        </w:rPr>
        <w:t>.202</w:t>
      </w:r>
      <w:r>
        <w:rPr>
          <w:sz w:val="24"/>
          <w:szCs w:val="24"/>
        </w:rPr>
        <w:t>6    №</w:t>
      </w:r>
      <w:r w:rsidR="00CC079C">
        <w:rPr>
          <w:sz w:val="24"/>
          <w:szCs w:val="24"/>
        </w:rPr>
        <w:t xml:space="preserve"> 26</w:t>
      </w:r>
      <w:r>
        <w:rPr>
          <w:sz w:val="24"/>
          <w:szCs w:val="24"/>
        </w:rPr>
        <w:t xml:space="preserve"> </w:t>
      </w:r>
      <w:r w:rsidR="00403824" w:rsidRPr="00403824">
        <w:rPr>
          <w:sz w:val="24"/>
          <w:szCs w:val="24"/>
        </w:rPr>
        <w:t xml:space="preserve"> </w:t>
      </w:r>
      <w:r w:rsidR="00352BED" w:rsidRPr="0096578E">
        <w:rPr>
          <w:sz w:val="24"/>
          <w:szCs w:val="24"/>
        </w:rPr>
        <w:t xml:space="preserve"> </w:t>
      </w:r>
    </w:p>
    <w:p w:rsidR="00352BED" w:rsidRDefault="00352BED" w:rsidP="00352BED">
      <w:pPr>
        <w:jc w:val="right"/>
      </w:pPr>
    </w:p>
    <w:p w:rsidR="00352BED" w:rsidRDefault="00352BED" w:rsidP="00352BED">
      <w:pPr>
        <w:jc w:val="center"/>
        <w:rPr>
          <w:sz w:val="24"/>
          <w:szCs w:val="24"/>
        </w:rPr>
      </w:pPr>
    </w:p>
    <w:p w:rsidR="00352BED" w:rsidRDefault="00352BED" w:rsidP="00352BED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</w:t>
      </w:r>
    </w:p>
    <w:p w:rsidR="00352BED" w:rsidRDefault="00352BED" w:rsidP="00352BED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а муниципального образования</w:t>
      </w:r>
    </w:p>
    <w:p w:rsidR="00352BED" w:rsidRDefault="00540879" w:rsidP="00352BED">
      <w:pPr>
        <w:jc w:val="center"/>
        <w:rPr>
          <w:sz w:val="24"/>
          <w:szCs w:val="24"/>
        </w:rPr>
      </w:pPr>
      <w:r>
        <w:rPr>
          <w:sz w:val="24"/>
          <w:szCs w:val="24"/>
        </w:rPr>
        <w:t>«Чкаловский сельсовет» за 2025</w:t>
      </w:r>
      <w:r w:rsidR="00352BED">
        <w:rPr>
          <w:sz w:val="24"/>
          <w:szCs w:val="24"/>
        </w:rPr>
        <w:t xml:space="preserve"> год</w:t>
      </w:r>
    </w:p>
    <w:p w:rsidR="00352BED" w:rsidRDefault="00352BED" w:rsidP="00352BED">
      <w:pPr>
        <w:jc w:val="center"/>
        <w:rPr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55"/>
        <w:gridCol w:w="557"/>
        <w:gridCol w:w="567"/>
        <w:gridCol w:w="567"/>
        <w:gridCol w:w="1276"/>
        <w:gridCol w:w="567"/>
        <w:gridCol w:w="1134"/>
        <w:gridCol w:w="992"/>
        <w:gridCol w:w="1276"/>
      </w:tblGrid>
      <w:tr w:rsidR="00352BED" w:rsidRPr="00352BED" w:rsidTr="00403824">
        <w:trPr>
          <w:trHeight w:val="735"/>
        </w:trPr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2BED" w:rsidRPr="00352BED" w:rsidRDefault="00352BED" w:rsidP="00352BED">
            <w:pPr>
              <w:rPr>
                <w:b/>
                <w:bCs/>
                <w:sz w:val="28"/>
                <w:szCs w:val="28"/>
              </w:rPr>
            </w:pPr>
            <w:r w:rsidRPr="00352B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proofErr w:type="spellStart"/>
            <w:r w:rsidRPr="00352BE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proofErr w:type="spellStart"/>
            <w:r w:rsidRPr="00352BED">
              <w:rPr>
                <w:b/>
                <w:bCs/>
              </w:rPr>
              <w:t>П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уточне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proofErr w:type="gramStart"/>
            <w:r w:rsidRPr="00352BED">
              <w:rPr>
                <w:b/>
                <w:bCs/>
              </w:rPr>
              <w:t>отклонения (+0, (-0</w:t>
            </w:r>
            <w:proofErr w:type="gramEnd"/>
          </w:p>
        </w:tc>
      </w:tr>
      <w:tr w:rsidR="00352BED" w:rsidRPr="00352BED" w:rsidTr="00403824">
        <w:trPr>
          <w:trHeight w:val="34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0B51DA" w:rsidRDefault="00E03C7C" w:rsidP="00E03C7C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9</w:t>
            </w:r>
          </w:p>
        </w:tc>
      </w:tr>
      <w:tr w:rsidR="00352BED" w:rsidRPr="00352BED" w:rsidTr="00746A5D">
        <w:trPr>
          <w:trHeight w:val="352"/>
        </w:trPr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 xml:space="preserve">Администрация Чкаловского сельсовета </w:t>
            </w:r>
            <w:proofErr w:type="spellStart"/>
            <w:r w:rsidRPr="00352BED">
              <w:rPr>
                <w:b/>
                <w:bCs/>
              </w:rPr>
              <w:t>Асекеевского</w:t>
            </w:r>
            <w:proofErr w:type="spellEnd"/>
            <w:r w:rsidRPr="00352BED">
              <w:rPr>
                <w:b/>
                <w:bCs/>
              </w:rPr>
              <w:t xml:space="preserve"> район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FF3A39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FF3A3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131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439,6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746A5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746A5D">
              <w:rPr>
                <w:b/>
                <w:bCs/>
              </w:rPr>
              <w:t>33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2BEB">
              <w:rPr>
                <w:b/>
                <w:bCs/>
              </w:rPr>
              <w:t>-73,3</w:t>
            </w:r>
          </w:p>
        </w:tc>
      </w:tr>
      <w:tr w:rsidR="00352BED" w:rsidRPr="00352BED" w:rsidTr="00746A5D">
        <w:trPr>
          <w:trHeight w:val="91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111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23,2</w:t>
            </w:r>
          </w:p>
        </w:tc>
      </w:tr>
      <w:tr w:rsidR="00352BED" w:rsidRPr="00352BED" w:rsidTr="00746A5D">
        <w:trPr>
          <w:trHeight w:val="8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ая программа сельских поселений "Муниципальная политика администрации сельского поселения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</w:pPr>
            <w:r>
              <w:t>11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746A5D" w:rsidP="00352BED">
            <w:r>
              <w:t>111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r>
              <w:t>-23,2</w:t>
            </w:r>
          </w:p>
        </w:tc>
      </w:tr>
      <w:tr w:rsidR="00352BED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</w:pPr>
            <w:r>
              <w:t>11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746A5D" w:rsidP="00352BED">
            <w:r>
              <w:t>111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r>
              <w:t>-23,2</w:t>
            </w:r>
          </w:p>
        </w:tc>
      </w:tr>
      <w:tr w:rsidR="00352BED" w:rsidRPr="00352BED" w:rsidTr="00746A5D">
        <w:trPr>
          <w:trHeight w:val="7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</w:pPr>
            <w:r>
              <w:t>1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746A5D" w:rsidP="00352BED">
            <w:r>
              <w:t>11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r>
              <w:t>-23,2</w:t>
            </w:r>
          </w:p>
        </w:tc>
      </w:tr>
      <w:tr w:rsidR="00352BED" w:rsidRPr="00352BED" w:rsidTr="00746A5D">
        <w:trPr>
          <w:trHeight w:val="27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Глава муниципального образова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</w:pPr>
            <w:r>
              <w:t>11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746A5D" w:rsidP="00352BED">
            <w:r>
              <w:t>111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r>
              <w:t>-23,2</w:t>
            </w:r>
          </w:p>
        </w:tc>
      </w:tr>
      <w:tr w:rsidR="00352BED" w:rsidRPr="00352BED" w:rsidTr="00746A5D">
        <w:trPr>
          <w:trHeight w:val="7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</w:pPr>
            <w:r>
              <w:t>1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746A5D" w:rsidP="00352BED">
            <w:r>
              <w:t>11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r>
              <w:t>-23,2</w:t>
            </w:r>
          </w:p>
        </w:tc>
      </w:tr>
      <w:tr w:rsidR="00352BED" w:rsidRPr="00352BED" w:rsidTr="00746A5D">
        <w:trPr>
          <w:trHeight w:val="138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F265A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F265A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4F5733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225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40,1</w:t>
            </w:r>
          </w:p>
        </w:tc>
      </w:tr>
      <w:tr w:rsidR="00352BED" w:rsidRPr="00352BED" w:rsidTr="00746A5D">
        <w:trPr>
          <w:trHeight w:val="69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ая программа сельских поселений "Муниципальная политика администрации сельского поселения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</w:pPr>
            <w:r>
              <w:t>229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4F5733" w:rsidP="00352BED">
            <w:r>
              <w:t>225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r>
              <w:t>-40,1</w:t>
            </w:r>
          </w:p>
        </w:tc>
      </w:tr>
      <w:tr w:rsidR="00352BED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</w:pPr>
            <w:r>
              <w:t>229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4F5733" w:rsidP="00352BED">
            <w:r>
              <w:t>225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r>
              <w:t>-401,</w:t>
            </w:r>
          </w:p>
        </w:tc>
      </w:tr>
      <w:tr w:rsidR="00352BED" w:rsidRPr="00352BED" w:rsidTr="00746A5D">
        <w:trPr>
          <w:trHeight w:val="75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</w:pPr>
            <w:r>
              <w:t>229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4F5733" w:rsidP="00352BED">
            <w:r>
              <w:t>225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r>
              <w:t>-40,1</w:t>
            </w:r>
          </w:p>
        </w:tc>
      </w:tr>
      <w:tr w:rsidR="00352BED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Центральный аппара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</w:pPr>
            <w:r>
              <w:t>229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4F5733" w:rsidP="00352BED">
            <w:r>
              <w:t>225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r>
              <w:t>-40,1</w:t>
            </w:r>
          </w:p>
        </w:tc>
      </w:tr>
      <w:tr w:rsidR="00352BED" w:rsidRPr="00352BED" w:rsidTr="00746A5D">
        <w:trPr>
          <w:trHeight w:val="75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</w:pPr>
            <w:r>
              <w:t>15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4F5733" w:rsidP="00352BED">
            <w:r>
              <w:t>151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r>
              <w:t>-2,0</w:t>
            </w:r>
          </w:p>
        </w:tc>
      </w:tr>
      <w:tr w:rsidR="00352BED" w:rsidRPr="00352BED" w:rsidTr="00746A5D">
        <w:trPr>
          <w:trHeight w:val="69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4F5733" w:rsidP="00352BED">
            <w:pPr>
              <w:jc w:val="right"/>
            </w:pPr>
            <w:r>
              <w:t>7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FF3A39" w:rsidP="00352BED">
            <w:r>
              <w:t>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FF3A39" w:rsidP="00352BED">
            <w:r>
              <w:t>-36</w:t>
            </w:r>
            <w:r w:rsidR="00540879">
              <w:t>,1</w:t>
            </w:r>
          </w:p>
        </w:tc>
      </w:tr>
      <w:tr w:rsidR="00352BED" w:rsidRPr="00352BED" w:rsidTr="00CE3E1B">
        <w:trPr>
          <w:trHeight w:val="27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Default="00352BED" w:rsidP="00352BED">
            <w:r w:rsidRPr="00352BED">
              <w:t>Уплата налогов, сборов и иных платежей</w:t>
            </w:r>
          </w:p>
          <w:p w:rsidR="00CE3E1B" w:rsidRPr="00352BED" w:rsidRDefault="00CE3E1B" w:rsidP="00352BED"/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746A5D" w:rsidP="00352BED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ED" w:rsidRPr="00352BED" w:rsidRDefault="004F5733" w:rsidP="00352BED">
            <w:r>
              <w:t>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BED" w:rsidRPr="00352BED" w:rsidRDefault="00540879" w:rsidP="00352BED">
            <w:r>
              <w:t>0,0</w:t>
            </w:r>
          </w:p>
        </w:tc>
      </w:tr>
      <w:tr w:rsidR="00CE3E1B" w:rsidRPr="00352BED" w:rsidTr="00CE3E1B">
        <w:trPr>
          <w:trHeight w:val="17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FA279C" w:rsidRDefault="00CE3E1B" w:rsidP="00CE3E1B">
            <w:pPr>
              <w:rPr>
                <w:b/>
              </w:rPr>
            </w:pPr>
            <w:r w:rsidRPr="00FA279C">
              <w:rPr>
                <w:b/>
                <w:color w:val="000000"/>
                <w:shd w:val="clear" w:color="auto" w:fill="FFFFFF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FA279C" w:rsidRDefault="00CE3E1B" w:rsidP="00CE3E1B">
            <w:pPr>
              <w:jc w:val="center"/>
              <w:rPr>
                <w:b/>
              </w:rPr>
            </w:pPr>
            <w:r w:rsidRPr="00FA279C">
              <w:rPr>
                <w:b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FA279C" w:rsidRDefault="00CE3E1B" w:rsidP="00CE3E1B">
            <w:pPr>
              <w:jc w:val="center"/>
              <w:rPr>
                <w:b/>
              </w:rPr>
            </w:pPr>
            <w:r w:rsidRPr="00FA27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FA279C" w:rsidRDefault="00CE3E1B" w:rsidP="00CE3E1B">
            <w:pPr>
              <w:jc w:val="center"/>
              <w:rPr>
                <w:b/>
              </w:rPr>
            </w:pPr>
            <w:r w:rsidRPr="00FA279C"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FA279C" w:rsidRDefault="00CE3E1B" w:rsidP="00CE3E1B">
            <w:pPr>
              <w:jc w:val="center"/>
              <w:rPr>
                <w:b/>
              </w:rPr>
            </w:pPr>
            <w:r w:rsidRPr="00FA279C"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FA279C" w:rsidRDefault="00CE3E1B" w:rsidP="00CE3E1B">
            <w:pPr>
              <w:jc w:val="center"/>
              <w:rPr>
                <w:b/>
              </w:rPr>
            </w:pPr>
            <w:r w:rsidRPr="00FA279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FA279C" w:rsidRDefault="00CE3E1B" w:rsidP="00CE3E1B">
            <w:pPr>
              <w:jc w:val="right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FA279C" w:rsidRDefault="00CE3E1B" w:rsidP="00CE3E1B">
            <w:pPr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0,0</w:t>
            </w:r>
          </w:p>
        </w:tc>
      </w:tr>
      <w:tr w:rsidR="00CE3E1B" w:rsidRPr="00352BED" w:rsidTr="00CE3E1B">
        <w:trPr>
          <w:trHeight w:val="27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CE3E1B">
            <w:r w:rsidRPr="005F293A">
              <w:t>Непрограммные мероприят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5F293A" w:rsidRDefault="00CE3E1B" w:rsidP="00CE3E1B">
            <w:pPr>
              <w:jc w:val="center"/>
            </w:pPr>
            <w: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5F293A" w:rsidRDefault="00CE3E1B" w:rsidP="00CE3E1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5F293A" w:rsidRDefault="00CE3E1B" w:rsidP="00CE3E1B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5F293A" w:rsidRDefault="00CE3E1B" w:rsidP="00CE3E1B">
            <w:pPr>
              <w:jc w:val="center"/>
            </w:pPr>
            <w: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5F293A" w:rsidRDefault="00CE3E1B" w:rsidP="00CE3E1B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CE3E1B">
            <w:pPr>
              <w:jc w:val="right"/>
            </w:pPr>
            <w: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Default="00CE3E1B" w:rsidP="00CE3E1B">
            <w: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0,0</w:t>
            </w:r>
          </w:p>
        </w:tc>
      </w:tr>
      <w:tr w:rsidR="00CE3E1B" w:rsidRPr="00352BED" w:rsidTr="00CE3E1B">
        <w:trPr>
          <w:trHeight w:val="28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CE3E1B">
            <w:r w:rsidRPr="005F293A">
              <w:t>Прочие непрограммные мероприят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5F293A" w:rsidRDefault="00CE3E1B" w:rsidP="00CE3E1B">
            <w:pPr>
              <w:jc w:val="center"/>
            </w:pPr>
            <w: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5F293A" w:rsidRDefault="00CE3E1B" w:rsidP="00CE3E1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5F293A" w:rsidRDefault="00CE3E1B" w:rsidP="00CE3E1B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5F293A" w:rsidRDefault="00CE3E1B" w:rsidP="00CE3E1B">
            <w:pPr>
              <w:jc w:val="center"/>
            </w:pPr>
            <w:r>
              <w:t>77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5F293A" w:rsidRDefault="00CE3E1B" w:rsidP="00CE3E1B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CE3E1B">
            <w:pPr>
              <w:jc w:val="right"/>
            </w:pPr>
            <w: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Default="00CE3E1B" w:rsidP="00CE3E1B">
            <w: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0,0</w:t>
            </w:r>
          </w:p>
        </w:tc>
      </w:tr>
      <w:tr w:rsidR="00CE3E1B" w:rsidRPr="00352BED" w:rsidTr="00CE3E1B">
        <w:trPr>
          <w:trHeight w:val="13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CE3E1B">
            <w:r>
              <w:t>Проведение выборов в муниципальных образования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5F293A" w:rsidRDefault="00CE3E1B" w:rsidP="00CE3E1B">
            <w:pPr>
              <w:jc w:val="center"/>
            </w:pPr>
            <w: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5F293A" w:rsidRDefault="00CE3E1B" w:rsidP="00CE3E1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5F293A" w:rsidRDefault="00CE3E1B" w:rsidP="00CE3E1B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5F293A" w:rsidRDefault="00CE3E1B" w:rsidP="00CE3E1B">
            <w:pPr>
              <w:jc w:val="center"/>
            </w:pPr>
            <w:r>
              <w:t>775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5F293A" w:rsidRDefault="00CE3E1B" w:rsidP="00CE3E1B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CE3E1B">
            <w:pPr>
              <w:jc w:val="right"/>
            </w:pPr>
            <w: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Default="00CE3E1B" w:rsidP="00CE3E1B">
            <w: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0,0</w:t>
            </w:r>
          </w:p>
        </w:tc>
      </w:tr>
      <w:tr w:rsidR="00CE3E1B" w:rsidRPr="00352BED" w:rsidTr="00CE3E1B">
        <w:trPr>
          <w:trHeight w:val="28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CE3E1B">
            <w:r>
              <w:t xml:space="preserve">Специальные расходы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Default="00CE3E1B" w:rsidP="00CE3E1B">
            <w:pPr>
              <w:jc w:val="center"/>
            </w:pPr>
            <w: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Default="00CE3E1B" w:rsidP="00CE3E1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Default="00CE3E1B" w:rsidP="00CE3E1B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CE3E1B">
            <w:pPr>
              <w:jc w:val="center"/>
            </w:pPr>
            <w:r>
              <w:t>775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CE3E1B">
            <w:pPr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CE3E1B">
            <w:pPr>
              <w:jc w:val="right"/>
            </w:pPr>
            <w: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Default="00CE3E1B" w:rsidP="00CE3E1B">
            <w: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0,0</w:t>
            </w:r>
          </w:p>
        </w:tc>
      </w:tr>
      <w:tr w:rsidR="00CE3E1B" w:rsidRPr="00352BED" w:rsidTr="004F5733">
        <w:trPr>
          <w:trHeight w:val="23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Резервные фонд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Непрограммные мероприят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10,0</w:t>
            </w:r>
          </w:p>
        </w:tc>
      </w:tr>
      <w:tr w:rsidR="00CE3E1B" w:rsidRPr="00352BED" w:rsidTr="00746A5D">
        <w:trPr>
          <w:trHeight w:val="18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Прочие непрограммные мероприят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77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10,0</w:t>
            </w:r>
          </w:p>
        </w:tc>
      </w:tr>
      <w:tr w:rsidR="00CE3E1B" w:rsidRPr="00352BED" w:rsidTr="00746A5D">
        <w:trPr>
          <w:trHeight w:val="50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Резервные фонды местных администрац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77500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10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Резервные средств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77500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10,0</w:t>
            </w:r>
          </w:p>
        </w:tc>
      </w:tr>
      <w:tr w:rsidR="00540879" w:rsidRPr="00352BED" w:rsidTr="001E2DDE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Национальная оборон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79" w:rsidRPr="00352BED" w:rsidRDefault="00540879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0879" w:rsidRPr="00352BED" w:rsidRDefault="00540879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879" w:rsidRPr="00352BED" w:rsidRDefault="00540879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879" w:rsidRPr="00352BED" w:rsidRDefault="00540879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879" w:rsidRPr="00352BED" w:rsidRDefault="00540879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79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1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0879" w:rsidRDefault="00540879">
            <w:pPr>
              <w:rPr>
                <w:b/>
              </w:rPr>
            </w:pPr>
          </w:p>
          <w:p w:rsidR="00540879" w:rsidRPr="00540879" w:rsidRDefault="00540879">
            <w:pPr>
              <w:rPr>
                <w:b/>
              </w:rPr>
            </w:pPr>
            <w:r w:rsidRPr="00540879">
              <w:rPr>
                <w:b/>
              </w:rPr>
              <w:t>0,0</w:t>
            </w:r>
          </w:p>
        </w:tc>
      </w:tr>
      <w:tr w:rsidR="00540879" w:rsidRPr="00352BED" w:rsidTr="001E2DDE">
        <w:trPr>
          <w:trHeight w:val="53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79" w:rsidRPr="00352BED" w:rsidRDefault="00540879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79" w:rsidRPr="00352BED" w:rsidRDefault="00540879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879" w:rsidRPr="00352BED" w:rsidRDefault="00540879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879" w:rsidRPr="00352BED" w:rsidRDefault="00540879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879" w:rsidRPr="00352BED" w:rsidRDefault="00540879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79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1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0879" w:rsidRDefault="00540879">
            <w:pPr>
              <w:rPr>
                <w:b/>
              </w:rPr>
            </w:pPr>
          </w:p>
          <w:p w:rsidR="00540879" w:rsidRPr="00540879" w:rsidRDefault="0054087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40879" w:rsidRPr="00352BED" w:rsidTr="001E2DDE">
        <w:trPr>
          <w:trHeight w:val="69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879" w:rsidRPr="00352BED" w:rsidRDefault="00540879" w:rsidP="00352BED">
            <w:pPr>
              <w:jc w:val="right"/>
            </w:pPr>
            <w:r>
              <w:t>1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879" w:rsidRPr="00352BED" w:rsidRDefault="00540879" w:rsidP="00352BED">
            <w:r>
              <w:t>1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0879" w:rsidRDefault="00540879"/>
          <w:p w:rsidR="00540879" w:rsidRDefault="00540879"/>
          <w:p w:rsidR="00540879" w:rsidRDefault="00540879">
            <w:r w:rsidRPr="00BF7230">
              <w:t>0,0</w:t>
            </w:r>
          </w:p>
        </w:tc>
      </w:tr>
      <w:tr w:rsidR="00540879" w:rsidRPr="00352BED" w:rsidTr="001E2DDE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879" w:rsidRPr="00352BED" w:rsidRDefault="00540879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879" w:rsidRDefault="00540879" w:rsidP="004F5733">
            <w:pPr>
              <w:jc w:val="right"/>
            </w:pPr>
            <w:r w:rsidRPr="00625C65">
              <w:t>1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79" w:rsidRDefault="00540879">
            <w:r w:rsidRPr="00041E41">
              <w:t>1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0879" w:rsidRDefault="00540879">
            <w:r w:rsidRPr="00BF7230">
              <w:t>0,0</w:t>
            </w:r>
          </w:p>
        </w:tc>
      </w:tr>
      <w:tr w:rsidR="00540879" w:rsidRPr="00352BED" w:rsidTr="001E2DDE">
        <w:trPr>
          <w:trHeight w:val="103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r w:rsidRPr="00352BED"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20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879" w:rsidRPr="00352BED" w:rsidRDefault="00540879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879" w:rsidRDefault="00540879" w:rsidP="004F5733">
            <w:pPr>
              <w:jc w:val="right"/>
            </w:pPr>
            <w:r w:rsidRPr="00625C65">
              <w:t>1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79" w:rsidRDefault="00540879">
            <w:r w:rsidRPr="00041E41">
              <w:t>1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0879" w:rsidRDefault="00540879">
            <w:r w:rsidRPr="00BF7230">
              <w:t>0,0</w:t>
            </w:r>
          </w:p>
        </w:tc>
      </w:tr>
      <w:tr w:rsidR="00540879" w:rsidRPr="00352BED" w:rsidTr="001E2DDE">
        <w:trPr>
          <w:trHeight w:val="98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r w:rsidRPr="00352BE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79" w:rsidRPr="00352BED" w:rsidRDefault="00540879" w:rsidP="00352BED">
            <w:pPr>
              <w:jc w:val="right"/>
            </w:pPr>
            <w:r w:rsidRPr="00352BED">
              <w:t>204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879" w:rsidRPr="00352BED" w:rsidRDefault="00540879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879" w:rsidRDefault="00540879" w:rsidP="004F5733">
            <w:pPr>
              <w:jc w:val="right"/>
            </w:pPr>
            <w:r w:rsidRPr="00625C65">
              <w:t>1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79" w:rsidRDefault="00540879">
            <w:r w:rsidRPr="00041E41">
              <w:t>1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0879" w:rsidRDefault="00540879">
            <w:r w:rsidRPr="00BF7230">
              <w:t>0,0</w:t>
            </w:r>
          </w:p>
        </w:tc>
      </w:tr>
      <w:tr w:rsidR="00CE3E1B" w:rsidRPr="00352BED" w:rsidTr="004F5733">
        <w:trPr>
          <w:trHeight w:val="69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E1B" w:rsidRDefault="00CE3E1B" w:rsidP="004F5733">
            <w:pPr>
              <w:jc w:val="right"/>
            </w:pPr>
          </w:p>
          <w:p w:rsidR="00CE3E1B" w:rsidRDefault="00CE3E1B" w:rsidP="004F5733">
            <w:pPr>
              <w:jc w:val="right"/>
            </w:pPr>
          </w:p>
          <w:p w:rsidR="00CE3E1B" w:rsidRDefault="00CE3E1B" w:rsidP="004F5733">
            <w:pPr>
              <w:jc w:val="right"/>
            </w:pPr>
            <w:r w:rsidRPr="00625C65">
              <w:t>1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1B" w:rsidRDefault="00CE3E1B"/>
          <w:p w:rsidR="00CE3E1B" w:rsidRDefault="00CE3E1B"/>
          <w:p w:rsidR="00CE3E1B" w:rsidRDefault="00CE3E1B">
            <w:r w:rsidRPr="00041E41">
              <w:t>1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0,0</w:t>
            </w:r>
          </w:p>
        </w:tc>
      </w:tr>
      <w:tr w:rsidR="00CE3E1B" w:rsidRPr="00352BED" w:rsidTr="00746A5D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8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52,1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8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52,1</w:t>
            </w:r>
          </w:p>
        </w:tc>
      </w:tr>
      <w:tr w:rsidR="00CE3E1B" w:rsidRPr="00352BED" w:rsidTr="00746A5D">
        <w:trPr>
          <w:trHeight w:val="7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9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8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52,1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9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8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3E1B" w:rsidRDefault="00540879">
            <w:r>
              <w:t>-52,1</w:t>
            </w:r>
          </w:p>
        </w:tc>
      </w:tr>
      <w:tr w:rsidR="00CE3E1B" w:rsidRPr="00352BED" w:rsidTr="00746A5D">
        <w:trPr>
          <w:trHeight w:val="145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9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8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3E1B" w:rsidRDefault="00CE3E1B"/>
          <w:p w:rsidR="00540879" w:rsidRDefault="00540879"/>
          <w:p w:rsidR="00540879" w:rsidRDefault="00540879"/>
          <w:p w:rsidR="00540879" w:rsidRDefault="00540879"/>
          <w:p w:rsidR="00540879" w:rsidRDefault="00540879"/>
          <w:p w:rsidR="00540879" w:rsidRDefault="00540879"/>
          <w:p w:rsidR="00540879" w:rsidRDefault="00540879">
            <w:r>
              <w:t>-52,1</w:t>
            </w:r>
          </w:p>
        </w:tc>
      </w:tr>
      <w:tr w:rsidR="00CE3E1B" w:rsidRPr="00352BED" w:rsidTr="00746A5D">
        <w:trPr>
          <w:trHeight w:val="70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2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9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8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3E1B" w:rsidRDefault="00CE3E1B"/>
          <w:p w:rsidR="00540879" w:rsidRDefault="00540879"/>
          <w:p w:rsidR="00540879" w:rsidRDefault="00540879">
            <w:r>
              <w:t>-52,1</w:t>
            </w:r>
          </w:p>
        </w:tc>
      </w:tr>
      <w:tr w:rsidR="00CE3E1B" w:rsidRPr="00352BED" w:rsidTr="00746A5D">
        <w:trPr>
          <w:trHeight w:val="70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2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9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8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3E1B" w:rsidRDefault="00CE3E1B"/>
          <w:p w:rsidR="00540879" w:rsidRDefault="00540879"/>
          <w:p w:rsidR="00540879" w:rsidRDefault="00540879">
            <w:r>
              <w:t>-52,1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26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34,5</w:t>
            </w:r>
          </w:p>
        </w:tc>
      </w:tr>
      <w:tr w:rsidR="00CE3E1B" w:rsidRPr="00352BED" w:rsidTr="00746A5D">
        <w:trPr>
          <w:trHeight w:val="58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Дорожное хозяйств</w:t>
            </w:r>
            <w:proofErr w:type="gramStart"/>
            <w:r w:rsidRPr="00352BED">
              <w:rPr>
                <w:b/>
                <w:bCs/>
              </w:rPr>
              <w:t>о(</w:t>
            </w:r>
            <w:proofErr w:type="gramEnd"/>
            <w:r w:rsidRPr="00352BED">
              <w:rPr>
                <w:b/>
                <w:bCs/>
              </w:rPr>
              <w:t>дорожные фонды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26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34,5</w:t>
            </w:r>
          </w:p>
        </w:tc>
      </w:tr>
      <w:tr w:rsidR="00CE3E1B" w:rsidRPr="00352BED" w:rsidTr="00746A5D">
        <w:trPr>
          <w:trHeight w:val="78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lastRenderedPageBreak/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6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26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34,5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6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26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3E1B" w:rsidRDefault="00CE3E1B"/>
          <w:p w:rsidR="00540879" w:rsidRDefault="00540879">
            <w:r>
              <w:t>-34,5</w:t>
            </w:r>
          </w:p>
        </w:tc>
      </w:tr>
      <w:tr w:rsidR="00CE3E1B" w:rsidRPr="00352BED" w:rsidTr="00746A5D">
        <w:trPr>
          <w:trHeight w:val="93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540879" w:rsidP="00352BED">
            <w:pPr>
              <w:jc w:val="right"/>
            </w:pPr>
            <w:r>
              <w:t>19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18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3E1B" w:rsidRDefault="00CE3E1B"/>
          <w:p w:rsidR="00540879" w:rsidRDefault="00540879"/>
          <w:p w:rsidR="00540879" w:rsidRDefault="00540879"/>
          <w:p w:rsidR="00540879" w:rsidRDefault="00540879">
            <w:r>
              <w:t>-65,5</w:t>
            </w:r>
          </w:p>
        </w:tc>
      </w:tr>
      <w:tr w:rsidR="00CE3E1B" w:rsidRPr="00352BED" w:rsidTr="00746A5D">
        <w:trPr>
          <w:trHeight w:val="115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3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540879" w:rsidP="00352BED">
            <w:pPr>
              <w:jc w:val="right"/>
            </w:pPr>
            <w:r>
              <w:t>19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18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0879" w:rsidRDefault="00540879"/>
          <w:p w:rsidR="00540879" w:rsidRPr="00540879" w:rsidRDefault="00540879" w:rsidP="00540879"/>
          <w:p w:rsidR="00540879" w:rsidRPr="00540879" w:rsidRDefault="00540879" w:rsidP="00540879"/>
          <w:p w:rsidR="00CE3E1B" w:rsidRDefault="00CE3E1B" w:rsidP="00540879"/>
          <w:p w:rsidR="00540879" w:rsidRPr="00540879" w:rsidRDefault="00540879" w:rsidP="00540879">
            <w:r>
              <w:t>-65,5</w:t>
            </w:r>
          </w:p>
        </w:tc>
      </w:tr>
      <w:tr w:rsidR="00CE3E1B" w:rsidRPr="00352BED" w:rsidTr="004F5733">
        <w:trPr>
          <w:trHeight w:val="70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3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19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18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3E1B" w:rsidRDefault="00CE3E1B"/>
          <w:p w:rsidR="00540879" w:rsidRDefault="00540879"/>
          <w:p w:rsidR="00540879" w:rsidRDefault="00540879">
            <w:r>
              <w:t>-65,5</w:t>
            </w:r>
          </w:p>
        </w:tc>
      </w:tr>
      <w:tr w:rsidR="00CE3E1B" w:rsidRPr="00352BED" w:rsidTr="004F5733">
        <w:trPr>
          <w:trHeight w:val="28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5F293A" w:rsidRDefault="00CE3E1B" w:rsidP="004F5733">
            <w: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5F293A" w:rsidRDefault="00CE3E1B" w:rsidP="004F5733">
            <w:pPr>
              <w:jc w:val="center"/>
            </w:pPr>
            <w: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5F293A" w:rsidRDefault="00CE3E1B" w:rsidP="004F573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5F293A" w:rsidRDefault="00CE3E1B" w:rsidP="004F5733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AC7E38" w:rsidRDefault="00CE3E1B" w:rsidP="004F5733">
            <w:pPr>
              <w:jc w:val="center"/>
            </w:pPr>
            <w:r>
              <w:t>20403</w:t>
            </w:r>
            <w:r>
              <w:rPr>
                <w:lang w:val="en-US"/>
              </w:rPr>
              <w:t>S</w:t>
            </w:r>
            <w:r>
              <w:t>Д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5F293A" w:rsidRDefault="00CE3E1B" w:rsidP="004F57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4F5733">
            <w:pPr>
              <w:jc w:val="right"/>
            </w:pPr>
            <w: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7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3E1B" w:rsidRDefault="00CE3E1B"/>
          <w:p w:rsidR="00540879" w:rsidRDefault="00540879"/>
          <w:p w:rsidR="00540879" w:rsidRDefault="00540879">
            <w:r>
              <w:t>0,0</w:t>
            </w:r>
          </w:p>
        </w:tc>
      </w:tr>
      <w:tr w:rsidR="00CE3E1B" w:rsidRPr="00352BED" w:rsidTr="004F5733">
        <w:trPr>
          <w:trHeight w:val="30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4F5733">
            <w:r w:rsidRPr="005F29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5F293A" w:rsidRDefault="00CE3E1B" w:rsidP="004F5733">
            <w:pPr>
              <w:jc w:val="center"/>
            </w:pPr>
            <w: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5F293A" w:rsidRDefault="00CE3E1B" w:rsidP="004F573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5F293A" w:rsidRDefault="00CE3E1B" w:rsidP="004F5733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AC7E38" w:rsidRDefault="00CE3E1B" w:rsidP="004F5733">
            <w:pPr>
              <w:jc w:val="center"/>
            </w:pPr>
            <w:r>
              <w:t>20403</w:t>
            </w:r>
            <w:r>
              <w:rPr>
                <w:lang w:val="en-US"/>
              </w:rPr>
              <w:t>S</w:t>
            </w:r>
            <w:r>
              <w:t>Д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5F293A" w:rsidRDefault="00CE3E1B" w:rsidP="004F5733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Default="00CE3E1B" w:rsidP="004F5733">
            <w:pPr>
              <w:jc w:val="right"/>
            </w:pPr>
            <w:r>
              <w:t>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7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3E1B" w:rsidRDefault="00CE3E1B"/>
          <w:p w:rsidR="00540879" w:rsidRDefault="00540879"/>
          <w:p w:rsidR="00540879" w:rsidRDefault="00540879">
            <w:r>
              <w:t>0,0</w:t>
            </w:r>
          </w:p>
        </w:tc>
      </w:tr>
      <w:tr w:rsidR="00CE3E1B" w:rsidRPr="00352BED" w:rsidTr="00746A5D">
        <w:trPr>
          <w:trHeight w:val="58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59,0</w:t>
            </w:r>
          </w:p>
        </w:tc>
      </w:tr>
      <w:tr w:rsidR="00CE3E1B" w:rsidRPr="00352BED" w:rsidTr="00746A5D">
        <w:trPr>
          <w:trHeight w:val="8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59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59,0</w:t>
            </w:r>
          </w:p>
        </w:tc>
      </w:tr>
      <w:tr w:rsidR="00CE3E1B" w:rsidRPr="00352BED" w:rsidTr="00746A5D">
        <w:trPr>
          <w:trHeight w:val="93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 процессных мероприятий «Развитие градостроительной деятельности муниципального образования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1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59,0</w:t>
            </w:r>
          </w:p>
        </w:tc>
      </w:tr>
      <w:tr w:rsidR="00CE3E1B" w:rsidRPr="00352BED" w:rsidTr="00746A5D">
        <w:trPr>
          <w:trHeight w:val="113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Мероприятия по приведению документов территориального планирования и градостроительного зонирования муниципальных образований в цифровой форма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>
              <w:t>20412917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59,0</w:t>
            </w:r>
          </w:p>
        </w:tc>
      </w:tr>
      <w:tr w:rsidR="00CE3E1B" w:rsidRPr="00352BED" w:rsidTr="00746A5D">
        <w:trPr>
          <w:trHeight w:val="70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>
              <w:t>20412917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59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304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161,7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Жилищное хозяйство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9,9</w:t>
            </w:r>
          </w:p>
        </w:tc>
      </w:tr>
      <w:tr w:rsidR="00CE3E1B" w:rsidRPr="00352BED" w:rsidTr="00746A5D">
        <w:trPr>
          <w:trHeight w:val="7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9,9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9,9</w:t>
            </w:r>
          </w:p>
        </w:tc>
      </w:tr>
      <w:tr w:rsidR="00CE3E1B" w:rsidRPr="00352BED" w:rsidTr="00746A5D">
        <w:trPr>
          <w:trHeight w:val="7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 процессных мероприятий "Развитие в области жилищного хозяйства сельских территорий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4F5733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9,9</w:t>
            </w:r>
          </w:p>
        </w:tc>
      </w:tr>
      <w:tr w:rsidR="00CE3E1B" w:rsidRPr="00352BED" w:rsidTr="00746A5D">
        <w:trPr>
          <w:trHeight w:val="58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Мероприятия в области жилищного хозяйст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49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9,9</w:t>
            </w:r>
          </w:p>
        </w:tc>
      </w:tr>
      <w:tr w:rsidR="00CE3E1B" w:rsidRPr="00352BED" w:rsidTr="00746A5D">
        <w:trPr>
          <w:trHeight w:val="67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496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9,9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3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26,6</w:t>
            </w:r>
          </w:p>
        </w:tc>
      </w:tr>
      <w:tr w:rsidR="00CE3E1B" w:rsidRPr="00352BED" w:rsidTr="00746A5D">
        <w:trPr>
          <w:trHeight w:val="73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lastRenderedPageBreak/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4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3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26,6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4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3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26,6</w:t>
            </w:r>
          </w:p>
        </w:tc>
      </w:tr>
      <w:tr w:rsidR="00CE3E1B" w:rsidRPr="00352BED" w:rsidTr="00746A5D">
        <w:trPr>
          <w:trHeight w:val="74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4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3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26,6</w:t>
            </w:r>
          </w:p>
        </w:tc>
      </w:tr>
      <w:tr w:rsidR="00CE3E1B" w:rsidRPr="00352BED" w:rsidTr="00746A5D">
        <w:trPr>
          <w:trHeight w:val="58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Мероприятия в области коммунального хозяйств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5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4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3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26,6</w:t>
            </w:r>
          </w:p>
        </w:tc>
      </w:tr>
      <w:tr w:rsidR="00CE3E1B" w:rsidRPr="00352BED" w:rsidTr="00746A5D">
        <w:trPr>
          <w:trHeight w:val="68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5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4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3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540879" w:rsidP="00352BED">
            <w:r>
              <w:t>-26,6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4F573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264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125,2</w:t>
            </w:r>
          </w:p>
        </w:tc>
      </w:tr>
      <w:tr w:rsidR="00CE3E1B" w:rsidRPr="00352BED" w:rsidTr="00746A5D">
        <w:trPr>
          <w:trHeight w:val="8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7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264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-125,2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7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264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-125,2</w:t>
            </w:r>
          </w:p>
        </w:tc>
      </w:tr>
      <w:tr w:rsidR="00CE3E1B" w:rsidRPr="00352BED" w:rsidTr="00746A5D">
        <w:trPr>
          <w:trHeight w:val="6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 процессных мероприятий «Благоустройство сельских территорий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7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264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-125,2</w:t>
            </w:r>
          </w:p>
        </w:tc>
      </w:tr>
      <w:tr w:rsidR="00CE3E1B" w:rsidRPr="00352BED" w:rsidTr="00746A5D">
        <w:trPr>
          <w:trHeight w:val="58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Прочие мероприятия по благоустройству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690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7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264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-125,2</w:t>
            </w:r>
          </w:p>
        </w:tc>
      </w:tr>
      <w:tr w:rsidR="00CE3E1B" w:rsidRPr="00352BED" w:rsidTr="00746A5D">
        <w:trPr>
          <w:trHeight w:val="61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690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7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264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-125,2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FF3A39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FF3A3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265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59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FF3A39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FF3A3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265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59,0</w:t>
            </w:r>
          </w:p>
        </w:tc>
      </w:tr>
      <w:tr w:rsidR="00CE3E1B" w:rsidRPr="00352BED" w:rsidTr="00746A5D">
        <w:trPr>
          <w:trHeight w:val="73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FF3A39" w:rsidP="00352BED">
            <w:pPr>
              <w:jc w:val="right"/>
            </w:pPr>
            <w:r>
              <w:t>27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FF3A39" w:rsidP="00352BED">
            <w:r>
              <w:t>2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-59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FF3A39" w:rsidP="00352BED">
            <w:pPr>
              <w:jc w:val="right"/>
            </w:pPr>
            <w:r>
              <w:t>27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FF3A39" w:rsidP="00352BED">
            <w:r>
              <w:t>210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-59,0</w:t>
            </w:r>
          </w:p>
        </w:tc>
      </w:tr>
      <w:tr w:rsidR="00CE3E1B" w:rsidRPr="00352BED" w:rsidTr="00746A5D">
        <w:trPr>
          <w:trHeight w:val="7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FF3A39" w:rsidP="00352BED">
            <w:pPr>
              <w:jc w:val="right"/>
            </w:pPr>
            <w:r>
              <w:t>21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FF3A39" w:rsidP="00352BED">
            <w:r>
              <w:t>210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-59,0</w:t>
            </w:r>
          </w:p>
        </w:tc>
      </w:tr>
      <w:tr w:rsidR="00CE3E1B" w:rsidRPr="00352BED" w:rsidTr="00746A5D">
        <w:trPr>
          <w:trHeight w:val="7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Мероприятия по организации культурно – досугового обслуживания на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8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FF3A39" w:rsidP="00352BED">
            <w:pPr>
              <w:jc w:val="right"/>
            </w:pPr>
            <w:r>
              <w:t>21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FF3A39" w:rsidP="00352BED">
            <w:r>
              <w:t>2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-59,0</w:t>
            </w:r>
          </w:p>
        </w:tc>
      </w:tr>
      <w:tr w:rsidR="00CE3E1B" w:rsidRPr="00352BED" w:rsidTr="00746A5D">
        <w:trPr>
          <w:trHeight w:val="68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871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FF3A39" w:rsidP="00352BED">
            <w:pPr>
              <w:jc w:val="right"/>
            </w:pPr>
            <w:r>
              <w:t>8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FF3A39" w:rsidP="00352BED">
            <w:r>
              <w:t>8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-59,0</w:t>
            </w:r>
          </w:p>
        </w:tc>
      </w:tr>
      <w:tr w:rsidR="00CE3E1B" w:rsidRPr="00352BED" w:rsidTr="00746A5D">
        <w:trPr>
          <w:trHeight w:val="98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8712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130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13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8712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130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13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58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 процессных мероприятий «Развитие библиотечного дела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9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5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54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115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Осуществление передаваемых полномочий на организацию библиотечного, справочно – информационного обслуживания населе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971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5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54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971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5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54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E3E1B" w:rsidRPr="00352BED" w:rsidTr="00746A5D">
        <w:trPr>
          <w:trHeight w:val="7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147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 процессных мероприятий 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126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Организация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1071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69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041071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89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352BED">
              <w:rPr>
                <w:b/>
                <w:bCs/>
              </w:rPr>
              <w:t>Россий-</w:t>
            </w:r>
            <w:proofErr w:type="spellStart"/>
            <w:r w:rsidRPr="00352BED">
              <w:rPr>
                <w:b/>
                <w:bCs/>
              </w:rPr>
              <w:t>ской</w:t>
            </w:r>
            <w:proofErr w:type="spellEnd"/>
            <w:proofErr w:type="gramEnd"/>
            <w:r w:rsidRPr="00352BED">
              <w:rPr>
                <w:b/>
                <w:bCs/>
              </w:rPr>
              <w:t xml:space="preserve"> Федерации и муниципальных образовани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3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E3E1B" w:rsidRPr="00352BED" w:rsidTr="00746A5D">
        <w:trPr>
          <w:trHeight w:val="9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3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E3E1B" w:rsidRPr="00352BED" w:rsidTr="00746A5D">
        <w:trPr>
          <w:trHeight w:val="69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Муниципальная программа сельских поселений "Муниципальная политика администрации сельского поселения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3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3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32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6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2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3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32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7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Осуществление передаваемых полномочий по централизованной бухгалтер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2401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3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r w:rsidRPr="00352BED"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2240170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3E1B" w:rsidRPr="00352BED" w:rsidRDefault="00CE3E1B" w:rsidP="00352BED">
            <w:pPr>
              <w:jc w:val="right"/>
            </w:pPr>
            <w:r w:rsidRPr="00352BED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E3E1B" w:rsidRPr="00352BED" w:rsidRDefault="00CE3E1B" w:rsidP="00352BED">
            <w:pPr>
              <w:jc w:val="right"/>
            </w:pPr>
            <w:r>
              <w:t>3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32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E1B" w:rsidRPr="00352BED" w:rsidRDefault="00CE3E1B" w:rsidP="00352BED">
            <w:r>
              <w:t>0,0</w:t>
            </w:r>
          </w:p>
        </w:tc>
      </w:tr>
      <w:tr w:rsidR="00CE3E1B" w:rsidRPr="00352BED" w:rsidTr="00746A5D">
        <w:trPr>
          <w:trHeight w:val="30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Итого расходов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1B" w:rsidRPr="00352BED" w:rsidRDefault="00CE3E1B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1B" w:rsidRPr="00352BED" w:rsidRDefault="00FF3A39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1B" w:rsidRPr="00352BED" w:rsidRDefault="00FF3A39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13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E1B" w:rsidRPr="00352BED" w:rsidRDefault="00CE3E1B" w:rsidP="00352BED">
            <w:pPr>
              <w:rPr>
                <w:b/>
                <w:bCs/>
              </w:rPr>
            </w:pPr>
            <w:r>
              <w:rPr>
                <w:b/>
                <w:bCs/>
              </w:rPr>
              <w:t>-439,6</w:t>
            </w:r>
          </w:p>
        </w:tc>
      </w:tr>
    </w:tbl>
    <w:p w:rsidR="00CE3E1B" w:rsidRDefault="00CE3E1B" w:rsidP="00352BED"/>
    <w:p w:rsidR="00352BED" w:rsidRDefault="00352BED" w:rsidP="00352BED"/>
    <w:p w:rsidR="000B51DA" w:rsidRDefault="000B51DA" w:rsidP="00352BED"/>
    <w:p w:rsidR="000B51DA" w:rsidRDefault="000B51DA" w:rsidP="00352BED"/>
    <w:p w:rsidR="00F22BEB" w:rsidRDefault="00F22BEB" w:rsidP="000B51DA"/>
    <w:p w:rsidR="00FF3A39" w:rsidRDefault="00FF3A39" w:rsidP="000B51DA"/>
    <w:p w:rsidR="00F22BEB" w:rsidRDefault="00F22BEB" w:rsidP="000B51DA"/>
    <w:p w:rsidR="00F22BEB" w:rsidRDefault="00F22BEB" w:rsidP="000B51DA"/>
    <w:p w:rsidR="00F22BEB" w:rsidRDefault="00F22BEB" w:rsidP="000B51DA"/>
    <w:p w:rsidR="00CC079C" w:rsidRDefault="00CC079C" w:rsidP="000B51DA"/>
    <w:p w:rsidR="00CC079C" w:rsidRDefault="00CC079C" w:rsidP="000B51DA"/>
    <w:p w:rsidR="00CC079C" w:rsidRDefault="00CC079C" w:rsidP="000B51DA"/>
    <w:p w:rsidR="00CC079C" w:rsidRDefault="00CC079C" w:rsidP="000B51DA"/>
    <w:p w:rsidR="00CC079C" w:rsidRDefault="00CC079C" w:rsidP="000B51DA"/>
    <w:p w:rsidR="00CC079C" w:rsidRDefault="00CC079C" w:rsidP="000B51DA"/>
    <w:p w:rsidR="00056CEA" w:rsidRDefault="00056CEA" w:rsidP="000B51DA"/>
    <w:p w:rsidR="00056CEA" w:rsidRDefault="00056CEA" w:rsidP="000B51DA"/>
    <w:p w:rsidR="00056CEA" w:rsidRPr="0096578E" w:rsidRDefault="00FF3A39" w:rsidP="00056CE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056CEA" w:rsidRPr="0096578E" w:rsidRDefault="00056CEA" w:rsidP="00056CEA">
      <w:pPr>
        <w:jc w:val="right"/>
        <w:rPr>
          <w:sz w:val="24"/>
          <w:szCs w:val="24"/>
        </w:rPr>
      </w:pPr>
      <w:r w:rsidRPr="0096578E">
        <w:rPr>
          <w:sz w:val="24"/>
          <w:szCs w:val="24"/>
        </w:rPr>
        <w:t>к решению Совета депутатов</w:t>
      </w:r>
    </w:p>
    <w:p w:rsidR="00056CEA" w:rsidRDefault="00056CEA" w:rsidP="00056C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F22BEB">
        <w:rPr>
          <w:sz w:val="24"/>
          <w:szCs w:val="24"/>
        </w:rPr>
        <w:t xml:space="preserve">от 20.03.2026    № </w:t>
      </w:r>
      <w:r w:rsidR="00A80654" w:rsidRPr="00A80654">
        <w:rPr>
          <w:sz w:val="24"/>
          <w:szCs w:val="24"/>
        </w:rPr>
        <w:t xml:space="preserve"> </w:t>
      </w:r>
      <w:r w:rsidR="00CC079C">
        <w:rPr>
          <w:sz w:val="24"/>
          <w:szCs w:val="24"/>
        </w:rPr>
        <w:t>26</w:t>
      </w:r>
      <w:bookmarkStart w:id="1" w:name="_GoBack"/>
      <w:bookmarkEnd w:id="1"/>
    </w:p>
    <w:p w:rsidR="00A80654" w:rsidRPr="00056CEA" w:rsidRDefault="00A80654" w:rsidP="00056CEA">
      <w:pPr>
        <w:jc w:val="center"/>
        <w:rPr>
          <w:sz w:val="24"/>
          <w:szCs w:val="24"/>
        </w:rPr>
      </w:pPr>
    </w:p>
    <w:p w:rsidR="00056CEA" w:rsidRPr="00056CEA" w:rsidRDefault="00056CEA" w:rsidP="00056CEA">
      <w:pPr>
        <w:pStyle w:val="1"/>
        <w:jc w:val="center"/>
        <w:rPr>
          <w:b w:val="0"/>
          <w:bCs w:val="0"/>
          <w:sz w:val="24"/>
        </w:rPr>
      </w:pPr>
      <w:r w:rsidRPr="00056CEA">
        <w:rPr>
          <w:b w:val="0"/>
          <w:sz w:val="24"/>
        </w:rPr>
        <w:t xml:space="preserve">Источники </w:t>
      </w:r>
      <w:r w:rsidRPr="00056CEA">
        <w:rPr>
          <w:b w:val="0"/>
          <w:bCs w:val="0"/>
          <w:sz w:val="24"/>
        </w:rPr>
        <w:t>финансирования дефицита бюджета</w:t>
      </w:r>
    </w:p>
    <w:p w:rsidR="00056CEA" w:rsidRPr="00056CEA" w:rsidRDefault="00056CEA" w:rsidP="00056CEA">
      <w:pPr>
        <w:pStyle w:val="1"/>
        <w:jc w:val="center"/>
        <w:rPr>
          <w:b w:val="0"/>
          <w:bCs w:val="0"/>
          <w:sz w:val="24"/>
        </w:rPr>
      </w:pPr>
      <w:r w:rsidRPr="00056CEA">
        <w:rPr>
          <w:b w:val="0"/>
          <w:bCs w:val="0"/>
          <w:sz w:val="24"/>
        </w:rPr>
        <w:t xml:space="preserve">муниципального образования </w:t>
      </w:r>
      <w:r>
        <w:rPr>
          <w:b w:val="0"/>
          <w:bCs w:val="0"/>
          <w:sz w:val="24"/>
        </w:rPr>
        <w:t xml:space="preserve">Чкаловский сельсовет </w:t>
      </w:r>
    </w:p>
    <w:p w:rsidR="00056CEA" w:rsidRPr="00056CEA" w:rsidRDefault="00F22BEB" w:rsidP="00056CEA">
      <w:pPr>
        <w:pStyle w:val="1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за 2025</w:t>
      </w:r>
      <w:r w:rsidR="00056CEA" w:rsidRPr="00056CEA">
        <w:rPr>
          <w:b w:val="0"/>
          <w:bCs w:val="0"/>
          <w:sz w:val="24"/>
        </w:rPr>
        <w:t xml:space="preserve"> год</w:t>
      </w:r>
    </w:p>
    <w:p w:rsidR="00056CEA" w:rsidRDefault="00056CEA" w:rsidP="00056CEA">
      <w:pPr>
        <w:ind w:right="-144"/>
        <w:jc w:val="right"/>
        <w:rPr>
          <w:b/>
          <w:bCs/>
          <w:sz w:val="24"/>
          <w:szCs w:val="24"/>
        </w:rPr>
      </w:pPr>
      <w:r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3541"/>
        <w:gridCol w:w="1613"/>
        <w:gridCol w:w="1406"/>
        <w:gridCol w:w="1565"/>
      </w:tblGrid>
      <w:tr w:rsidR="00056CEA" w:rsidTr="00056CEA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омер к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точнен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клонения</w:t>
            </w:r>
          </w:p>
          <w:p w:rsidR="00056CEA" w:rsidRDefault="00056C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+),(-)</w:t>
            </w:r>
          </w:p>
        </w:tc>
      </w:tr>
      <w:tr w:rsidR="00056CEA" w:rsidTr="00A80654">
        <w:trPr>
          <w:trHeight w:val="491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ind w:left="-135" w:right="-108"/>
              <w:jc w:val="center"/>
              <w:rPr>
                <w:b/>
                <w:sz w:val="24"/>
                <w:szCs w:val="24"/>
              </w:rPr>
            </w:pPr>
          </w:p>
          <w:p w:rsidR="00056CEA" w:rsidRDefault="00056CEA">
            <w:pPr>
              <w:ind w:left="-13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00 01 00 00 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EA" w:rsidRDefault="00F22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1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B" w:rsidRDefault="00F22BEB" w:rsidP="00F22BEB">
            <w:pPr>
              <w:rPr>
                <w:sz w:val="24"/>
                <w:szCs w:val="24"/>
              </w:rPr>
            </w:pPr>
          </w:p>
          <w:p w:rsidR="00056CEA" w:rsidRDefault="00F22BEB" w:rsidP="00F2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t>8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0A6E60" w:rsidRDefault="00F22BEB" w:rsidP="000A6E60">
            <w:pPr>
              <w:jc w:val="center"/>
              <w:rPr>
                <w:b/>
              </w:rPr>
            </w:pPr>
            <w:r>
              <w:rPr>
                <w:b/>
              </w:rPr>
              <w:t>-828,9</w:t>
            </w:r>
          </w:p>
        </w:tc>
      </w:tr>
      <w:tr w:rsidR="00056CEA" w:rsidTr="00EE5141">
        <w:trPr>
          <w:trHeight w:val="329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0 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EA" w:rsidRDefault="00F22BEB">
            <w:pPr>
              <w:jc w:val="center"/>
              <w:rPr>
                <w:sz w:val="24"/>
                <w:szCs w:val="24"/>
              </w:rPr>
            </w:pPr>
            <w:r>
              <w:t>91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sz w:val="24"/>
                <w:szCs w:val="24"/>
              </w:rPr>
            </w:pPr>
          </w:p>
          <w:p w:rsidR="00056CEA" w:rsidRDefault="00F22BEB">
            <w:pPr>
              <w:jc w:val="center"/>
              <w:rPr>
                <w:sz w:val="24"/>
                <w:szCs w:val="24"/>
              </w:rPr>
            </w:pPr>
            <w:r>
              <w:t>8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0A6E60" w:rsidRDefault="00F22BEB" w:rsidP="000A6E60">
            <w:pPr>
              <w:jc w:val="center"/>
            </w:pPr>
            <w:r>
              <w:t>-828,9</w:t>
            </w:r>
          </w:p>
        </w:tc>
      </w:tr>
      <w:tr w:rsidR="00056CEA" w:rsidTr="00EE5141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0 00 00 0000 5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 w:rsidP="00633613">
            <w:pPr>
              <w:rPr>
                <w:sz w:val="24"/>
                <w:szCs w:val="24"/>
              </w:rPr>
            </w:pPr>
            <w:r>
              <w:t>Увеличение остатков средств бюджет</w:t>
            </w:r>
            <w:r w:rsidR="00633613">
              <w:t>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EA" w:rsidRDefault="00FF3A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264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EA" w:rsidRDefault="00F22B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3406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EA" w:rsidRPr="000A6E60" w:rsidRDefault="00FF3A39" w:rsidP="000A6E6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5,6</w:t>
            </w:r>
          </w:p>
        </w:tc>
      </w:tr>
      <w:tr w:rsidR="00056CEA" w:rsidTr="00EE5141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2 00 00 0000 5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6CEA" w:rsidRDefault="00FF3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264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6CEA" w:rsidRDefault="00F22B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3406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EA" w:rsidRPr="000A6E60" w:rsidRDefault="00FF3A39" w:rsidP="000A6E6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5,6</w:t>
            </w:r>
          </w:p>
        </w:tc>
      </w:tr>
      <w:tr w:rsidR="00056CEA" w:rsidTr="00EE5141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2 01 00 0000 5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 w:rsidP="00FF3A39">
            <w:pPr>
              <w:rPr>
                <w:color w:val="000000"/>
                <w:sz w:val="24"/>
                <w:szCs w:val="24"/>
              </w:rPr>
            </w:pPr>
          </w:p>
          <w:p w:rsidR="00056CEA" w:rsidRDefault="00EE5141" w:rsidP="00F22B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="00FF3A39">
              <w:rPr>
                <w:color w:val="000000"/>
              </w:rPr>
              <w:t>1264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6CEA" w:rsidRDefault="00F22B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3406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EA" w:rsidRPr="000A6E60" w:rsidRDefault="00FF3A39" w:rsidP="000A6E6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5,6</w:t>
            </w:r>
          </w:p>
        </w:tc>
      </w:tr>
      <w:tr w:rsidR="00056CEA" w:rsidTr="00EE5141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2 01 05 0000 5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6CEA" w:rsidRDefault="00056CEA">
            <w:pPr>
              <w:jc w:val="center"/>
              <w:rPr>
                <w:color w:val="000000"/>
              </w:rPr>
            </w:pPr>
          </w:p>
          <w:p w:rsidR="00056CEA" w:rsidRDefault="00056CEA" w:rsidP="00EE5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="00FF3A39">
              <w:rPr>
                <w:color w:val="000000"/>
              </w:rPr>
              <w:t>1264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6CEA" w:rsidRDefault="00056CEA">
            <w:pPr>
              <w:jc w:val="center"/>
              <w:rPr>
                <w:color w:val="000000"/>
              </w:rPr>
            </w:pPr>
          </w:p>
          <w:p w:rsidR="00056CEA" w:rsidRDefault="00F22B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3406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EA" w:rsidRPr="000A6E60" w:rsidRDefault="00FF3A39" w:rsidP="000A6E6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5,6</w:t>
            </w:r>
          </w:p>
        </w:tc>
      </w:tr>
      <w:tr w:rsidR="00056CEA" w:rsidTr="00056CEA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0 00 00 0000 6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EA" w:rsidRDefault="00FF3A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5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sz w:val="24"/>
                <w:szCs w:val="24"/>
              </w:rPr>
            </w:pPr>
          </w:p>
          <w:p w:rsidR="00056CEA" w:rsidRDefault="00F22BEB">
            <w:pPr>
              <w:jc w:val="center"/>
              <w:rPr>
                <w:sz w:val="24"/>
                <w:szCs w:val="24"/>
              </w:rPr>
            </w:pPr>
            <w:r>
              <w:t>13323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60" w:rsidRPr="000A6E60" w:rsidRDefault="000A6E60" w:rsidP="000A6E60">
            <w:pPr>
              <w:jc w:val="center"/>
              <w:rPr>
                <w:color w:val="000000"/>
              </w:rPr>
            </w:pPr>
          </w:p>
          <w:p w:rsidR="00056CEA" w:rsidRPr="000A6E60" w:rsidRDefault="00FF3A39" w:rsidP="000A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9,5</w:t>
            </w:r>
          </w:p>
        </w:tc>
      </w:tr>
      <w:tr w:rsidR="00F22BEB" w:rsidTr="0082615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EB" w:rsidRDefault="00F22BEB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2 00 00 0000 6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EB" w:rsidRDefault="00F22BEB">
            <w:pPr>
              <w:rPr>
                <w:sz w:val="24"/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B" w:rsidRDefault="00F22BEB" w:rsidP="00F22BEB">
            <w:pPr>
              <w:jc w:val="center"/>
              <w:rPr>
                <w:color w:val="000000"/>
              </w:rPr>
            </w:pPr>
          </w:p>
          <w:p w:rsidR="00F22BEB" w:rsidRDefault="00FF3A39" w:rsidP="00F22BEB">
            <w:pPr>
              <w:jc w:val="center"/>
            </w:pPr>
            <w:r>
              <w:rPr>
                <w:color w:val="000000"/>
              </w:rPr>
              <w:t>1355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B" w:rsidRDefault="00F22BEB">
            <w:pPr>
              <w:jc w:val="center"/>
              <w:rPr>
                <w:sz w:val="24"/>
                <w:szCs w:val="24"/>
              </w:rPr>
            </w:pPr>
          </w:p>
          <w:p w:rsidR="00F22BEB" w:rsidRDefault="00F22BEB">
            <w:pPr>
              <w:jc w:val="center"/>
              <w:rPr>
                <w:sz w:val="24"/>
                <w:szCs w:val="24"/>
              </w:rPr>
            </w:pPr>
            <w:r>
              <w:t>13323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B" w:rsidRPr="000A6E60" w:rsidRDefault="00F22BEB" w:rsidP="000A6E60">
            <w:pPr>
              <w:jc w:val="center"/>
              <w:rPr>
                <w:color w:val="000000"/>
              </w:rPr>
            </w:pPr>
          </w:p>
          <w:p w:rsidR="00F22BEB" w:rsidRPr="000A6E60" w:rsidRDefault="00FF3A39" w:rsidP="000A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9,5</w:t>
            </w:r>
          </w:p>
        </w:tc>
      </w:tr>
      <w:tr w:rsidR="00F22BEB" w:rsidTr="0082615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EB" w:rsidRDefault="00F22BEB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2 01 00 0000 6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EB" w:rsidRDefault="00F22BEB">
            <w:pPr>
              <w:rPr>
                <w:sz w:val="24"/>
                <w:szCs w:val="24"/>
              </w:rPr>
            </w:pPr>
            <w:r>
              <w:t>Уменьшение прочих остатков денежных средст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B" w:rsidRDefault="00F22BEB" w:rsidP="00F22BEB">
            <w:pPr>
              <w:jc w:val="center"/>
              <w:rPr>
                <w:color w:val="000000"/>
              </w:rPr>
            </w:pPr>
          </w:p>
          <w:p w:rsidR="00F22BEB" w:rsidRDefault="00FF3A39" w:rsidP="00F22BEB">
            <w:pPr>
              <w:jc w:val="center"/>
            </w:pPr>
            <w:r>
              <w:rPr>
                <w:color w:val="000000"/>
              </w:rPr>
              <w:t>1355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B" w:rsidRDefault="00F22BEB">
            <w:pPr>
              <w:jc w:val="center"/>
              <w:rPr>
                <w:sz w:val="24"/>
                <w:szCs w:val="24"/>
              </w:rPr>
            </w:pPr>
          </w:p>
          <w:p w:rsidR="00F22BEB" w:rsidRDefault="00F22BEB">
            <w:pPr>
              <w:jc w:val="center"/>
              <w:rPr>
                <w:sz w:val="24"/>
                <w:szCs w:val="24"/>
              </w:rPr>
            </w:pPr>
            <w:r>
              <w:t>13323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B" w:rsidRDefault="00F22BEB" w:rsidP="000A6E60">
            <w:pPr>
              <w:jc w:val="center"/>
              <w:rPr>
                <w:color w:val="000000"/>
              </w:rPr>
            </w:pPr>
          </w:p>
          <w:p w:rsidR="00F22BEB" w:rsidRPr="000A6E60" w:rsidRDefault="00FF3A39" w:rsidP="000A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9,5</w:t>
            </w:r>
          </w:p>
        </w:tc>
      </w:tr>
      <w:tr w:rsidR="00F22BEB" w:rsidTr="0082615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EB" w:rsidRDefault="00F22BEB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2 01 05 0000 6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EB" w:rsidRDefault="00F22BEB">
            <w:pPr>
              <w:rPr>
                <w:sz w:val="24"/>
                <w:szCs w:val="24"/>
              </w:rPr>
            </w:pPr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B" w:rsidRDefault="00F22BEB" w:rsidP="00F22BEB">
            <w:pPr>
              <w:jc w:val="center"/>
              <w:rPr>
                <w:color w:val="000000"/>
              </w:rPr>
            </w:pPr>
          </w:p>
          <w:p w:rsidR="00F22BEB" w:rsidRDefault="00F22BEB" w:rsidP="00F22BEB">
            <w:pPr>
              <w:jc w:val="center"/>
              <w:rPr>
                <w:color w:val="000000"/>
              </w:rPr>
            </w:pPr>
          </w:p>
          <w:p w:rsidR="00F22BEB" w:rsidRDefault="00FF3A39" w:rsidP="00F22BEB">
            <w:pPr>
              <w:jc w:val="center"/>
            </w:pPr>
            <w:r>
              <w:rPr>
                <w:color w:val="000000"/>
              </w:rPr>
              <w:t>1355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B" w:rsidRDefault="00F22BEB">
            <w:pPr>
              <w:jc w:val="center"/>
              <w:rPr>
                <w:sz w:val="24"/>
                <w:szCs w:val="24"/>
              </w:rPr>
            </w:pPr>
          </w:p>
          <w:p w:rsidR="00F22BEB" w:rsidRDefault="00F22BEB">
            <w:pPr>
              <w:jc w:val="center"/>
            </w:pPr>
          </w:p>
          <w:p w:rsidR="00F22BEB" w:rsidRDefault="00F22BEB">
            <w:pPr>
              <w:jc w:val="center"/>
              <w:rPr>
                <w:sz w:val="24"/>
                <w:szCs w:val="24"/>
              </w:rPr>
            </w:pPr>
            <w:r>
              <w:t>13323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BEB" w:rsidRPr="000A6E60" w:rsidRDefault="00FF3A39" w:rsidP="000A6E6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229,5</w:t>
            </w:r>
          </w:p>
        </w:tc>
      </w:tr>
      <w:tr w:rsidR="00056CEA" w:rsidTr="00056CEA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Pr="00A80654" w:rsidRDefault="00056CEA">
            <w:pPr>
              <w:rPr>
                <w:bCs/>
                <w:sz w:val="18"/>
                <w:szCs w:val="18"/>
              </w:rPr>
            </w:pPr>
            <w:r w:rsidRPr="00A80654">
              <w:rPr>
                <w:bCs/>
                <w:sz w:val="18"/>
                <w:szCs w:val="18"/>
              </w:rPr>
              <w:t>ВСЕГО ИСТОЧНИКОВ ФИНАНСИРОВАНИЯ ДЕФИЦИТО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056CEA">
            <w:pPr>
              <w:rPr>
                <w:sz w:val="24"/>
                <w:szCs w:val="24"/>
              </w:rPr>
            </w:pPr>
          </w:p>
          <w:p w:rsidR="00056CEA" w:rsidRDefault="00F22BEB">
            <w:pPr>
              <w:jc w:val="center"/>
              <w:rPr>
                <w:sz w:val="24"/>
                <w:szCs w:val="24"/>
              </w:rPr>
            </w:pPr>
            <w:r>
              <w:t>91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056CEA">
            <w:pPr>
              <w:jc w:val="center"/>
              <w:rPr>
                <w:sz w:val="24"/>
                <w:szCs w:val="24"/>
              </w:rPr>
            </w:pPr>
          </w:p>
          <w:p w:rsidR="00056CEA" w:rsidRDefault="00F22BEB">
            <w:pPr>
              <w:jc w:val="center"/>
              <w:rPr>
                <w:sz w:val="24"/>
                <w:szCs w:val="24"/>
              </w:rPr>
            </w:pPr>
            <w:r>
              <w:t>8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056CEA" w:rsidP="000A6E60">
            <w:pPr>
              <w:jc w:val="center"/>
            </w:pPr>
          </w:p>
          <w:p w:rsidR="000A6E60" w:rsidRPr="000A6E60" w:rsidRDefault="00F22BEB" w:rsidP="000A6E60">
            <w:pPr>
              <w:jc w:val="center"/>
            </w:pPr>
            <w:r>
              <w:t>-828,9</w:t>
            </w:r>
          </w:p>
        </w:tc>
      </w:tr>
    </w:tbl>
    <w:p w:rsidR="00056CEA" w:rsidRDefault="00056CEA" w:rsidP="000B51DA"/>
    <w:sectPr w:rsidR="00056CEA" w:rsidSect="00425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6B" w:rsidRDefault="00A5586B" w:rsidP="00A85432">
      <w:r>
        <w:separator/>
      </w:r>
    </w:p>
  </w:endnote>
  <w:endnote w:type="continuationSeparator" w:id="0">
    <w:p w:rsidR="00A5586B" w:rsidRDefault="00A5586B" w:rsidP="00A8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1B" w:rsidRDefault="00CE3E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1B" w:rsidRDefault="00CE3E1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1B" w:rsidRDefault="00CE3E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6B" w:rsidRDefault="00A5586B" w:rsidP="00A85432">
      <w:r>
        <w:separator/>
      </w:r>
    </w:p>
  </w:footnote>
  <w:footnote w:type="continuationSeparator" w:id="0">
    <w:p w:rsidR="00A5586B" w:rsidRDefault="00A5586B" w:rsidP="00A8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1B" w:rsidRDefault="00CE3E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1B" w:rsidRDefault="00CE3E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1B" w:rsidRDefault="00CE3E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0F5E"/>
    <w:multiLevelType w:val="hybridMultilevel"/>
    <w:tmpl w:val="DC16F54A"/>
    <w:lvl w:ilvl="0" w:tplc="1D44082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3A"/>
    <w:rsid w:val="00030CDE"/>
    <w:rsid w:val="00056CEA"/>
    <w:rsid w:val="00066708"/>
    <w:rsid w:val="000853D4"/>
    <w:rsid w:val="0008749B"/>
    <w:rsid w:val="000A6E60"/>
    <w:rsid w:val="000B51DA"/>
    <w:rsid w:val="000C0381"/>
    <w:rsid w:val="000C6B6C"/>
    <w:rsid w:val="00100DD5"/>
    <w:rsid w:val="001554D4"/>
    <w:rsid w:val="00190D21"/>
    <w:rsid w:val="001C2756"/>
    <w:rsid w:val="001E2912"/>
    <w:rsid w:val="00287E77"/>
    <w:rsid w:val="002A4341"/>
    <w:rsid w:val="00312215"/>
    <w:rsid w:val="003129DE"/>
    <w:rsid w:val="00327BA7"/>
    <w:rsid w:val="00352BED"/>
    <w:rsid w:val="00403824"/>
    <w:rsid w:val="00425138"/>
    <w:rsid w:val="004B6716"/>
    <w:rsid w:val="004C5B24"/>
    <w:rsid w:val="004F5733"/>
    <w:rsid w:val="00540879"/>
    <w:rsid w:val="00571353"/>
    <w:rsid w:val="00633613"/>
    <w:rsid w:val="00635C43"/>
    <w:rsid w:val="00670D42"/>
    <w:rsid w:val="00690A5D"/>
    <w:rsid w:val="00746A5D"/>
    <w:rsid w:val="007510E2"/>
    <w:rsid w:val="00776BE9"/>
    <w:rsid w:val="007B13A3"/>
    <w:rsid w:val="007B40CD"/>
    <w:rsid w:val="007B71D6"/>
    <w:rsid w:val="00857AAC"/>
    <w:rsid w:val="008A12C3"/>
    <w:rsid w:val="008A7C08"/>
    <w:rsid w:val="008C005C"/>
    <w:rsid w:val="008C0289"/>
    <w:rsid w:val="009078F0"/>
    <w:rsid w:val="0096578E"/>
    <w:rsid w:val="009751D1"/>
    <w:rsid w:val="009E1F09"/>
    <w:rsid w:val="00A30E99"/>
    <w:rsid w:val="00A5586B"/>
    <w:rsid w:val="00A80654"/>
    <w:rsid w:val="00A85432"/>
    <w:rsid w:val="00A8615F"/>
    <w:rsid w:val="00AD3D20"/>
    <w:rsid w:val="00AF34AE"/>
    <w:rsid w:val="00BE6500"/>
    <w:rsid w:val="00C00CDC"/>
    <w:rsid w:val="00CB4554"/>
    <w:rsid w:val="00CC079C"/>
    <w:rsid w:val="00CE26C8"/>
    <w:rsid w:val="00CE3E1B"/>
    <w:rsid w:val="00D329AC"/>
    <w:rsid w:val="00D461CA"/>
    <w:rsid w:val="00D54C71"/>
    <w:rsid w:val="00D653FE"/>
    <w:rsid w:val="00D67548"/>
    <w:rsid w:val="00E03C7C"/>
    <w:rsid w:val="00E65C3A"/>
    <w:rsid w:val="00E80151"/>
    <w:rsid w:val="00E976FF"/>
    <w:rsid w:val="00EA11B2"/>
    <w:rsid w:val="00EE5141"/>
    <w:rsid w:val="00F22BEB"/>
    <w:rsid w:val="00F265AD"/>
    <w:rsid w:val="00F75C94"/>
    <w:rsid w:val="00FD653C"/>
    <w:rsid w:val="00FE2206"/>
    <w:rsid w:val="00FE691F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11B2"/>
    <w:pPr>
      <w:keepNext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1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C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C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E65C3A"/>
    <w:pPr>
      <w:suppressAutoHyphens/>
      <w:spacing w:after="120"/>
    </w:pPr>
    <w:rPr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E65C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65C3A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5C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690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A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0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0A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11B2"/>
    <w:pPr>
      <w:keepNext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1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C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C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E65C3A"/>
    <w:pPr>
      <w:suppressAutoHyphens/>
      <w:spacing w:after="120"/>
    </w:pPr>
    <w:rPr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E65C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65C3A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5C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690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A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0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0A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B231-7B99-48AB-B964-9102DEBA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3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О3</dc:creator>
  <cp:lastModifiedBy>Чкаловский</cp:lastModifiedBy>
  <cp:revision>30</cp:revision>
  <cp:lastPrinted>2026-03-18T07:39:00Z</cp:lastPrinted>
  <dcterms:created xsi:type="dcterms:W3CDTF">2025-05-19T04:14:00Z</dcterms:created>
  <dcterms:modified xsi:type="dcterms:W3CDTF">2026-03-23T05:20:00Z</dcterms:modified>
</cp:coreProperties>
</file>